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63" w:rsidRPr="00463C5D" w:rsidRDefault="003F0C63" w:rsidP="003F0C63">
      <w:pPr>
        <w:jc w:val="center"/>
        <w:rPr>
          <w:b/>
          <w:sz w:val="28"/>
          <w:szCs w:val="28"/>
          <w:u w:val="single"/>
        </w:rPr>
      </w:pPr>
    </w:p>
    <w:p w:rsidR="003F0C63" w:rsidRPr="0042487A" w:rsidRDefault="003F0C63" w:rsidP="0042487A">
      <w:pPr>
        <w:jc w:val="center"/>
        <w:rPr>
          <w:b/>
          <w:sz w:val="28"/>
          <w:szCs w:val="28"/>
          <w:u w:val="single"/>
        </w:rPr>
      </w:pPr>
      <w:r w:rsidRPr="0042487A">
        <w:rPr>
          <w:b/>
          <w:sz w:val="28"/>
          <w:szCs w:val="28"/>
        </w:rPr>
        <w:t>СОБРАНИЕ  ДЕПУТАТОВ   НИЖНЕМЕДВЕДИЦКОГО</w:t>
      </w:r>
    </w:p>
    <w:p w:rsidR="0042487A" w:rsidRPr="0042487A" w:rsidRDefault="003F0C63" w:rsidP="0042487A">
      <w:pPr>
        <w:jc w:val="center"/>
        <w:rPr>
          <w:b/>
          <w:bCs/>
          <w:sz w:val="28"/>
          <w:szCs w:val="28"/>
        </w:rPr>
      </w:pPr>
      <w:r w:rsidRPr="0042487A">
        <w:rPr>
          <w:b/>
          <w:sz w:val="28"/>
          <w:szCs w:val="28"/>
        </w:rPr>
        <w:t>СЕЛЬСОВЕТА</w:t>
      </w:r>
      <w:r w:rsidR="0042487A" w:rsidRPr="0042487A">
        <w:rPr>
          <w:b/>
          <w:sz w:val="28"/>
          <w:szCs w:val="28"/>
        </w:rPr>
        <w:t xml:space="preserve"> </w:t>
      </w:r>
      <w:r w:rsidRPr="0042487A">
        <w:rPr>
          <w:b/>
          <w:bCs/>
          <w:sz w:val="28"/>
          <w:szCs w:val="28"/>
        </w:rPr>
        <w:t xml:space="preserve">КУРСКОГО  РАЙОНА   КУРСКОЙ ОБЛАСТИ </w:t>
      </w:r>
    </w:p>
    <w:p w:rsidR="003F0C63" w:rsidRPr="0042487A" w:rsidRDefault="003F0C63" w:rsidP="0042487A">
      <w:pPr>
        <w:jc w:val="center"/>
        <w:rPr>
          <w:b/>
          <w:sz w:val="28"/>
          <w:szCs w:val="28"/>
        </w:rPr>
      </w:pPr>
      <w:r w:rsidRPr="0042487A">
        <w:rPr>
          <w:b/>
          <w:bCs/>
          <w:sz w:val="28"/>
          <w:szCs w:val="28"/>
        </w:rPr>
        <w:t>1 СОЗЫВА</w:t>
      </w:r>
    </w:p>
    <w:p w:rsidR="003F0C63" w:rsidRPr="0042487A" w:rsidRDefault="003F0C63" w:rsidP="0042487A">
      <w:pPr>
        <w:jc w:val="center"/>
        <w:rPr>
          <w:sz w:val="28"/>
          <w:szCs w:val="28"/>
        </w:rPr>
      </w:pPr>
      <w:r w:rsidRPr="0042487A">
        <w:rPr>
          <w:b/>
          <w:sz w:val="28"/>
          <w:szCs w:val="28"/>
        </w:rPr>
        <w:t>__________________________________</w:t>
      </w:r>
      <w:r w:rsidR="0042487A">
        <w:rPr>
          <w:b/>
          <w:sz w:val="28"/>
          <w:szCs w:val="28"/>
        </w:rPr>
        <w:t>_______________________________</w:t>
      </w:r>
    </w:p>
    <w:p w:rsidR="003F0C63" w:rsidRPr="0042487A" w:rsidRDefault="003F0C63" w:rsidP="0042487A">
      <w:pPr>
        <w:jc w:val="center"/>
        <w:rPr>
          <w:sz w:val="28"/>
          <w:szCs w:val="28"/>
        </w:rPr>
      </w:pPr>
    </w:p>
    <w:p w:rsidR="003F0C63" w:rsidRPr="0042487A" w:rsidRDefault="003F0C63" w:rsidP="0042487A">
      <w:pPr>
        <w:jc w:val="center"/>
        <w:rPr>
          <w:b/>
          <w:sz w:val="28"/>
          <w:szCs w:val="28"/>
        </w:rPr>
      </w:pPr>
      <w:r w:rsidRPr="0042487A">
        <w:rPr>
          <w:b/>
          <w:sz w:val="28"/>
          <w:szCs w:val="28"/>
        </w:rPr>
        <w:t>РЕШЕНИЕ</w:t>
      </w:r>
    </w:p>
    <w:p w:rsidR="003F0C63" w:rsidRPr="0042487A" w:rsidRDefault="003F0C63" w:rsidP="0042487A">
      <w:pPr>
        <w:jc w:val="center"/>
        <w:rPr>
          <w:sz w:val="28"/>
          <w:szCs w:val="28"/>
        </w:rPr>
      </w:pPr>
    </w:p>
    <w:p w:rsidR="003F0C63" w:rsidRPr="0042487A" w:rsidRDefault="003F0C63" w:rsidP="0042487A">
      <w:pPr>
        <w:rPr>
          <w:sz w:val="28"/>
          <w:szCs w:val="28"/>
        </w:rPr>
      </w:pPr>
      <w:r w:rsidRPr="0042487A">
        <w:rPr>
          <w:sz w:val="28"/>
          <w:szCs w:val="28"/>
        </w:rPr>
        <w:t xml:space="preserve">от </w:t>
      </w:r>
      <w:r w:rsidR="00AC0CC9" w:rsidRPr="0042487A">
        <w:rPr>
          <w:sz w:val="28"/>
          <w:szCs w:val="28"/>
        </w:rPr>
        <w:t>08</w:t>
      </w:r>
      <w:r w:rsidR="0042487A" w:rsidRPr="0042487A">
        <w:rPr>
          <w:sz w:val="28"/>
          <w:szCs w:val="28"/>
        </w:rPr>
        <w:t xml:space="preserve"> ноября </w:t>
      </w:r>
      <w:r w:rsidRPr="0042487A">
        <w:rPr>
          <w:sz w:val="28"/>
          <w:szCs w:val="28"/>
        </w:rPr>
        <w:t>201</w:t>
      </w:r>
      <w:r w:rsidR="009C57EB" w:rsidRPr="0042487A">
        <w:rPr>
          <w:sz w:val="28"/>
          <w:szCs w:val="28"/>
        </w:rPr>
        <w:t>3</w:t>
      </w:r>
      <w:r w:rsidR="0042487A" w:rsidRPr="0042487A">
        <w:rPr>
          <w:sz w:val="28"/>
          <w:szCs w:val="28"/>
        </w:rPr>
        <w:t xml:space="preserve"> года               </w:t>
      </w:r>
      <w:r w:rsidRPr="0042487A">
        <w:rPr>
          <w:sz w:val="28"/>
          <w:szCs w:val="28"/>
        </w:rPr>
        <w:t>д.</w:t>
      </w:r>
      <w:r w:rsidR="00E77C22" w:rsidRPr="0042487A">
        <w:rPr>
          <w:sz w:val="28"/>
          <w:szCs w:val="28"/>
        </w:rPr>
        <w:t xml:space="preserve"> </w:t>
      </w:r>
      <w:proofErr w:type="gramStart"/>
      <w:r w:rsidR="0042487A" w:rsidRPr="0042487A">
        <w:rPr>
          <w:sz w:val="28"/>
          <w:szCs w:val="28"/>
        </w:rPr>
        <w:t>В-</w:t>
      </w:r>
      <w:proofErr w:type="gramEnd"/>
      <w:r w:rsidR="00E77C22" w:rsidRPr="0042487A">
        <w:rPr>
          <w:sz w:val="28"/>
          <w:szCs w:val="28"/>
        </w:rPr>
        <w:t xml:space="preserve"> </w:t>
      </w:r>
      <w:r w:rsidRPr="0042487A">
        <w:rPr>
          <w:sz w:val="28"/>
          <w:szCs w:val="28"/>
        </w:rPr>
        <w:t>Медведица                №</w:t>
      </w:r>
      <w:r w:rsidR="0042487A" w:rsidRPr="0042487A">
        <w:rPr>
          <w:sz w:val="28"/>
          <w:szCs w:val="28"/>
        </w:rPr>
        <w:t xml:space="preserve">    </w:t>
      </w:r>
      <w:r w:rsidR="00757E00" w:rsidRPr="0042487A">
        <w:rPr>
          <w:sz w:val="28"/>
          <w:szCs w:val="28"/>
        </w:rPr>
        <w:t>2</w:t>
      </w:r>
      <w:r w:rsidR="00AC0CC9" w:rsidRPr="0042487A">
        <w:rPr>
          <w:sz w:val="28"/>
          <w:szCs w:val="28"/>
        </w:rPr>
        <w:t>57</w:t>
      </w:r>
      <w:r w:rsidR="00757E00" w:rsidRPr="0042487A">
        <w:rPr>
          <w:sz w:val="28"/>
          <w:szCs w:val="28"/>
        </w:rPr>
        <w:t>-1-</w:t>
      </w:r>
      <w:r w:rsidR="00AC0CC9" w:rsidRPr="0042487A">
        <w:rPr>
          <w:sz w:val="28"/>
          <w:szCs w:val="28"/>
        </w:rPr>
        <w:t>50</w:t>
      </w:r>
    </w:p>
    <w:p w:rsidR="003F0C63" w:rsidRPr="0042487A" w:rsidRDefault="003F0C63" w:rsidP="0042487A">
      <w:pPr>
        <w:rPr>
          <w:sz w:val="28"/>
          <w:szCs w:val="28"/>
        </w:rPr>
      </w:pPr>
    </w:p>
    <w:p w:rsidR="009C57EB" w:rsidRPr="0042487A" w:rsidRDefault="009C57EB" w:rsidP="0042487A">
      <w:pPr>
        <w:jc w:val="center"/>
        <w:rPr>
          <w:sz w:val="28"/>
          <w:szCs w:val="28"/>
        </w:rPr>
      </w:pPr>
      <w:r w:rsidRPr="0042487A">
        <w:rPr>
          <w:sz w:val="28"/>
          <w:szCs w:val="28"/>
        </w:rPr>
        <w:t>О внесении изменений в решение</w:t>
      </w:r>
    </w:p>
    <w:p w:rsidR="009C57EB" w:rsidRPr="0042487A" w:rsidRDefault="009C57EB" w:rsidP="0042487A">
      <w:pPr>
        <w:jc w:val="center"/>
        <w:rPr>
          <w:sz w:val="28"/>
          <w:szCs w:val="28"/>
        </w:rPr>
      </w:pPr>
      <w:r w:rsidRPr="0042487A">
        <w:rPr>
          <w:sz w:val="28"/>
          <w:szCs w:val="28"/>
        </w:rPr>
        <w:t>Собрания депутатов от 06.12.2012 года № 183-1-37</w:t>
      </w:r>
    </w:p>
    <w:p w:rsidR="009C57EB" w:rsidRPr="0042487A" w:rsidRDefault="009C57EB" w:rsidP="0042487A">
      <w:pPr>
        <w:jc w:val="center"/>
        <w:rPr>
          <w:sz w:val="28"/>
          <w:szCs w:val="28"/>
        </w:rPr>
      </w:pPr>
      <w:r w:rsidRPr="0042487A">
        <w:rPr>
          <w:sz w:val="28"/>
          <w:szCs w:val="28"/>
        </w:rPr>
        <w:t xml:space="preserve">« О бюджете </w:t>
      </w:r>
      <w:proofErr w:type="spellStart"/>
      <w:r w:rsidRPr="0042487A">
        <w:rPr>
          <w:sz w:val="28"/>
          <w:szCs w:val="28"/>
        </w:rPr>
        <w:t>Нижнемедведицкого</w:t>
      </w:r>
      <w:proofErr w:type="spellEnd"/>
      <w:r w:rsidRPr="0042487A">
        <w:rPr>
          <w:sz w:val="28"/>
          <w:szCs w:val="28"/>
        </w:rPr>
        <w:t xml:space="preserve"> сельсовета</w:t>
      </w:r>
    </w:p>
    <w:p w:rsidR="009C57EB" w:rsidRPr="0042487A" w:rsidRDefault="009C57EB" w:rsidP="0042487A">
      <w:pPr>
        <w:jc w:val="center"/>
        <w:rPr>
          <w:sz w:val="28"/>
          <w:szCs w:val="28"/>
        </w:rPr>
      </w:pPr>
      <w:r w:rsidRPr="0042487A">
        <w:rPr>
          <w:sz w:val="28"/>
          <w:szCs w:val="28"/>
        </w:rPr>
        <w:t>Курского района Курской области на 2013 год</w:t>
      </w:r>
    </w:p>
    <w:p w:rsidR="009C57EB" w:rsidRPr="0042487A" w:rsidRDefault="009C57EB" w:rsidP="0042487A">
      <w:pPr>
        <w:jc w:val="center"/>
        <w:rPr>
          <w:sz w:val="28"/>
          <w:szCs w:val="28"/>
        </w:rPr>
      </w:pPr>
      <w:r w:rsidRPr="0042487A">
        <w:rPr>
          <w:sz w:val="28"/>
          <w:szCs w:val="28"/>
        </w:rPr>
        <w:t>и плановый период 2014 и 2015 годов</w:t>
      </w:r>
      <w:proofErr w:type="gramStart"/>
      <w:r w:rsidRPr="0042487A">
        <w:rPr>
          <w:sz w:val="28"/>
          <w:szCs w:val="28"/>
        </w:rPr>
        <w:t xml:space="preserve"> .</w:t>
      </w:r>
      <w:proofErr w:type="gramEnd"/>
      <w:r w:rsidRPr="0042487A">
        <w:rPr>
          <w:sz w:val="28"/>
          <w:szCs w:val="28"/>
        </w:rPr>
        <w:t>»</w:t>
      </w:r>
    </w:p>
    <w:p w:rsidR="0042487A" w:rsidRPr="0042487A" w:rsidRDefault="0042487A" w:rsidP="0042487A">
      <w:pPr>
        <w:jc w:val="center"/>
        <w:rPr>
          <w:sz w:val="28"/>
          <w:szCs w:val="28"/>
        </w:rPr>
      </w:pPr>
    </w:p>
    <w:p w:rsidR="0042487A" w:rsidRPr="0042487A" w:rsidRDefault="0042487A" w:rsidP="00424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2487A">
        <w:rPr>
          <w:sz w:val="28"/>
          <w:szCs w:val="28"/>
        </w:rPr>
        <w:t xml:space="preserve">  </w:t>
      </w:r>
      <w:r w:rsidR="009C57EB" w:rsidRPr="0042487A">
        <w:rPr>
          <w:sz w:val="28"/>
          <w:szCs w:val="28"/>
        </w:rPr>
        <w:t>В соответствии  Приказом министерства Финансов Российской федерации от 21.12.2012 г.№171н «Об утверждении Указаний о порядке применения бюджетной  классификации Российской Федерации»,</w:t>
      </w:r>
      <w:r w:rsidR="00E77C22" w:rsidRPr="0042487A">
        <w:rPr>
          <w:sz w:val="28"/>
          <w:szCs w:val="28"/>
        </w:rPr>
        <w:t xml:space="preserve"> </w:t>
      </w:r>
      <w:r w:rsidR="009C57EB" w:rsidRPr="0042487A">
        <w:rPr>
          <w:sz w:val="28"/>
          <w:szCs w:val="28"/>
        </w:rPr>
        <w:t xml:space="preserve">Уставом муниципального   образования, Собрание депутатов </w:t>
      </w:r>
      <w:proofErr w:type="spellStart"/>
      <w:r w:rsidR="009C57EB" w:rsidRPr="0042487A">
        <w:rPr>
          <w:sz w:val="28"/>
          <w:szCs w:val="28"/>
        </w:rPr>
        <w:t>Нижнемедведицкого</w:t>
      </w:r>
      <w:proofErr w:type="spellEnd"/>
      <w:r w:rsidR="009C57EB" w:rsidRPr="0042487A">
        <w:rPr>
          <w:sz w:val="28"/>
          <w:szCs w:val="28"/>
        </w:rPr>
        <w:t xml:space="preserve"> сельсовета Курского района Курской области </w:t>
      </w:r>
    </w:p>
    <w:p w:rsidR="0042487A" w:rsidRPr="0042487A" w:rsidRDefault="0042487A" w:rsidP="0042487A">
      <w:pPr>
        <w:jc w:val="both"/>
        <w:rPr>
          <w:sz w:val="28"/>
          <w:szCs w:val="28"/>
        </w:rPr>
      </w:pPr>
    </w:p>
    <w:p w:rsidR="00641C5D" w:rsidRPr="0042487A" w:rsidRDefault="009C57EB" w:rsidP="0042487A">
      <w:pPr>
        <w:jc w:val="center"/>
        <w:rPr>
          <w:sz w:val="28"/>
          <w:szCs w:val="28"/>
        </w:rPr>
      </w:pPr>
      <w:r w:rsidRPr="0042487A">
        <w:rPr>
          <w:sz w:val="28"/>
          <w:szCs w:val="28"/>
        </w:rPr>
        <w:t>РЕШИЛО:</w:t>
      </w:r>
    </w:p>
    <w:p w:rsidR="0042487A" w:rsidRPr="0042487A" w:rsidRDefault="0042487A" w:rsidP="0042487A">
      <w:pPr>
        <w:jc w:val="center"/>
        <w:rPr>
          <w:sz w:val="28"/>
          <w:szCs w:val="28"/>
        </w:rPr>
      </w:pPr>
    </w:p>
    <w:p w:rsidR="00EE1CD4" w:rsidRPr="0042487A" w:rsidRDefault="0042487A" w:rsidP="00424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2487A">
        <w:rPr>
          <w:sz w:val="28"/>
          <w:szCs w:val="28"/>
        </w:rPr>
        <w:t xml:space="preserve"> </w:t>
      </w:r>
      <w:r w:rsidR="009C57EB" w:rsidRPr="0042487A">
        <w:rPr>
          <w:sz w:val="28"/>
          <w:szCs w:val="28"/>
        </w:rPr>
        <w:t xml:space="preserve"> 1.Внести в  решение Собрания депутатов  № 183-1-37 от 06.12.2012 года «О бюджете </w:t>
      </w:r>
      <w:proofErr w:type="spellStart"/>
      <w:r w:rsidR="009C57EB" w:rsidRPr="0042487A">
        <w:rPr>
          <w:sz w:val="28"/>
          <w:szCs w:val="28"/>
        </w:rPr>
        <w:t>Нижнемедведицкого</w:t>
      </w:r>
      <w:proofErr w:type="spellEnd"/>
      <w:r w:rsidR="009C57EB" w:rsidRPr="0042487A">
        <w:rPr>
          <w:sz w:val="28"/>
          <w:szCs w:val="28"/>
        </w:rPr>
        <w:t xml:space="preserve"> сельсовета Курского района Курской области на 2013 год и плановый период 2014 и 2015 годов» следующие изменения:</w:t>
      </w:r>
      <w:r w:rsidR="00641C5D" w:rsidRPr="0042487A">
        <w:rPr>
          <w:sz w:val="28"/>
          <w:szCs w:val="28"/>
        </w:rPr>
        <w:t xml:space="preserve">  </w:t>
      </w:r>
    </w:p>
    <w:p w:rsidR="00C92216" w:rsidRPr="0042487A" w:rsidRDefault="0042487A" w:rsidP="00424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92216" w:rsidRPr="0042487A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="00C92216" w:rsidRPr="0042487A">
        <w:rPr>
          <w:sz w:val="28"/>
          <w:szCs w:val="28"/>
        </w:rPr>
        <w:t>Нижнемедведицкого</w:t>
      </w:r>
      <w:proofErr w:type="spellEnd"/>
      <w:r w:rsidR="00C92216" w:rsidRPr="0042487A">
        <w:rPr>
          <w:sz w:val="28"/>
          <w:szCs w:val="28"/>
        </w:rPr>
        <w:t xml:space="preserve"> сельсовета Курского района Курской области на 2013 год:</w:t>
      </w:r>
    </w:p>
    <w:p w:rsidR="00C92216" w:rsidRPr="0042487A" w:rsidRDefault="00C92216" w:rsidP="0042487A">
      <w:pPr>
        <w:jc w:val="both"/>
        <w:rPr>
          <w:sz w:val="28"/>
          <w:szCs w:val="28"/>
        </w:rPr>
      </w:pPr>
      <w:r w:rsidRPr="0042487A">
        <w:rPr>
          <w:sz w:val="28"/>
          <w:szCs w:val="28"/>
        </w:rPr>
        <w:t xml:space="preserve">         </w:t>
      </w:r>
      <w:r w:rsidR="0042487A" w:rsidRPr="0042487A">
        <w:rPr>
          <w:sz w:val="28"/>
          <w:szCs w:val="28"/>
        </w:rPr>
        <w:t xml:space="preserve">    </w:t>
      </w:r>
      <w:r w:rsidRPr="0042487A"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Pr="0042487A">
        <w:rPr>
          <w:sz w:val="28"/>
          <w:szCs w:val="28"/>
        </w:rPr>
        <w:t>Нижнемедведицкого</w:t>
      </w:r>
      <w:proofErr w:type="spellEnd"/>
      <w:r w:rsidRPr="0042487A">
        <w:rPr>
          <w:sz w:val="28"/>
          <w:szCs w:val="28"/>
        </w:rPr>
        <w:t xml:space="preserve"> сельсовета Курского района Курской области в сумме  </w:t>
      </w:r>
      <w:r w:rsidR="00545C7E" w:rsidRPr="0042487A">
        <w:rPr>
          <w:sz w:val="28"/>
          <w:szCs w:val="28"/>
        </w:rPr>
        <w:t>35973,9</w:t>
      </w:r>
      <w:r w:rsidRPr="0042487A">
        <w:rPr>
          <w:sz w:val="28"/>
          <w:szCs w:val="28"/>
        </w:rPr>
        <w:t xml:space="preserve"> тыс. рублей</w:t>
      </w:r>
      <w:proofErr w:type="gramStart"/>
      <w:r w:rsidRPr="0042487A">
        <w:rPr>
          <w:sz w:val="28"/>
          <w:szCs w:val="28"/>
        </w:rPr>
        <w:t>.;</w:t>
      </w:r>
      <w:proofErr w:type="gramEnd"/>
    </w:p>
    <w:p w:rsidR="00C92216" w:rsidRPr="0042487A" w:rsidRDefault="00C92216" w:rsidP="0042487A">
      <w:pPr>
        <w:jc w:val="both"/>
        <w:rPr>
          <w:sz w:val="28"/>
          <w:szCs w:val="28"/>
        </w:rPr>
      </w:pPr>
      <w:r w:rsidRPr="0042487A">
        <w:rPr>
          <w:sz w:val="28"/>
          <w:szCs w:val="28"/>
        </w:rPr>
        <w:t xml:space="preserve">         </w:t>
      </w:r>
      <w:r w:rsidR="0042487A" w:rsidRPr="0042487A">
        <w:rPr>
          <w:sz w:val="28"/>
          <w:szCs w:val="28"/>
        </w:rPr>
        <w:t xml:space="preserve">    </w:t>
      </w:r>
      <w:r w:rsidRPr="0042487A">
        <w:rPr>
          <w:sz w:val="28"/>
          <w:szCs w:val="28"/>
        </w:rPr>
        <w:t xml:space="preserve">общий объем расходов бюджета </w:t>
      </w:r>
      <w:proofErr w:type="spellStart"/>
      <w:r w:rsidRPr="0042487A">
        <w:rPr>
          <w:sz w:val="28"/>
          <w:szCs w:val="28"/>
        </w:rPr>
        <w:t>Нижнемедведицкого</w:t>
      </w:r>
      <w:proofErr w:type="spellEnd"/>
      <w:r w:rsidRPr="0042487A">
        <w:rPr>
          <w:sz w:val="28"/>
          <w:szCs w:val="28"/>
        </w:rPr>
        <w:t xml:space="preserve"> сельсовета Курского района Курской области в сумме   </w:t>
      </w:r>
      <w:r w:rsidR="00545C7E" w:rsidRPr="0042487A">
        <w:rPr>
          <w:sz w:val="28"/>
          <w:szCs w:val="28"/>
        </w:rPr>
        <w:t>35973,9</w:t>
      </w:r>
      <w:r w:rsidRPr="0042487A">
        <w:rPr>
          <w:sz w:val="28"/>
          <w:szCs w:val="28"/>
        </w:rPr>
        <w:t xml:space="preserve">  тыс. рублей.</w:t>
      </w:r>
    </w:p>
    <w:p w:rsidR="00C92216" w:rsidRPr="0042487A" w:rsidRDefault="0042487A" w:rsidP="0042487A">
      <w:pPr>
        <w:jc w:val="both"/>
        <w:rPr>
          <w:sz w:val="28"/>
          <w:szCs w:val="28"/>
        </w:rPr>
      </w:pPr>
      <w:r w:rsidRPr="0042487A">
        <w:rPr>
          <w:sz w:val="28"/>
          <w:szCs w:val="28"/>
        </w:rPr>
        <w:t xml:space="preserve">            </w:t>
      </w:r>
      <w:r w:rsidR="00C92216" w:rsidRPr="0042487A">
        <w:rPr>
          <w:sz w:val="28"/>
          <w:szCs w:val="28"/>
        </w:rPr>
        <w:t xml:space="preserve"> 2.Приложения 5,7, 9, 14 изложить в новой редакции.</w:t>
      </w:r>
    </w:p>
    <w:p w:rsidR="009915AB" w:rsidRPr="0042487A" w:rsidRDefault="00EE1CD4" w:rsidP="0042487A">
      <w:pPr>
        <w:jc w:val="both"/>
        <w:rPr>
          <w:sz w:val="28"/>
          <w:szCs w:val="28"/>
        </w:rPr>
      </w:pPr>
      <w:r w:rsidRPr="0042487A">
        <w:rPr>
          <w:sz w:val="28"/>
          <w:szCs w:val="28"/>
        </w:rPr>
        <w:t xml:space="preserve">      </w:t>
      </w:r>
      <w:r w:rsidR="0042487A" w:rsidRPr="0042487A">
        <w:rPr>
          <w:sz w:val="28"/>
          <w:szCs w:val="28"/>
        </w:rPr>
        <w:t xml:space="preserve">       </w:t>
      </w:r>
      <w:r w:rsidR="00C92216" w:rsidRPr="0042487A">
        <w:rPr>
          <w:sz w:val="28"/>
          <w:szCs w:val="28"/>
        </w:rPr>
        <w:t>3</w:t>
      </w:r>
      <w:r w:rsidR="0043509E" w:rsidRPr="0042487A">
        <w:rPr>
          <w:sz w:val="28"/>
          <w:szCs w:val="28"/>
        </w:rPr>
        <w:t>.</w:t>
      </w:r>
      <w:r w:rsidR="003F0C63" w:rsidRPr="0042487A">
        <w:rPr>
          <w:sz w:val="28"/>
          <w:szCs w:val="28"/>
        </w:rPr>
        <w:t xml:space="preserve">Решение вступает в силу с </w:t>
      </w:r>
      <w:r w:rsidR="007E28BF" w:rsidRPr="0042487A">
        <w:rPr>
          <w:sz w:val="28"/>
          <w:szCs w:val="28"/>
        </w:rPr>
        <w:t>момента подписания и подлежит обнародованию</w:t>
      </w:r>
      <w:proofErr w:type="gramStart"/>
      <w:r w:rsidR="007E28BF" w:rsidRPr="0042487A">
        <w:rPr>
          <w:sz w:val="28"/>
          <w:szCs w:val="28"/>
        </w:rPr>
        <w:t xml:space="preserve"> ,</w:t>
      </w:r>
      <w:proofErr w:type="gramEnd"/>
      <w:r w:rsidR="007E28BF" w:rsidRPr="0042487A">
        <w:rPr>
          <w:sz w:val="28"/>
          <w:szCs w:val="28"/>
        </w:rPr>
        <w:t>путем вывешивания на информационные стенды</w:t>
      </w:r>
      <w:r w:rsidR="003F0C63" w:rsidRPr="0042487A">
        <w:rPr>
          <w:sz w:val="28"/>
          <w:szCs w:val="28"/>
        </w:rPr>
        <w:t>.</w:t>
      </w:r>
    </w:p>
    <w:p w:rsidR="0042487A" w:rsidRPr="0042487A" w:rsidRDefault="0042487A" w:rsidP="0042487A">
      <w:pPr>
        <w:jc w:val="both"/>
        <w:rPr>
          <w:sz w:val="28"/>
          <w:szCs w:val="28"/>
        </w:rPr>
      </w:pPr>
    </w:p>
    <w:p w:rsidR="0042487A" w:rsidRPr="0042487A" w:rsidRDefault="0042487A" w:rsidP="0042487A">
      <w:pPr>
        <w:rPr>
          <w:sz w:val="28"/>
          <w:szCs w:val="28"/>
        </w:rPr>
      </w:pPr>
    </w:p>
    <w:p w:rsidR="0042487A" w:rsidRPr="0042487A" w:rsidRDefault="003F0C63" w:rsidP="0042487A">
      <w:pPr>
        <w:rPr>
          <w:sz w:val="28"/>
          <w:szCs w:val="28"/>
        </w:rPr>
      </w:pPr>
      <w:r w:rsidRPr="0042487A">
        <w:rPr>
          <w:sz w:val="28"/>
          <w:szCs w:val="28"/>
        </w:rPr>
        <w:t xml:space="preserve">Глава </w:t>
      </w:r>
      <w:proofErr w:type="spellStart"/>
      <w:r w:rsidRPr="0042487A">
        <w:rPr>
          <w:sz w:val="28"/>
          <w:szCs w:val="28"/>
        </w:rPr>
        <w:t>Нижнемедведиц</w:t>
      </w:r>
      <w:r w:rsidR="0042487A" w:rsidRPr="0042487A">
        <w:rPr>
          <w:sz w:val="28"/>
          <w:szCs w:val="28"/>
        </w:rPr>
        <w:t>кого</w:t>
      </w:r>
      <w:proofErr w:type="spellEnd"/>
      <w:r w:rsidR="0042487A" w:rsidRPr="0042487A">
        <w:rPr>
          <w:sz w:val="28"/>
          <w:szCs w:val="28"/>
        </w:rPr>
        <w:t xml:space="preserve"> сельсо</w:t>
      </w:r>
      <w:r w:rsidR="0042487A">
        <w:rPr>
          <w:sz w:val="28"/>
          <w:szCs w:val="28"/>
        </w:rPr>
        <w:t xml:space="preserve">вета        </w:t>
      </w:r>
      <w:r w:rsidR="0042487A" w:rsidRPr="0042487A">
        <w:rPr>
          <w:sz w:val="28"/>
          <w:szCs w:val="28"/>
        </w:rPr>
        <w:t xml:space="preserve">                               </w:t>
      </w:r>
      <w:r w:rsidRPr="0042487A">
        <w:rPr>
          <w:sz w:val="28"/>
          <w:szCs w:val="28"/>
        </w:rPr>
        <w:t xml:space="preserve"> </w:t>
      </w:r>
      <w:proofErr w:type="spellStart"/>
      <w:r w:rsidRPr="0042487A">
        <w:rPr>
          <w:sz w:val="28"/>
          <w:szCs w:val="28"/>
        </w:rPr>
        <w:t>И.В.Мальцев</w:t>
      </w:r>
      <w:proofErr w:type="spellEnd"/>
      <w:r w:rsidRPr="0042487A">
        <w:rPr>
          <w:sz w:val="28"/>
          <w:szCs w:val="28"/>
        </w:rPr>
        <w:t xml:space="preserve">      </w:t>
      </w:r>
    </w:p>
    <w:p w:rsidR="0042487A" w:rsidRPr="0042487A" w:rsidRDefault="0042487A" w:rsidP="0042487A">
      <w:pPr>
        <w:rPr>
          <w:sz w:val="28"/>
          <w:szCs w:val="28"/>
        </w:rPr>
      </w:pPr>
    </w:p>
    <w:p w:rsidR="0042487A" w:rsidRDefault="0042487A" w:rsidP="0042487A">
      <w:pPr>
        <w:rPr>
          <w:sz w:val="28"/>
          <w:szCs w:val="28"/>
        </w:rPr>
      </w:pPr>
    </w:p>
    <w:p w:rsidR="003F0C63" w:rsidRPr="0042487A" w:rsidRDefault="003F0C63" w:rsidP="0042487A">
      <w:pPr>
        <w:rPr>
          <w:sz w:val="28"/>
          <w:szCs w:val="28"/>
        </w:rPr>
      </w:pPr>
      <w:r w:rsidRPr="0042487A">
        <w:rPr>
          <w:sz w:val="28"/>
          <w:szCs w:val="28"/>
        </w:rPr>
        <w:t xml:space="preserve">                                                      </w:t>
      </w:r>
    </w:p>
    <w:p w:rsidR="001A3897" w:rsidRPr="0042487A" w:rsidRDefault="003F0C63" w:rsidP="0042487A">
      <w:pPr>
        <w:rPr>
          <w:sz w:val="28"/>
          <w:szCs w:val="28"/>
        </w:rPr>
      </w:pPr>
      <w:r w:rsidRPr="0042487A">
        <w:rPr>
          <w:sz w:val="28"/>
          <w:szCs w:val="28"/>
        </w:rPr>
        <w:t xml:space="preserve">             </w:t>
      </w:r>
    </w:p>
    <w:p w:rsidR="00E07A2C" w:rsidRPr="0042487A" w:rsidRDefault="00E07A2C" w:rsidP="0042487A">
      <w:pPr>
        <w:ind w:left="4536" w:right="56" w:hanging="1984"/>
        <w:jc w:val="right"/>
        <w:rPr>
          <w:sz w:val="28"/>
          <w:szCs w:val="28"/>
        </w:rPr>
      </w:pPr>
      <w:r w:rsidRPr="0042487A">
        <w:rPr>
          <w:sz w:val="28"/>
          <w:szCs w:val="28"/>
        </w:rPr>
        <w:lastRenderedPageBreak/>
        <w:t>Приложение №</w:t>
      </w:r>
      <w:r w:rsidR="0042487A">
        <w:rPr>
          <w:sz w:val="28"/>
          <w:szCs w:val="28"/>
        </w:rPr>
        <w:t xml:space="preserve"> </w:t>
      </w:r>
      <w:r w:rsidRPr="0042487A">
        <w:rPr>
          <w:sz w:val="28"/>
          <w:szCs w:val="28"/>
        </w:rPr>
        <w:t>5</w:t>
      </w:r>
    </w:p>
    <w:p w:rsidR="00E07A2C" w:rsidRPr="0042487A" w:rsidRDefault="0042487A" w:rsidP="0042487A">
      <w:pPr>
        <w:ind w:left="4536" w:right="56" w:hanging="19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E07A2C" w:rsidRPr="0042487A">
        <w:rPr>
          <w:color w:val="000000"/>
          <w:sz w:val="28"/>
          <w:szCs w:val="28"/>
        </w:rPr>
        <w:t xml:space="preserve"> решению Собрания депутатов</w:t>
      </w:r>
    </w:p>
    <w:p w:rsidR="00E07A2C" w:rsidRPr="0042487A" w:rsidRDefault="00E07A2C" w:rsidP="0042487A">
      <w:pPr>
        <w:ind w:left="4536" w:right="56" w:hanging="1984"/>
        <w:jc w:val="right"/>
        <w:rPr>
          <w:color w:val="000000"/>
          <w:sz w:val="28"/>
          <w:szCs w:val="28"/>
        </w:rPr>
      </w:pPr>
      <w:proofErr w:type="spellStart"/>
      <w:r w:rsidRPr="0042487A">
        <w:rPr>
          <w:color w:val="000000"/>
          <w:sz w:val="28"/>
          <w:szCs w:val="28"/>
        </w:rPr>
        <w:t>Нижнемедведицкого</w:t>
      </w:r>
      <w:proofErr w:type="spellEnd"/>
      <w:r w:rsidRPr="0042487A">
        <w:rPr>
          <w:color w:val="000000"/>
          <w:sz w:val="28"/>
          <w:szCs w:val="28"/>
        </w:rPr>
        <w:t xml:space="preserve"> сельсовета</w:t>
      </w:r>
    </w:p>
    <w:p w:rsidR="00E07A2C" w:rsidRPr="0042487A" w:rsidRDefault="00E07A2C" w:rsidP="0042487A">
      <w:pPr>
        <w:ind w:left="4536" w:right="56" w:hanging="1984"/>
        <w:jc w:val="right"/>
        <w:rPr>
          <w:sz w:val="28"/>
          <w:szCs w:val="28"/>
        </w:rPr>
      </w:pPr>
      <w:r w:rsidRPr="0042487A">
        <w:rPr>
          <w:sz w:val="28"/>
          <w:szCs w:val="28"/>
        </w:rPr>
        <w:t xml:space="preserve">Курского района Курской области </w:t>
      </w:r>
    </w:p>
    <w:p w:rsidR="00E07A2C" w:rsidRDefault="00E07A2C" w:rsidP="0042487A">
      <w:pPr>
        <w:ind w:left="4536" w:right="56" w:hanging="1984"/>
        <w:jc w:val="right"/>
        <w:rPr>
          <w:sz w:val="28"/>
          <w:szCs w:val="28"/>
        </w:rPr>
      </w:pPr>
      <w:r w:rsidRPr="0042487A">
        <w:rPr>
          <w:sz w:val="28"/>
          <w:szCs w:val="28"/>
        </w:rPr>
        <w:t xml:space="preserve">от </w:t>
      </w:r>
      <w:r w:rsidR="00AC0CC9" w:rsidRPr="0042487A">
        <w:rPr>
          <w:sz w:val="28"/>
          <w:szCs w:val="28"/>
        </w:rPr>
        <w:t>08</w:t>
      </w:r>
      <w:r w:rsidRPr="0042487A">
        <w:rPr>
          <w:sz w:val="28"/>
          <w:szCs w:val="28"/>
        </w:rPr>
        <w:t>.</w:t>
      </w:r>
      <w:r w:rsidR="00AC0518" w:rsidRPr="0042487A">
        <w:rPr>
          <w:sz w:val="28"/>
          <w:szCs w:val="28"/>
        </w:rPr>
        <w:t>1</w:t>
      </w:r>
      <w:r w:rsidR="00AC0CC9" w:rsidRPr="0042487A">
        <w:rPr>
          <w:sz w:val="28"/>
          <w:szCs w:val="28"/>
        </w:rPr>
        <w:t>1</w:t>
      </w:r>
      <w:r w:rsidR="00AC0518" w:rsidRPr="0042487A">
        <w:rPr>
          <w:sz w:val="28"/>
          <w:szCs w:val="28"/>
        </w:rPr>
        <w:t>.</w:t>
      </w:r>
      <w:r w:rsidRPr="0042487A">
        <w:rPr>
          <w:sz w:val="28"/>
          <w:szCs w:val="28"/>
        </w:rPr>
        <w:t>2013  №</w:t>
      </w:r>
      <w:r w:rsidR="0042487A">
        <w:rPr>
          <w:sz w:val="28"/>
          <w:szCs w:val="28"/>
        </w:rPr>
        <w:t xml:space="preserve"> </w:t>
      </w:r>
      <w:r w:rsidR="00AC0CC9" w:rsidRPr="0042487A">
        <w:rPr>
          <w:sz w:val="28"/>
          <w:szCs w:val="28"/>
        </w:rPr>
        <w:t>257-1-50</w:t>
      </w:r>
    </w:p>
    <w:p w:rsidR="0042487A" w:rsidRPr="0042487A" w:rsidRDefault="0042487A" w:rsidP="0042487A">
      <w:pPr>
        <w:ind w:left="4536" w:right="56" w:hanging="1984"/>
        <w:jc w:val="right"/>
        <w:rPr>
          <w:sz w:val="28"/>
          <w:szCs w:val="28"/>
        </w:rPr>
      </w:pPr>
    </w:p>
    <w:p w:rsidR="0042487A" w:rsidRDefault="00E07A2C" w:rsidP="0042487A">
      <w:pPr>
        <w:ind w:left="284"/>
        <w:jc w:val="center"/>
        <w:rPr>
          <w:color w:val="000000"/>
          <w:sz w:val="28"/>
          <w:szCs w:val="28"/>
        </w:rPr>
      </w:pPr>
      <w:r w:rsidRPr="0042487A">
        <w:rPr>
          <w:b/>
          <w:sz w:val="28"/>
          <w:szCs w:val="28"/>
        </w:rPr>
        <w:t xml:space="preserve">Поступления доходов  по основным источникам в бюджет </w:t>
      </w:r>
      <w:proofErr w:type="spellStart"/>
      <w:r w:rsidRPr="0042487A">
        <w:rPr>
          <w:b/>
          <w:sz w:val="28"/>
          <w:szCs w:val="28"/>
        </w:rPr>
        <w:t>Нижнемедведицкого</w:t>
      </w:r>
      <w:proofErr w:type="spellEnd"/>
      <w:r w:rsidRPr="0042487A">
        <w:rPr>
          <w:b/>
          <w:sz w:val="28"/>
          <w:szCs w:val="28"/>
        </w:rPr>
        <w:t xml:space="preserve"> сельсовета Курского района Курской области на 2013 год.</w:t>
      </w:r>
      <w:r w:rsidRPr="0042487A">
        <w:rPr>
          <w:color w:val="000000"/>
          <w:sz w:val="28"/>
          <w:szCs w:val="28"/>
        </w:rPr>
        <w:t xml:space="preserve">          </w:t>
      </w:r>
    </w:p>
    <w:p w:rsidR="00E07A2C" w:rsidRPr="0042487A" w:rsidRDefault="0042487A" w:rsidP="0042487A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E07A2C" w:rsidRPr="0042487A">
        <w:rPr>
          <w:color w:val="000000"/>
          <w:sz w:val="28"/>
          <w:szCs w:val="28"/>
        </w:rPr>
        <w:t xml:space="preserve"> ( </w:t>
      </w:r>
      <w:proofErr w:type="spellStart"/>
      <w:r w:rsidR="00E07A2C" w:rsidRPr="0042487A">
        <w:rPr>
          <w:color w:val="000000"/>
          <w:sz w:val="28"/>
          <w:szCs w:val="28"/>
        </w:rPr>
        <w:t>тыс</w:t>
      </w:r>
      <w:proofErr w:type="gramStart"/>
      <w:r w:rsidR="00E07A2C" w:rsidRPr="0042487A">
        <w:rPr>
          <w:color w:val="000000"/>
          <w:sz w:val="28"/>
          <w:szCs w:val="28"/>
        </w:rPr>
        <w:t>.р</w:t>
      </w:r>
      <w:proofErr w:type="gramEnd"/>
      <w:r w:rsidR="00E07A2C" w:rsidRPr="0042487A">
        <w:rPr>
          <w:color w:val="000000"/>
          <w:sz w:val="28"/>
          <w:szCs w:val="28"/>
        </w:rPr>
        <w:t>уб</w:t>
      </w:r>
      <w:proofErr w:type="spellEnd"/>
      <w:r w:rsidR="00E07A2C" w:rsidRPr="0042487A">
        <w:rPr>
          <w:color w:val="000000"/>
          <w:sz w:val="28"/>
          <w:szCs w:val="28"/>
        </w:rPr>
        <w:t>.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1559"/>
      </w:tblGrid>
      <w:tr w:rsidR="00461720" w:rsidRPr="0042487A" w:rsidTr="00461720"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461720" w:rsidRPr="0042487A" w:rsidRDefault="00461720" w:rsidP="00017C60">
            <w:pPr>
              <w:ind w:left="284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1720" w:rsidRPr="0042487A" w:rsidRDefault="00461720" w:rsidP="00017C60">
            <w:pPr>
              <w:pStyle w:val="5"/>
              <w:rPr>
                <w:b/>
                <w:bCs/>
                <w:sz w:val="28"/>
                <w:szCs w:val="28"/>
              </w:rPr>
            </w:pPr>
          </w:p>
        </w:tc>
      </w:tr>
      <w:tr w:rsidR="00E07A2C" w:rsidRPr="0042487A" w:rsidTr="0042487A">
        <w:trPr>
          <w:trHeight w:val="100"/>
        </w:trPr>
        <w:tc>
          <w:tcPr>
            <w:tcW w:w="3119" w:type="dxa"/>
            <w:tcBorders>
              <w:top w:val="nil"/>
            </w:tcBorders>
          </w:tcPr>
          <w:p w:rsidR="00E07A2C" w:rsidRPr="0042487A" w:rsidRDefault="00E07A2C" w:rsidP="00461720">
            <w:pPr>
              <w:ind w:left="284"/>
              <w:jc w:val="center"/>
              <w:rPr>
                <w:color w:val="000000"/>
                <w:sz w:val="28"/>
                <w:szCs w:val="28"/>
              </w:rPr>
            </w:pPr>
            <w:r w:rsidRPr="0042487A">
              <w:rPr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42487A">
              <w:rPr>
                <w:color w:val="000000"/>
                <w:sz w:val="28"/>
                <w:szCs w:val="28"/>
              </w:rPr>
              <w:t>бюджетной</w:t>
            </w:r>
            <w:proofErr w:type="gramEnd"/>
          </w:p>
          <w:p w:rsidR="00E07A2C" w:rsidRPr="0042487A" w:rsidRDefault="00E07A2C" w:rsidP="00461720">
            <w:pPr>
              <w:ind w:left="284"/>
              <w:jc w:val="center"/>
              <w:rPr>
                <w:color w:val="000000"/>
                <w:sz w:val="28"/>
                <w:szCs w:val="28"/>
              </w:rPr>
            </w:pPr>
            <w:r w:rsidRPr="0042487A">
              <w:rPr>
                <w:color w:val="000000"/>
                <w:sz w:val="28"/>
                <w:szCs w:val="28"/>
              </w:rPr>
              <w:t>классификации доходов бюджетов Российской Федерации</w:t>
            </w:r>
          </w:p>
        </w:tc>
        <w:tc>
          <w:tcPr>
            <w:tcW w:w="4394" w:type="dxa"/>
            <w:tcBorders>
              <w:top w:val="nil"/>
            </w:tcBorders>
          </w:tcPr>
          <w:p w:rsidR="0042487A" w:rsidRDefault="00E07A2C" w:rsidP="0046172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Наименование дохода</w:t>
            </w:r>
          </w:p>
          <w:p w:rsidR="0042487A" w:rsidRPr="0042487A" w:rsidRDefault="0042487A" w:rsidP="004617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07A2C" w:rsidRPr="0042487A" w:rsidRDefault="00E07A2C" w:rsidP="00461720">
            <w:pPr>
              <w:ind w:lef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</w:p>
          <w:p w:rsidR="00E07A2C" w:rsidRPr="0042487A" w:rsidRDefault="00E07A2C" w:rsidP="00461720">
            <w:pPr>
              <w:ind w:lef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</w:p>
          <w:p w:rsidR="00E07A2C" w:rsidRPr="0042487A" w:rsidRDefault="00E07A2C" w:rsidP="00461720">
            <w:pPr>
              <w:ind w:lef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bCs/>
                <w:snapToGrid w:val="0"/>
                <w:color w:val="000000"/>
                <w:sz w:val="28"/>
                <w:szCs w:val="28"/>
              </w:rPr>
              <w:t>2013 год</w:t>
            </w:r>
          </w:p>
        </w:tc>
      </w:tr>
      <w:tr w:rsidR="00E07A2C" w:rsidRPr="0042487A" w:rsidTr="0042487A">
        <w:trPr>
          <w:trHeight w:val="100"/>
        </w:trPr>
        <w:tc>
          <w:tcPr>
            <w:tcW w:w="3119" w:type="dxa"/>
            <w:tcBorders>
              <w:top w:val="nil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1 00 00000 00 0000 000</w:t>
            </w:r>
          </w:p>
        </w:tc>
        <w:tc>
          <w:tcPr>
            <w:tcW w:w="4394" w:type="dxa"/>
            <w:tcBorders>
              <w:top w:val="nil"/>
            </w:tcBorders>
          </w:tcPr>
          <w:p w:rsidR="00E07A2C" w:rsidRPr="0042487A" w:rsidRDefault="00E07A2C" w:rsidP="00461720">
            <w:pPr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ДОХОДЫ</w:t>
            </w:r>
          </w:p>
        </w:tc>
        <w:tc>
          <w:tcPr>
            <w:tcW w:w="1559" w:type="dxa"/>
            <w:tcBorders>
              <w:top w:val="nil"/>
            </w:tcBorders>
          </w:tcPr>
          <w:p w:rsidR="00E07A2C" w:rsidRPr="0042487A" w:rsidRDefault="00E07A2C" w:rsidP="00461720">
            <w:pPr>
              <w:ind w:lef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E07A2C" w:rsidRPr="0042487A" w:rsidTr="0042487A">
        <w:trPr>
          <w:trHeight w:val="286"/>
        </w:trPr>
        <w:tc>
          <w:tcPr>
            <w:tcW w:w="3119" w:type="dxa"/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1 01 00000 00 0000 000</w:t>
            </w:r>
          </w:p>
        </w:tc>
        <w:tc>
          <w:tcPr>
            <w:tcW w:w="4394" w:type="dxa"/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</w:tcPr>
          <w:p w:rsidR="00E07A2C" w:rsidRPr="0042487A" w:rsidRDefault="00E07A2C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4</w:t>
            </w:r>
            <w:r w:rsidR="00545C7E" w:rsidRPr="0042487A">
              <w:rPr>
                <w:snapToGrid w:val="0"/>
                <w:color w:val="000000"/>
                <w:sz w:val="28"/>
                <w:szCs w:val="28"/>
              </w:rPr>
              <w:t>96</w:t>
            </w:r>
            <w:r w:rsidRPr="0042487A">
              <w:rPr>
                <w:snapToGrid w:val="0"/>
                <w:color w:val="000000"/>
                <w:sz w:val="28"/>
                <w:szCs w:val="28"/>
              </w:rPr>
              <w:t>0,5</w:t>
            </w:r>
          </w:p>
        </w:tc>
      </w:tr>
      <w:tr w:rsidR="00E07A2C" w:rsidRPr="0042487A" w:rsidTr="0042487A">
        <w:tc>
          <w:tcPr>
            <w:tcW w:w="3119" w:type="dxa"/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1 01 02000 01 0000 110</w:t>
            </w:r>
          </w:p>
        </w:tc>
        <w:tc>
          <w:tcPr>
            <w:tcW w:w="4394" w:type="dxa"/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E07A2C" w:rsidRPr="0042487A" w:rsidRDefault="00E07A2C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1601,5</w:t>
            </w:r>
          </w:p>
        </w:tc>
      </w:tr>
      <w:tr w:rsidR="00E07A2C" w:rsidRPr="0042487A" w:rsidTr="0042487A">
        <w:tc>
          <w:tcPr>
            <w:tcW w:w="3119" w:type="dxa"/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101 02010 01 0000 110</w:t>
            </w:r>
          </w:p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 w:rsidRPr="0042487A">
              <w:rPr>
                <w:snapToGrid w:val="0"/>
                <w:sz w:val="28"/>
                <w:szCs w:val="28"/>
              </w:rPr>
              <w:t xml:space="preserve"> ,</w:t>
            </w:r>
            <w:proofErr w:type="gramEnd"/>
            <w:r w:rsidRPr="0042487A">
              <w:rPr>
                <w:snapToGrid w:val="0"/>
                <w:sz w:val="28"/>
                <w:szCs w:val="28"/>
              </w:rPr>
              <w:t>в отношении которых исчисление и уплата налога осуществляются в соответствии со статьями 227,227.1и 228 Налогового кодекса Российской Федерации</w:t>
            </w:r>
          </w:p>
        </w:tc>
        <w:tc>
          <w:tcPr>
            <w:tcW w:w="1559" w:type="dxa"/>
          </w:tcPr>
          <w:p w:rsidR="00E07A2C" w:rsidRPr="0042487A" w:rsidRDefault="00E07A2C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1600, 0</w:t>
            </w:r>
          </w:p>
        </w:tc>
      </w:tr>
      <w:tr w:rsidR="00E07A2C" w:rsidRPr="0042487A" w:rsidTr="0042487A">
        <w:tc>
          <w:tcPr>
            <w:tcW w:w="3119" w:type="dxa"/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101 02020 01 0000 110</w:t>
            </w:r>
          </w:p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:rsidR="00E07A2C" w:rsidRPr="0042487A" w:rsidRDefault="00E07A2C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1,5</w:t>
            </w:r>
          </w:p>
        </w:tc>
      </w:tr>
      <w:tr w:rsidR="00E07A2C" w:rsidRPr="0042487A" w:rsidTr="0042487A">
        <w:tc>
          <w:tcPr>
            <w:tcW w:w="3119" w:type="dxa"/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lastRenderedPageBreak/>
              <w:t>105 00000 00 0000 000</w:t>
            </w:r>
          </w:p>
        </w:tc>
        <w:tc>
          <w:tcPr>
            <w:tcW w:w="4394" w:type="dxa"/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</w:tcPr>
          <w:p w:rsidR="00E07A2C" w:rsidRPr="0042487A" w:rsidRDefault="00E07A2C" w:rsidP="00461720">
            <w:pPr>
              <w:jc w:val="center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33,5</w:t>
            </w:r>
          </w:p>
        </w:tc>
      </w:tr>
      <w:tr w:rsidR="00E07A2C" w:rsidRPr="0042487A" w:rsidTr="0042487A">
        <w:trPr>
          <w:trHeight w:val="341"/>
        </w:trPr>
        <w:tc>
          <w:tcPr>
            <w:tcW w:w="3119" w:type="dxa"/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105  03000 00 0000 000</w:t>
            </w:r>
          </w:p>
        </w:tc>
        <w:tc>
          <w:tcPr>
            <w:tcW w:w="4394" w:type="dxa"/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E07A2C" w:rsidRPr="0042487A" w:rsidRDefault="00E07A2C" w:rsidP="00461720">
            <w:pPr>
              <w:jc w:val="center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33,5</w:t>
            </w:r>
          </w:p>
        </w:tc>
      </w:tr>
      <w:tr w:rsidR="00E07A2C" w:rsidRPr="0042487A" w:rsidTr="0042487A">
        <w:trPr>
          <w:trHeight w:val="341"/>
        </w:trPr>
        <w:tc>
          <w:tcPr>
            <w:tcW w:w="3119" w:type="dxa"/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105  03010 01 0000 110</w:t>
            </w:r>
          </w:p>
        </w:tc>
        <w:tc>
          <w:tcPr>
            <w:tcW w:w="4394" w:type="dxa"/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E07A2C" w:rsidRPr="0042487A" w:rsidRDefault="00E07A2C" w:rsidP="00461720">
            <w:pPr>
              <w:jc w:val="center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33,5</w:t>
            </w:r>
          </w:p>
        </w:tc>
      </w:tr>
      <w:tr w:rsidR="00E07A2C" w:rsidRPr="0042487A" w:rsidTr="0042487A">
        <w:tc>
          <w:tcPr>
            <w:tcW w:w="3119" w:type="dxa"/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1 06 00000 00 0000 000</w:t>
            </w:r>
          </w:p>
        </w:tc>
        <w:tc>
          <w:tcPr>
            <w:tcW w:w="4394" w:type="dxa"/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</w:tcPr>
          <w:p w:rsidR="00E07A2C" w:rsidRPr="0042487A" w:rsidRDefault="00E07A2C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2</w:t>
            </w:r>
            <w:r w:rsidR="00545C7E" w:rsidRPr="0042487A">
              <w:rPr>
                <w:snapToGrid w:val="0"/>
                <w:color w:val="000000"/>
                <w:sz w:val="28"/>
                <w:szCs w:val="28"/>
              </w:rPr>
              <w:t>594</w:t>
            </w:r>
            <w:r w:rsidRPr="0042487A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E07A2C" w:rsidRPr="0042487A" w:rsidTr="0042487A">
        <w:tc>
          <w:tcPr>
            <w:tcW w:w="3119" w:type="dxa"/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1 06 01000 00 0000 110</w:t>
            </w:r>
          </w:p>
        </w:tc>
        <w:tc>
          <w:tcPr>
            <w:tcW w:w="4394" w:type="dxa"/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E07A2C" w:rsidRPr="0042487A" w:rsidRDefault="00545C7E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44</w:t>
            </w:r>
            <w:r w:rsidR="00E07A2C" w:rsidRPr="0042487A">
              <w:rPr>
                <w:snapToGrid w:val="0"/>
                <w:color w:val="000000"/>
                <w:sz w:val="28"/>
                <w:szCs w:val="28"/>
              </w:rPr>
              <w:t>, 0</w:t>
            </w:r>
          </w:p>
        </w:tc>
      </w:tr>
      <w:tr w:rsidR="00E07A2C" w:rsidRPr="0042487A" w:rsidTr="0042487A">
        <w:tc>
          <w:tcPr>
            <w:tcW w:w="3119" w:type="dxa"/>
          </w:tcPr>
          <w:p w:rsidR="00E07A2C" w:rsidRPr="00461720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61720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4394" w:type="dxa"/>
          </w:tcPr>
          <w:p w:rsidR="00E07A2C" w:rsidRPr="00461720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61720">
              <w:rPr>
                <w:snapToGrid w:val="0"/>
                <w:sz w:val="28"/>
                <w:szCs w:val="28"/>
              </w:rPr>
              <w:t>Налог на имущество физических лиц, взимаемым по ставкам</w:t>
            </w:r>
            <w:proofErr w:type="gramStart"/>
            <w:r w:rsidRPr="00461720">
              <w:rPr>
                <w:snapToGrid w:val="0"/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napToGrid w:val="0"/>
                <w:sz w:val="28"/>
                <w:szCs w:val="28"/>
              </w:rPr>
              <w:t>применяемым к объектам  налогообложения, расположенных в границах  поселений</w:t>
            </w:r>
          </w:p>
        </w:tc>
        <w:tc>
          <w:tcPr>
            <w:tcW w:w="1559" w:type="dxa"/>
          </w:tcPr>
          <w:p w:rsidR="00E07A2C" w:rsidRPr="00461720" w:rsidRDefault="00545C7E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61720">
              <w:rPr>
                <w:snapToGrid w:val="0"/>
                <w:color w:val="000000"/>
                <w:sz w:val="28"/>
                <w:szCs w:val="28"/>
              </w:rPr>
              <w:t>44</w:t>
            </w:r>
            <w:r w:rsidR="00E07A2C" w:rsidRPr="00461720">
              <w:rPr>
                <w:snapToGrid w:val="0"/>
                <w:color w:val="000000"/>
                <w:sz w:val="28"/>
                <w:szCs w:val="28"/>
              </w:rPr>
              <w:t>, 0</w:t>
            </w:r>
          </w:p>
        </w:tc>
      </w:tr>
      <w:tr w:rsidR="00E07A2C" w:rsidRPr="0042487A" w:rsidTr="0042487A">
        <w:tc>
          <w:tcPr>
            <w:tcW w:w="3119" w:type="dxa"/>
          </w:tcPr>
          <w:p w:rsidR="00E07A2C" w:rsidRPr="00461720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61720">
              <w:rPr>
                <w:snapToGrid w:val="0"/>
                <w:sz w:val="28"/>
                <w:szCs w:val="28"/>
              </w:rPr>
              <w:t>1 06 06000 00 0000 110</w:t>
            </w:r>
          </w:p>
        </w:tc>
        <w:tc>
          <w:tcPr>
            <w:tcW w:w="4394" w:type="dxa"/>
          </w:tcPr>
          <w:p w:rsidR="00E07A2C" w:rsidRPr="00461720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61720">
              <w:rPr>
                <w:snapToGrid w:val="0"/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</w:tcPr>
          <w:p w:rsidR="00E07A2C" w:rsidRPr="00461720" w:rsidRDefault="00E07A2C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61720">
              <w:rPr>
                <w:snapToGrid w:val="0"/>
                <w:color w:val="000000"/>
                <w:sz w:val="28"/>
                <w:szCs w:val="28"/>
              </w:rPr>
              <w:t>2</w:t>
            </w:r>
            <w:r w:rsidR="00545C7E" w:rsidRPr="00461720">
              <w:rPr>
                <w:snapToGrid w:val="0"/>
                <w:color w:val="000000"/>
                <w:sz w:val="28"/>
                <w:szCs w:val="28"/>
              </w:rPr>
              <w:t>55</w:t>
            </w:r>
            <w:r w:rsidRPr="00461720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1 06 0601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Земельный налог, взимаемый по ставке, установленной подпунктом 1 пункта</w:t>
            </w:r>
            <w:proofErr w:type="gramStart"/>
            <w:r w:rsidRPr="0042487A">
              <w:rPr>
                <w:snapToGrid w:val="0"/>
                <w:sz w:val="28"/>
                <w:szCs w:val="28"/>
              </w:rPr>
              <w:t>1</w:t>
            </w:r>
            <w:proofErr w:type="gramEnd"/>
            <w:r w:rsidRPr="0042487A">
              <w:rPr>
                <w:snapToGrid w:val="0"/>
                <w:sz w:val="28"/>
                <w:szCs w:val="28"/>
              </w:rPr>
              <w:t xml:space="preserve"> статьи 394 Налогового кодекса РФ, и применяемым к объектам налогообложения расположенных в граница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-108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bCs/>
                <w:snapToGrid w:val="0"/>
                <w:color w:val="000000"/>
                <w:sz w:val="28"/>
                <w:szCs w:val="28"/>
              </w:rPr>
              <w:t>2</w:t>
            </w:r>
            <w:r w:rsidR="00545C7E" w:rsidRPr="0042487A">
              <w:rPr>
                <w:bCs/>
                <w:snapToGrid w:val="0"/>
                <w:color w:val="000000"/>
                <w:sz w:val="28"/>
                <w:szCs w:val="28"/>
              </w:rPr>
              <w:t>22</w:t>
            </w:r>
            <w:r w:rsidRPr="0042487A">
              <w:rPr>
                <w:bCs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1 06 0602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Земельный налог, взимаемый по ставке, установленной подпунктом 2 пункта</w:t>
            </w:r>
            <w:proofErr w:type="gramStart"/>
            <w:r w:rsidRPr="0042487A">
              <w:rPr>
                <w:snapToGrid w:val="0"/>
                <w:sz w:val="28"/>
                <w:szCs w:val="28"/>
              </w:rPr>
              <w:t>1</w:t>
            </w:r>
            <w:proofErr w:type="gramEnd"/>
            <w:r w:rsidRPr="0042487A">
              <w:rPr>
                <w:snapToGrid w:val="0"/>
                <w:sz w:val="28"/>
                <w:szCs w:val="28"/>
              </w:rPr>
              <w:t xml:space="preserve"> статьи 394 Налогового кодекса РФ и применяемым к объектам налогообложения расположенных в граница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330 ,0</w:t>
            </w: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108 04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0,</w:t>
            </w:r>
            <w:r w:rsidR="00017C60" w:rsidRPr="0042487A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108 04020 01 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42487A">
              <w:rPr>
                <w:snapToGrid w:val="0"/>
                <w:sz w:val="28"/>
                <w:szCs w:val="28"/>
              </w:rPr>
              <w:t xml:space="preserve"> ,</w:t>
            </w:r>
            <w:proofErr w:type="gramEnd"/>
            <w:r w:rsidRPr="0042487A">
              <w:rPr>
                <w:snapToGrid w:val="0"/>
                <w:sz w:val="28"/>
                <w:szCs w:val="28"/>
              </w:rPr>
              <w:t>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0,</w:t>
            </w:r>
            <w:r w:rsidR="00017C60" w:rsidRPr="0042487A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 xml:space="preserve">Доходы от использования  имущества, находящегося в государственной и </w:t>
            </w:r>
            <w:r w:rsidRPr="0042487A">
              <w:rPr>
                <w:snapToGrid w:val="0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lastRenderedPageBreak/>
              <w:t>723,6</w:t>
            </w: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lastRenderedPageBreak/>
              <w:t>1 11 05013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Доходы</w:t>
            </w:r>
            <w:proofErr w:type="gramStart"/>
            <w:r w:rsidRPr="0042487A">
              <w:rPr>
                <w:snapToGrid w:val="0"/>
                <w:sz w:val="28"/>
                <w:szCs w:val="28"/>
              </w:rPr>
              <w:t xml:space="preserve"> ,</w:t>
            </w:r>
            <w:proofErr w:type="gramEnd"/>
            <w:r w:rsidRPr="0042487A">
              <w:rPr>
                <w:snapToGrid w:val="0"/>
                <w:sz w:val="28"/>
                <w:szCs w:val="28"/>
              </w:rPr>
              <w:t>получаемые в виде арендной платы  за земельные участки ,государственная собственность на которые не разграничена и которые расположены в границах поселений ,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jc w:val="center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685,6</w:t>
            </w: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111 05035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Доходы от  сдачи  в аренду  имущества</w:t>
            </w:r>
            <w:proofErr w:type="gramStart"/>
            <w:r w:rsidRPr="0042487A">
              <w:rPr>
                <w:snapToGrid w:val="0"/>
                <w:sz w:val="28"/>
                <w:szCs w:val="28"/>
              </w:rPr>
              <w:t xml:space="preserve"> ,</w:t>
            </w:r>
            <w:proofErr w:type="gramEnd"/>
            <w:r w:rsidRPr="0042487A">
              <w:rPr>
                <w:snapToGrid w:val="0"/>
                <w:sz w:val="28"/>
                <w:szCs w:val="28"/>
              </w:rPr>
              <w:t xml:space="preserve">находящегося   в оперативном управлении органов  управления  поселений  и созданных  ими учреждений (за исключением  имущества муниципальных автономных учреждений 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jc w:val="center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38,0</w:t>
            </w:r>
          </w:p>
          <w:p w:rsidR="00E07A2C" w:rsidRPr="0042487A" w:rsidRDefault="00E07A2C" w:rsidP="0046172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114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545C7E" w:rsidP="00461720">
            <w:pPr>
              <w:jc w:val="center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7</w:t>
            </w:r>
            <w:r w:rsidR="00017C60" w:rsidRPr="0042487A">
              <w:rPr>
                <w:snapToGrid w:val="0"/>
                <w:sz w:val="28"/>
                <w:szCs w:val="28"/>
              </w:rPr>
              <w:t>,</w:t>
            </w:r>
            <w:r w:rsidR="00F44763" w:rsidRPr="0042487A">
              <w:rPr>
                <w:snapToGrid w:val="0"/>
                <w:sz w:val="28"/>
                <w:szCs w:val="28"/>
              </w:rPr>
              <w:t>5</w:t>
            </w: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114 0601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Доходы  от продажи земельных участков</w:t>
            </w:r>
            <w:proofErr w:type="gramStart"/>
            <w:r w:rsidRPr="0042487A">
              <w:rPr>
                <w:snapToGrid w:val="0"/>
                <w:sz w:val="28"/>
                <w:szCs w:val="28"/>
              </w:rPr>
              <w:t xml:space="preserve"> ,</w:t>
            </w:r>
            <w:proofErr w:type="gramEnd"/>
            <w:r w:rsidRPr="0042487A">
              <w:rPr>
                <w:snapToGrid w:val="0"/>
                <w:sz w:val="28"/>
                <w:szCs w:val="28"/>
              </w:rPr>
              <w:t>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545C7E" w:rsidP="00461720">
            <w:pPr>
              <w:jc w:val="center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7</w:t>
            </w:r>
            <w:r w:rsidR="00E07A2C" w:rsidRPr="0042487A">
              <w:rPr>
                <w:snapToGrid w:val="0"/>
                <w:sz w:val="28"/>
                <w:szCs w:val="28"/>
              </w:rPr>
              <w:t>,5</w:t>
            </w: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114 06013 1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Доходы от продажи  земельных участков</w:t>
            </w:r>
            <w:proofErr w:type="gramStart"/>
            <w:r w:rsidRPr="0042487A">
              <w:rPr>
                <w:snapToGrid w:val="0"/>
                <w:sz w:val="28"/>
                <w:szCs w:val="28"/>
              </w:rPr>
              <w:t xml:space="preserve"> ,</w:t>
            </w:r>
            <w:proofErr w:type="gramEnd"/>
            <w:r w:rsidRPr="0042487A">
              <w:rPr>
                <w:snapToGrid w:val="0"/>
                <w:sz w:val="28"/>
                <w:szCs w:val="28"/>
              </w:rPr>
              <w:t xml:space="preserve">государственная  собственность  на которые  не разграничена  и которые расположены в граница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545C7E" w:rsidP="00461720">
            <w:pPr>
              <w:jc w:val="center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7</w:t>
            </w:r>
            <w:r w:rsidR="00E07A2C" w:rsidRPr="0042487A">
              <w:rPr>
                <w:snapToGrid w:val="0"/>
                <w:sz w:val="28"/>
                <w:szCs w:val="28"/>
              </w:rPr>
              <w:t>,5</w:t>
            </w:r>
          </w:p>
        </w:tc>
      </w:tr>
      <w:tr w:rsidR="00E07A2C" w:rsidRPr="0042487A" w:rsidTr="0042487A">
        <w:trPr>
          <w:trHeight w:val="5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545C7E" w:rsidP="00461720">
            <w:pPr>
              <w:ind w:left="-108"/>
              <w:jc w:val="center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31013,4</w:t>
            </w: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545C7E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29737,4</w:t>
            </w: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545C7E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3381,0</w:t>
            </w: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202 01001 10 0000 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2236,0</w:t>
            </w: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202  01003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 xml:space="preserve">Дотации бюджетам поселений на </w:t>
            </w:r>
            <w:r w:rsidRPr="0042487A">
              <w:rPr>
                <w:snapToGrid w:val="0"/>
                <w:sz w:val="28"/>
                <w:szCs w:val="28"/>
              </w:rPr>
              <w:lastRenderedPageBreak/>
              <w:t>поддержку мер 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545C7E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lastRenderedPageBreak/>
              <w:t>1145,0</w:t>
            </w: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lastRenderedPageBreak/>
              <w:t>202 02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545C7E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22458,6</w:t>
            </w: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202 02051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Субсидии бюджетам  поселений на реализацию  федеральных целе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545C7E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1785,2</w:t>
            </w: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202 02999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545C7E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20673,4</w:t>
            </w: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202 03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Субвенции бюджетам 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2532,8</w:t>
            </w:r>
          </w:p>
        </w:tc>
      </w:tr>
      <w:tr w:rsidR="00E07A2C" w:rsidRPr="0042487A" w:rsidTr="0042487A">
        <w:trPr>
          <w:trHeight w:val="8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202 03015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119,4</w:t>
            </w:r>
          </w:p>
        </w:tc>
      </w:tr>
      <w:tr w:rsidR="00E07A2C" w:rsidRPr="0042487A" w:rsidTr="0042487A">
        <w:trPr>
          <w:trHeight w:val="5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202 03999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Прочие субвенции бю</w:t>
            </w:r>
            <w:r w:rsidR="00461720">
              <w:rPr>
                <w:snapToGrid w:val="0"/>
                <w:sz w:val="28"/>
                <w:szCs w:val="28"/>
              </w:rPr>
              <w:t>джетам поселени</w:t>
            </w:r>
            <w:proofErr w:type="gramStart"/>
            <w:r w:rsidR="00461720">
              <w:rPr>
                <w:snapToGrid w:val="0"/>
                <w:sz w:val="28"/>
                <w:szCs w:val="28"/>
              </w:rPr>
              <w:t>й(</w:t>
            </w:r>
            <w:proofErr w:type="gramEnd"/>
            <w:r w:rsidR="00461720">
              <w:rPr>
                <w:snapToGrid w:val="0"/>
                <w:sz w:val="28"/>
                <w:szCs w:val="28"/>
              </w:rPr>
              <w:t xml:space="preserve">на оплату </w:t>
            </w:r>
            <w:r w:rsidRPr="0042487A">
              <w:rPr>
                <w:snapToGrid w:val="0"/>
                <w:sz w:val="28"/>
                <w:szCs w:val="28"/>
              </w:rPr>
              <w:t>ЖК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1140,0</w:t>
            </w:r>
          </w:p>
        </w:tc>
      </w:tr>
      <w:tr w:rsidR="00E07A2C" w:rsidRPr="0042487A" w:rsidTr="0042487A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202 03999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Прочие субвенции бюджетам поселени</w:t>
            </w:r>
            <w:proofErr w:type="gramStart"/>
            <w:r w:rsidRPr="0042487A">
              <w:rPr>
                <w:snapToGrid w:val="0"/>
                <w:sz w:val="28"/>
                <w:szCs w:val="28"/>
              </w:rPr>
              <w:t>й(</w:t>
            </w:r>
            <w:proofErr w:type="gramEnd"/>
            <w:r w:rsidRPr="0042487A">
              <w:rPr>
                <w:snapToGrid w:val="0"/>
                <w:sz w:val="28"/>
                <w:szCs w:val="28"/>
              </w:rPr>
              <w:t>на содержание работников по предоставлению субсидий гражданам на оплату ЖК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56,9</w:t>
            </w:r>
          </w:p>
        </w:tc>
      </w:tr>
      <w:tr w:rsidR="00E07A2C" w:rsidRPr="0042487A" w:rsidTr="0042487A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202 03999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Прочие субвенц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1216,5</w:t>
            </w:r>
          </w:p>
        </w:tc>
      </w:tr>
      <w:tr w:rsidR="00E07A2C" w:rsidRPr="0042487A" w:rsidTr="0042487A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202 04999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Прочие  межбюджетные трансферты, передаваемые 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545C7E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1</w:t>
            </w:r>
            <w:r w:rsidR="00E07A2C" w:rsidRPr="0042487A">
              <w:rPr>
                <w:snapToGrid w:val="0"/>
                <w:color w:val="000000"/>
                <w:sz w:val="28"/>
                <w:szCs w:val="28"/>
              </w:rPr>
              <w:t>365,0</w:t>
            </w:r>
          </w:p>
        </w:tc>
      </w:tr>
      <w:tr w:rsidR="00E07A2C" w:rsidRPr="0042487A" w:rsidTr="0042487A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207 00000 0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545C7E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127</w:t>
            </w:r>
            <w:r w:rsidR="00E07A2C" w:rsidRPr="0042487A">
              <w:rPr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E07A2C" w:rsidRPr="0042487A" w:rsidTr="0042487A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207 0502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10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487A">
              <w:rPr>
                <w:sz w:val="28"/>
                <w:szCs w:val="28"/>
              </w:rPr>
              <w:t>Поступления от  денежных  пожертвований,</w:t>
            </w:r>
            <w:r w:rsidR="0042487A">
              <w:rPr>
                <w:sz w:val="28"/>
                <w:szCs w:val="28"/>
              </w:rPr>
              <w:t xml:space="preserve"> </w:t>
            </w:r>
            <w:r w:rsidRPr="0042487A">
              <w:rPr>
                <w:sz w:val="28"/>
                <w:szCs w:val="28"/>
              </w:rPr>
              <w:t>предоставляемых    физическими    лицами</w:t>
            </w:r>
          </w:p>
          <w:p w:rsidR="00E07A2C" w:rsidRPr="0042487A" w:rsidRDefault="00E07A2C" w:rsidP="00461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10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487A">
              <w:rPr>
                <w:sz w:val="28"/>
                <w:szCs w:val="28"/>
              </w:rPr>
              <w:t>получателям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60,0</w:t>
            </w:r>
          </w:p>
        </w:tc>
      </w:tr>
      <w:tr w:rsidR="00E07A2C" w:rsidRPr="0042487A" w:rsidTr="0042487A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 w:right="-108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207 0503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10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141"/>
              <w:jc w:val="both"/>
              <w:rPr>
                <w:sz w:val="28"/>
                <w:szCs w:val="28"/>
              </w:rPr>
            </w:pPr>
            <w:r w:rsidRPr="0042487A">
              <w:rPr>
                <w:sz w:val="28"/>
                <w:szCs w:val="28"/>
              </w:rPr>
              <w:t>Прочие   безвозмездные   поступления   в</w:t>
            </w:r>
            <w:r w:rsidR="0042487A">
              <w:rPr>
                <w:sz w:val="28"/>
                <w:szCs w:val="28"/>
              </w:rPr>
              <w:t xml:space="preserve"> </w:t>
            </w:r>
            <w:r w:rsidRPr="0042487A">
              <w:rPr>
                <w:sz w:val="28"/>
                <w:szCs w:val="28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1</w:t>
            </w:r>
            <w:r w:rsidR="00545C7E" w:rsidRPr="0042487A">
              <w:rPr>
                <w:snapToGrid w:val="0"/>
                <w:color w:val="000000"/>
                <w:sz w:val="28"/>
                <w:szCs w:val="28"/>
              </w:rPr>
              <w:t>21</w:t>
            </w:r>
            <w:r w:rsidRPr="0042487A">
              <w:rPr>
                <w:snapToGrid w:val="0"/>
                <w:color w:val="000000"/>
                <w:sz w:val="28"/>
                <w:szCs w:val="28"/>
              </w:rPr>
              <w:t>6,0</w:t>
            </w:r>
          </w:p>
        </w:tc>
      </w:tr>
      <w:tr w:rsidR="00E07A2C" w:rsidRPr="0042487A" w:rsidTr="004248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017C60">
            <w:pPr>
              <w:ind w:left="17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E07A2C" w:rsidP="00461720">
            <w:pPr>
              <w:ind w:left="34" w:hanging="34"/>
              <w:jc w:val="both"/>
              <w:rPr>
                <w:snapToGrid w:val="0"/>
                <w:sz w:val="28"/>
                <w:szCs w:val="28"/>
              </w:rPr>
            </w:pPr>
            <w:r w:rsidRPr="0042487A">
              <w:rPr>
                <w:snapToGrid w:val="0"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C" w:rsidRPr="0042487A" w:rsidRDefault="00545C7E" w:rsidP="00461720">
            <w:pPr>
              <w:ind w:left="-108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2487A">
              <w:rPr>
                <w:snapToGrid w:val="0"/>
                <w:color w:val="000000"/>
                <w:sz w:val="28"/>
                <w:szCs w:val="28"/>
              </w:rPr>
              <w:t>35973,9</w:t>
            </w:r>
          </w:p>
        </w:tc>
      </w:tr>
    </w:tbl>
    <w:p w:rsidR="00E07A2C" w:rsidRPr="0042487A" w:rsidRDefault="00E07A2C" w:rsidP="00E07A2C">
      <w:pPr>
        <w:ind w:left="284" w:right="535"/>
        <w:jc w:val="center"/>
        <w:rPr>
          <w:color w:val="000000"/>
          <w:sz w:val="28"/>
          <w:szCs w:val="28"/>
        </w:rPr>
      </w:pPr>
    </w:p>
    <w:p w:rsidR="00E07A2C" w:rsidRPr="0042487A" w:rsidRDefault="00E07A2C" w:rsidP="00E07A2C">
      <w:pPr>
        <w:ind w:left="284" w:right="535"/>
        <w:jc w:val="center"/>
        <w:rPr>
          <w:color w:val="000000"/>
          <w:sz w:val="28"/>
          <w:szCs w:val="28"/>
        </w:rPr>
      </w:pPr>
    </w:p>
    <w:p w:rsidR="00461720" w:rsidRDefault="00E07A2C" w:rsidP="00461720">
      <w:pPr>
        <w:ind w:left="284" w:right="535"/>
        <w:jc w:val="center"/>
        <w:rPr>
          <w:color w:val="FF0000"/>
          <w:sz w:val="28"/>
          <w:szCs w:val="28"/>
        </w:rPr>
      </w:pPr>
      <w:r w:rsidRPr="0042487A">
        <w:rPr>
          <w:color w:val="000000"/>
          <w:sz w:val="28"/>
          <w:szCs w:val="28"/>
        </w:rPr>
        <w:t xml:space="preserve">                      </w:t>
      </w:r>
    </w:p>
    <w:p w:rsidR="00461720" w:rsidRDefault="00461720" w:rsidP="00461720">
      <w:pPr>
        <w:ind w:left="284" w:right="535"/>
        <w:jc w:val="center"/>
        <w:rPr>
          <w:color w:val="FF0000"/>
          <w:sz w:val="28"/>
          <w:szCs w:val="28"/>
        </w:rPr>
      </w:pPr>
    </w:p>
    <w:p w:rsidR="00461720" w:rsidRDefault="00461720" w:rsidP="00461720">
      <w:pPr>
        <w:ind w:left="284" w:right="535"/>
        <w:jc w:val="center"/>
        <w:rPr>
          <w:color w:val="FF0000"/>
          <w:sz w:val="28"/>
          <w:szCs w:val="28"/>
        </w:rPr>
      </w:pPr>
    </w:p>
    <w:p w:rsidR="00461720" w:rsidRDefault="00461720" w:rsidP="00461720">
      <w:pPr>
        <w:ind w:left="284" w:right="535"/>
        <w:jc w:val="center"/>
        <w:rPr>
          <w:color w:val="FF0000"/>
          <w:sz w:val="28"/>
          <w:szCs w:val="28"/>
        </w:rPr>
      </w:pPr>
    </w:p>
    <w:p w:rsidR="00E07A2C" w:rsidRPr="00461720" w:rsidRDefault="003F0C63" w:rsidP="00461720">
      <w:pPr>
        <w:ind w:left="284" w:right="535"/>
        <w:jc w:val="center"/>
        <w:rPr>
          <w:color w:val="FF0000"/>
          <w:sz w:val="28"/>
          <w:szCs w:val="28"/>
        </w:rPr>
      </w:pPr>
      <w:r w:rsidRPr="0042487A">
        <w:rPr>
          <w:color w:val="FF0000"/>
          <w:sz w:val="28"/>
          <w:szCs w:val="28"/>
        </w:rPr>
        <w:t xml:space="preserve">                                                                </w:t>
      </w:r>
      <w:r w:rsidR="00461720">
        <w:rPr>
          <w:color w:val="FF0000"/>
          <w:sz w:val="28"/>
          <w:szCs w:val="28"/>
        </w:rPr>
        <w:t xml:space="preserve">   </w:t>
      </w:r>
    </w:p>
    <w:p w:rsidR="003F0C63" w:rsidRPr="00461720" w:rsidRDefault="003F0C63" w:rsidP="00461720">
      <w:pPr>
        <w:ind w:left="4536" w:right="56" w:hanging="1701"/>
        <w:jc w:val="right"/>
        <w:rPr>
          <w:color w:val="000000"/>
          <w:sz w:val="28"/>
          <w:szCs w:val="28"/>
        </w:rPr>
      </w:pPr>
      <w:r w:rsidRPr="00461720">
        <w:rPr>
          <w:color w:val="000000"/>
          <w:sz w:val="28"/>
          <w:szCs w:val="28"/>
        </w:rPr>
        <w:lastRenderedPageBreak/>
        <w:t xml:space="preserve"> Приложение № 7</w:t>
      </w:r>
    </w:p>
    <w:p w:rsidR="003F0C63" w:rsidRPr="00461720" w:rsidRDefault="003F0C63" w:rsidP="00461720">
      <w:pPr>
        <w:ind w:left="4536" w:right="56" w:hanging="1701"/>
        <w:jc w:val="right"/>
        <w:rPr>
          <w:color w:val="000000"/>
          <w:sz w:val="28"/>
          <w:szCs w:val="28"/>
        </w:rPr>
      </w:pPr>
      <w:r w:rsidRPr="00461720">
        <w:rPr>
          <w:color w:val="000000"/>
          <w:sz w:val="28"/>
          <w:szCs w:val="28"/>
        </w:rPr>
        <w:t xml:space="preserve"> к Решению Собрания депутатов</w:t>
      </w:r>
    </w:p>
    <w:p w:rsidR="003F0C63" w:rsidRPr="00461720" w:rsidRDefault="003F0C63" w:rsidP="00461720">
      <w:pPr>
        <w:ind w:left="4536" w:right="56" w:hanging="1701"/>
        <w:jc w:val="right"/>
        <w:rPr>
          <w:sz w:val="28"/>
          <w:szCs w:val="28"/>
        </w:rPr>
      </w:pPr>
      <w:r w:rsidRPr="00461720">
        <w:rPr>
          <w:color w:val="000000"/>
          <w:sz w:val="28"/>
          <w:szCs w:val="28"/>
        </w:rPr>
        <w:t xml:space="preserve">  </w:t>
      </w:r>
      <w:proofErr w:type="spellStart"/>
      <w:r w:rsidRPr="00461720">
        <w:rPr>
          <w:color w:val="000000"/>
          <w:sz w:val="28"/>
          <w:szCs w:val="28"/>
        </w:rPr>
        <w:t>Нижнемедведицкого</w:t>
      </w:r>
      <w:proofErr w:type="spellEnd"/>
      <w:r w:rsidRPr="00461720">
        <w:rPr>
          <w:color w:val="000000"/>
          <w:sz w:val="28"/>
          <w:szCs w:val="28"/>
        </w:rPr>
        <w:t xml:space="preserve"> сельсовета                                                                                                              </w:t>
      </w:r>
      <w:r w:rsidRPr="0046172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Курского района Курской области </w:t>
      </w:r>
    </w:p>
    <w:p w:rsidR="00AC0CC9" w:rsidRPr="00461720" w:rsidRDefault="00A51706" w:rsidP="00461720">
      <w:pPr>
        <w:ind w:left="4536" w:right="56" w:hanging="1701"/>
        <w:jc w:val="right"/>
        <w:rPr>
          <w:sz w:val="28"/>
          <w:szCs w:val="28"/>
        </w:rPr>
      </w:pPr>
      <w:r w:rsidRPr="00461720">
        <w:rPr>
          <w:sz w:val="28"/>
          <w:szCs w:val="28"/>
        </w:rPr>
        <w:t xml:space="preserve"> </w:t>
      </w:r>
      <w:r w:rsidR="00461720">
        <w:rPr>
          <w:sz w:val="28"/>
          <w:szCs w:val="28"/>
        </w:rPr>
        <w:t>от 08.11.</w:t>
      </w:r>
      <w:r w:rsidR="00AC0CC9" w:rsidRPr="00461720">
        <w:rPr>
          <w:sz w:val="28"/>
          <w:szCs w:val="28"/>
        </w:rPr>
        <w:t>2013  №</w:t>
      </w:r>
      <w:r w:rsidR="00461720">
        <w:rPr>
          <w:sz w:val="28"/>
          <w:szCs w:val="28"/>
        </w:rPr>
        <w:t xml:space="preserve"> </w:t>
      </w:r>
      <w:r w:rsidR="00AC0CC9" w:rsidRPr="00461720">
        <w:rPr>
          <w:sz w:val="28"/>
          <w:szCs w:val="28"/>
        </w:rPr>
        <w:t>257-1-50</w:t>
      </w:r>
    </w:p>
    <w:p w:rsidR="003F0C63" w:rsidRPr="0042487A" w:rsidRDefault="003F0C63" w:rsidP="003F0C63">
      <w:pPr>
        <w:ind w:left="6237" w:right="535"/>
        <w:rPr>
          <w:b/>
          <w:sz w:val="28"/>
          <w:szCs w:val="28"/>
        </w:rPr>
      </w:pPr>
    </w:p>
    <w:p w:rsidR="00461720" w:rsidRDefault="003F0C63" w:rsidP="00461720">
      <w:pPr>
        <w:pStyle w:val="8"/>
        <w:rPr>
          <w:sz w:val="28"/>
          <w:szCs w:val="28"/>
        </w:rPr>
      </w:pPr>
      <w:r w:rsidRPr="0042487A">
        <w:rPr>
          <w:sz w:val="28"/>
          <w:szCs w:val="28"/>
        </w:rPr>
        <w:t>Распределение бюджетных ассигнований на 2013 год</w:t>
      </w:r>
      <w:proofErr w:type="gramStart"/>
      <w:r w:rsidRPr="0042487A">
        <w:rPr>
          <w:sz w:val="28"/>
          <w:szCs w:val="28"/>
        </w:rPr>
        <w:t xml:space="preserve"> .</w:t>
      </w:r>
      <w:proofErr w:type="gramEnd"/>
      <w:r w:rsidRPr="0042487A">
        <w:rPr>
          <w:sz w:val="28"/>
          <w:szCs w:val="28"/>
        </w:rPr>
        <w:t xml:space="preserve">по разделам и подразделам, целевым статьям  и видам расходов  классификации расходов бюджета </w:t>
      </w:r>
      <w:proofErr w:type="spellStart"/>
      <w:r w:rsidRPr="0042487A">
        <w:rPr>
          <w:sz w:val="28"/>
          <w:szCs w:val="28"/>
        </w:rPr>
        <w:t>Нижнемедведицкого</w:t>
      </w:r>
      <w:proofErr w:type="spellEnd"/>
      <w:r w:rsidRPr="0042487A">
        <w:rPr>
          <w:sz w:val="28"/>
          <w:szCs w:val="28"/>
        </w:rPr>
        <w:t xml:space="preserve"> сельсовета Курского района Курской области  </w:t>
      </w:r>
    </w:p>
    <w:p w:rsidR="003F0C63" w:rsidRPr="00461720" w:rsidRDefault="003F0C63" w:rsidP="00461720">
      <w:pPr>
        <w:pStyle w:val="8"/>
        <w:jc w:val="right"/>
        <w:rPr>
          <w:b w:val="0"/>
          <w:sz w:val="28"/>
          <w:szCs w:val="28"/>
        </w:rPr>
      </w:pPr>
      <w:r w:rsidRPr="0042487A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461720">
        <w:rPr>
          <w:sz w:val="28"/>
          <w:szCs w:val="28"/>
        </w:rPr>
        <w:t xml:space="preserve">                  </w:t>
      </w:r>
      <w:r w:rsidRPr="00461720">
        <w:rPr>
          <w:b w:val="0"/>
          <w:sz w:val="28"/>
          <w:szCs w:val="28"/>
        </w:rPr>
        <w:t xml:space="preserve">( </w:t>
      </w:r>
      <w:proofErr w:type="spellStart"/>
      <w:r w:rsidRPr="00461720">
        <w:rPr>
          <w:b w:val="0"/>
          <w:sz w:val="28"/>
          <w:szCs w:val="28"/>
        </w:rPr>
        <w:t>тыс</w:t>
      </w:r>
      <w:proofErr w:type="gramStart"/>
      <w:r w:rsidRPr="00461720">
        <w:rPr>
          <w:b w:val="0"/>
          <w:sz w:val="28"/>
          <w:szCs w:val="28"/>
        </w:rPr>
        <w:t>.р</w:t>
      </w:r>
      <w:proofErr w:type="gramEnd"/>
      <w:r w:rsidRPr="00461720">
        <w:rPr>
          <w:b w:val="0"/>
          <w:sz w:val="28"/>
          <w:szCs w:val="28"/>
        </w:rPr>
        <w:t>уб</w:t>
      </w:r>
      <w:proofErr w:type="spellEnd"/>
      <w:r w:rsidRPr="00461720">
        <w:rPr>
          <w:b w:val="0"/>
          <w:sz w:val="28"/>
          <w:szCs w:val="28"/>
        </w:rPr>
        <w:t>)</w:t>
      </w:r>
    </w:p>
    <w:p w:rsidR="003F0C63" w:rsidRPr="0042487A" w:rsidRDefault="003F0C63" w:rsidP="003F0C63">
      <w:pPr>
        <w:ind w:right="535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993"/>
        <w:gridCol w:w="708"/>
        <w:gridCol w:w="1134"/>
      </w:tblGrid>
      <w:tr w:rsidR="00DB7D0F" w:rsidRPr="0042487A" w:rsidTr="00461720">
        <w:tc>
          <w:tcPr>
            <w:tcW w:w="510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П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proofErr w:type="gramStart"/>
            <w:r w:rsidRPr="00461720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DB7D0F" w:rsidRPr="00461720" w:rsidRDefault="00DB7D0F" w:rsidP="00461720">
            <w:pPr>
              <w:jc w:val="center"/>
              <w:rPr>
                <w:bCs/>
                <w:sz w:val="28"/>
                <w:szCs w:val="28"/>
              </w:rPr>
            </w:pPr>
            <w:r w:rsidRPr="00461720">
              <w:rPr>
                <w:bCs/>
                <w:sz w:val="28"/>
                <w:szCs w:val="28"/>
              </w:rPr>
              <w:t>2013</w:t>
            </w:r>
          </w:p>
        </w:tc>
      </w:tr>
      <w:tr w:rsidR="00DB7D0F" w:rsidRPr="0042487A" w:rsidTr="00461720">
        <w:trPr>
          <w:trHeight w:val="190"/>
        </w:trPr>
        <w:tc>
          <w:tcPr>
            <w:tcW w:w="5103" w:type="dxa"/>
          </w:tcPr>
          <w:p w:rsidR="00DB7D0F" w:rsidRPr="00461720" w:rsidRDefault="00DB7D0F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Всего Администрация </w:t>
            </w:r>
            <w:proofErr w:type="spellStart"/>
            <w:r w:rsidRPr="00461720">
              <w:rPr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sz w:val="28"/>
                <w:szCs w:val="28"/>
              </w:rPr>
              <w:t xml:space="preserve"> сельсовета Курского района  Курской области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7D0F" w:rsidRPr="00461720" w:rsidRDefault="00545C7E" w:rsidP="00461720">
            <w:pPr>
              <w:jc w:val="center"/>
              <w:rPr>
                <w:bCs/>
                <w:sz w:val="28"/>
                <w:szCs w:val="28"/>
              </w:rPr>
            </w:pPr>
            <w:r w:rsidRPr="00461720">
              <w:rPr>
                <w:snapToGrid w:val="0"/>
                <w:color w:val="000000"/>
                <w:sz w:val="28"/>
                <w:szCs w:val="28"/>
              </w:rPr>
              <w:t>35973,9</w:t>
            </w:r>
          </w:p>
        </w:tc>
      </w:tr>
      <w:tr w:rsidR="00DB7D0F" w:rsidRPr="0042487A" w:rsidTr="00461720">
        <w:tc>
          <w:tcPr>
            <w:tcW w:w="5103" w:type="dxa"/>
          </w:tcPr>
          <w:p w:rsidR="00DB7D0F" w:rsidRPr="00461720" w:rsidRDefault="00DB7D0F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DB7D0F" w:rsidRPr="00461720" w:rsidRDefault="003524F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805</w:t>
            </w:r>
            <w:r w:rsidR="00DB7D0F" w:rsidRPr="00461720">
              <w:rPr>
                <w:sz w:val="28"/>
                <w:szCs w:val="28"/>
              </w:rPr>
              <w:t>,</w:t>
            </w:r>
            <w:r w:rsidR="00E07A2C" w:rsidRPr="00461720">
              <w:rPr>
                <w:sz w:val="28"/>
                <w:szCs w:val="28"/>
              </w:rPr>
              <w:t>8</w:t>
            </w:r>
          </w:p>
        </w:tc>
      </w:tr>
      <w:tr w:rsidR="00F22AA1" w:rsidRPr="0042487A" w:rsidTr="00461720"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62,2</w:t>
            </w:r>
          </w:p>
        </w:tc>
      </w:tr>
      <w:tr w:rsidR="00F22AA1" w:rsidRPr="0042487A" w:rsidTr="00461720"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0 00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62,2</w:t>
            </w:r>
          </w:p>
        </w:tc>
      </w:tr>
      <w:tr w:rsidR="00F22AA1" w:rsidRPr="0042487A" w:rsidTr="00461720"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Глава муниципального  образования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3 00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62,2</w:t>
            </w:r>
          </w:p>
        </w:tc>
      </w:tr>
      <w:tr w:rsidR="00F22AA1" w:rsidRPr="0042487A" w:rsidTr="00461720"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3 00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62,2</w:t>
            </w:r>
          </w:p>
        </w:tc>
      </w:tr>
      <w:tr w:rsidR="00F22AA1" w:rsidRPr="0042487A" w:rsidTr="00461720">
        <w:trPr>
          <w:trHeight w:val="590"/>
        </w:trPr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3 00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62,2</w:t>
            </w:r>
          </w:p>
        </w:tc>
      </w:tr>
      <w:tr w:rsidR="00F22AA1" w:rsidRPr="0042487A" w:rsidTr="00461720"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3 00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62,2</w:t>
            </w:r>
          </w:p>
        </w:tc>
      </w:tr>
      <w:tr w:rsidR="00DB7D0F" w:rsidRPr="0042487A" w:rsidTr="00461720">
        <w:trPr>
          <w:trHeight w:val="402"/>
        </w:trPr>
        <w:tc>
          <w:tcPr>
            <w:tcW w:w="5103" w:type="dxa"/>
          </w:tcPr>
          <w:p w:rsidR="00DB7D0F" w:rsidRPr="00461720" w:rsidRDefault="00DB7D0F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 государственной   власти субъектов РФ, местных администраций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DB7D0F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580,6</w:t>
            </w:r>
          </w:p>
        </w:tc>
      </w:tr>
      <w:tr w:rsidR="00DB7D0F" w:rsidRPr="0042487A" w:rsidTr="00461720">
        <w:trPr>
          <w:trHeight w:val="402"/>
        </w:trPr>
        <w:tc>
          <w:tcPr>
            <w:tcW w:w="5103" w:type="dxa"/>
          </w:tcPr>
          <w:p w:rsidR="00DB7D0F" w:rsidRPr="00461720" w:rsidRDefault="00DB7D0F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уководство и 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</w:t>
            </w:r>
            <w:r w:rsidR="00017C60" w:rsidRPr="00461720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00 00</w:t>
            </w: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DB7D0F" w:rsidRPr="00461720" w:rsidRDefault="00C55E3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477,0</w:t>
            </w:r>
          </w:p>
        </w:tc>
      </w:tr>
      <w:tr w:rsidR="00C55E30" w:rsidRPr="0042487A" w:rsidTr="00461720">
        <w:tc>
          <w:tcPr>
            <w:tcW w:w="5103" w:type="dxa"/>
          </w:tcPr>
          <w:p w:rsidR="00C55E30" w:rsidRPr="00461720" w:rsidRDefault="00C55E30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567" w:type="dxa"/>
          </w:tcPr>
          <w:p w:rsidR="00C55E30" w:rsidRPr="00461720" w:rsidRDefault="00C55E3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55E30" w:rsidRPr="00461720" w:rsidRDefault="00C55E3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C55E30" w:rsidRPr="00461720" w:rsidRDefault="00C55E3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C55E30" w:rsidRPr="00461720" w:rsidRDefault="00C55E3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C55E30" w:rsidRPr="00461720" w:rsidRDefault="00C55E3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477,0</w:t>
            </w:r>
          </w:p>
        </w:tc>
      </w:tr>
      <w:tr w:rsidR="00017C60" w:rsidRPr="0042487A" w:rsidTr="00461720">
        <w:tc>
          <w:tcPr>
            <w:tcW w:w="5103" w:type="dxa"/>
          </w:tcPr>
          <w:p w:rsidR="00017C60" w:rsidRPr="00461720" w:rsidRDefault="00017C60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17C60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6</w:t>
            </w:r>
            <w:r w:rsidR="00C55E30" w:rsidRPr="00461720">
              <w:rPr>
                <w:sz w:val="28"/>
                <w:szCs w:val="28"/>
              </w:rPr>
              <w:t>3</w:t>
            </w:r>
            <w:r w:rsidRPr="00461720">
              <w:rPr>
                <w:sz w:val="28"/>
                <w:szCs w:val="28"/>
              </w:rPr>
              <w:t>,0</w:t>
            </w:r>
          </w:p>
        </w:tc>
      </w:tr>
      <w:tr w:rsidR="00017C60" w:rsidRPr="0042487A" w:rsidTr="00461720">
        <w:tc>
          <w:tcPr>
            <w:tcW w:w="5103" w:type="dxa"/>
          </w:tcPr>
          <w:p w:rsidR="00017C60" w:rsidRPr="00461720" w:rsidRDefault="00017C60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017C60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6</w:t>
            </w:r>
            <w:r w:rsidR="00C55E30" w:rsidRPr="00461720">
              <w:rPr>
                <w:sz w:val="28"/>
                <w:szCs w:val="28"/>
              </w:rPr>
              <w:t>3</w:t>
            </w:r>
            <w:r w:rsidRPr="00461720">
              <w:rPr>
                <w:sz w:val="28"/>
                <w:szCs w:val="28"/>
              </w:rPr>
              <w:t>,</w:t>
            </w:r>
            <w:r w:rsidR="00C55E30" w:rsidRPr="00461720">
              <w:rPr>
                <w:sz w:val="28"/>
                <w:szCs w:val="28"/>
              </w:rPr>
              <w:t>0</w:t>
            </w:r>
          </w:p>
        </w:tc>
      </w:tr>
      <w:tr w:rsidR="00017C60" w:rsidRPr="0042487A" w:rsidTr="00461720">
        <w:tc>
          <w:tcPr>
            <w:tcW w:w="5103" w:type="dxa"/>
          </w:tcPr>
          <w:p w:rsidR="00017C60" w:rsidRPr="00461720" w:rsidRDefault="00017C60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</w:tcPr>
          <w:p w:rsidR="00017C60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6</w:t>
            </w:r>
            <w:r w:rsidR="00C55E30" w:rsidRPr="00461720">
              <w:rPr>
                <w:sz w:val="28"/>
                <w:szCs w:val="28"/>
              </w:rPr>
              <w:t>2</w:t>
            </w:r>
            <w:r w:rsidRPr="00461720">
              <w:rPr>
                <w:sz w:val="28"/>
                <w:szCs w:val="28"/>
              </w:rPr>
              <w:t>,</w:t>
            </w:r>
            <w:r w:rsidR="00C55E30" w:rsidRPr="00461720">
              <w:rPr>
                <w:sz w:val="28"/>
                <w:szCs w:val="28"/>
              </w:rPr>
              <w:t>0</w:t>
            </w:r>
          </w:p>
        </w:tc>
      </w:tr>
      <w:tr w:rsidR="00017C60" w:rsidRPr="0042487A" w:rsidTr="00461720">
        <w:tc>
          <w:tcPr>
            <w:tcW w:w="5103" w:type="dxa"/>
          </w:tcPr>
          <w:p w:rsidR="00017C60" w:rsidRPr="00461720" w:rsidRDefault="00017C60" w:rsidP="00461720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Fonts w:ascii="Times New Roman" w:hAnsi="Times New Roman" w:cs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2</w:t>
            </w:r>
          </w:p>
        </w:tc>
        <w:tc>
          <w:tcPr>
            <w:tcW w:w="1134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,0</w:t>
            </w:r>
          </w:p>
        </w:tc>
      </w:tr>
      <w:tr w:rsidR="00017C60" w:rsidRPr="0042487A" w:rsidTr="00461720">
        <w:trPr>
          <w:trHeight w:val="443"/>
        </w:trPr>
        <w:tc>
          <w:tcPr>
            <w:tcW w:w="5103" w:type="dxa"/>
          </w:tcPr>
          <w:p w:rsidR="00017C60" w:rsidRPr="00461720" w:rsidRDefault="00017C60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017C60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86,5</w:t>
            </w:r>
          </w:p>
        </w:tc>
      </w:tr>
      <w:tr w:rsidR="00017C60" w:rsidRPr="0042487A" w:rsidTr="00461720">
        <w:tc>
          <w:tcPr>
            <w:tcW w:w="5103" w:type="dxa"/>
          </w:tcPr>
          <w:p w:rsidR="00017C60" w:rsidRPr="00461720" w:rsidRDefault="00017C60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017C60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86,5</w:t>
            </w:r>
          </w:p>
        </w:tc>
      </w:tr>
      <w:tr w:rsidR="00017C60" w:rsidRPr="0042487A" w:rsidTr="00461720">
        <w:tc>
          <w:tcPr>
            <w:tcW w:w="5103" w:type="dxa"/>
          </w:tcPr>
          <w:p w:rsidR="00017C60" w:rsidRPr="00461720" w:rsidRDefault="00017C60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 товаров, работ   и услуг в сфере  информационн</w:t>
            </w:r>
            <w:proofErr w:type="gram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коммуникационных технологий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2</w:t>
            </w:r>
          </w:p>
        </w:tc>
        <w:tc>
          <w:tcPr>
            <w:tcW w:w="1134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</w:t>
            </w:r>
            <w:r w:rsidR="00F22AA1" w:rsidRPr="00461720">
              <w:rPr>
                <w:sz w:val="28"/>
                <w:szCs w:val="28"/>
              </w:rPr>
              <w:t>2</w:t>
            </w:r>
            <w:r w:rsidRPr="00461720">
              <w:rPr>
                <w:sz w:val="28"/>
                <w:szCs w:val="28"/>
              </w:rPr>
              <w:t>,0</w:t>
            </w:r>
          </w:p>
        </w:tc>
      </w:tr>
      <w:tr w:rsidR="00017C60" w:rsidRPr="0042487A" w:rsidTr="00461720">
        <w:trPr>
          <w:trHeight w:val="499"/>
        </w:trPr>
        <w:tc>
          <w:tcPr>
            <w:tcW w:w="5103" w:type="dxa"/>
          </w:tcPr>
          <w:p w:rsidR="00017C60" w:rsidRPr="00461720" w:rsidRDefault="00017C60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017C60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24,5</w:t>
            </w:r>
          </w:p>
        </w:tc>
      </w:tr>
      <w:tr w:rsidR="00017C60" w:rsidRPr="0042487A" w:rsidTr="00461720">
        <w:trPr>
          <w:trHeight w:val="499"/>
        </w:trPr>
        <w:tc>
          <w:tcPr>
            <w:tcW w:w="5103" w:type="dxa"/>
          </w:tcPr>
          <w:p w:rsidR="00017C60" w:rsidRPr="00461720" w:rsidRDefault="00017C60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017C60" w:rsidRPr="00461720" w:rsidRDefault="009B5DDE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7,5</w:t>
            </w:r>
          </w:p>
        </w:tc>
      </w:tr>
      <w:tr w:rsidR="00017C60" w:rsidRPr="0042487A" w:rsidTr="00461720">
        <w:trPr>
          <w:trHeight w:val="499"/>
        </w:trPr>
        <w:tc>
          <w:tcPr>
            <w:tcW w:w="5103" w:type="dxa"/>
          </w:tcPr>
          <w:p w:rsidR="00017C60" w:rsidRPr="00461720" w:rsidRDefault="00017C60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плата налогов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>сборов и иных  обязательных платежей в бюджетную систему Российской Федерации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</w:tcPr>
          <w:p w:rsidR="00017C60" w:rsidRPr="00461720" w:rsidRDefault="009B5DDE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7,5</w:t>
            </w:r>
          </w:p>
        </w:tc>
      </w:tr>
      <w:tr w:rsidR="00017C60" w:rsidRPr="0042487A" w:rsidTr="00461720">
        <w:trPr>
          <w:trHeight w:val="499"/>
        </w:trPr>
        <w:tc>
          <w:tcPr>
            <w:tcW w:w="5103" w:type="dxa"/>
          </w:tcPr>
          <w:p w:rsidR="00017C60" w:rsidRPr="00461720" w:rsidRDefault="00017C60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</w:tcPr>
          <w:p w:rsidR="00017C60" w:rsidRPr="00461720" w:rsidRDefault="009B5DDE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3,4</w:t>
            </w:r>
          </w:p>
        </w:tc>
      </w:tr>
      <w:tr w:rsidR="00017C60" w:rsidRPr="0042487A" w:rsidTr="00461720">
        <w:trPr>
          <w:trHeight w:val="499"/>
        </w:trPr>
        <w:tc>
          <w:tcPr>
            <w:tcW w:w="5103" w:type="dxa"/>
          </w:tcPr>
          <w:p w:rsidR="00017C60" w:rsidRPr="00461720" w:rsidRDefault="00017C60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плата прочих налогов, сборов и иных  платежей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52</w:t>
            </w:r>
          </w:p>
        </w:tc>
        <w:tc>
          <w:tcPr>
            <w:tcW w:w="1134" w:type="dxa"/>
          </w:tcPr>
          <w:p w:rsidR="00017C60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,</w:t>
            </w:r>
            <w:r w:rsidR="009B5DDE" w:rsidRPr="00461720">
              <w:rPr>
                <w:sz w:val="28"/>
                <w:szCs w:val="28"/>
              </w:rPr>
              <w:t>1</w:t>
            </w:r>
          </w:p>
        </w:tc>
      </w:tr>
      <w:tr w:rsidR="00DB7D0F" w:rsidRPr="0042487A" w:rsidTr="00461720">
        <w:tc>
          <w:tcPr>
            <w:tcW w:w="5103" w:type="dxa"/>
          </w:tcPr>
          <w:p w:rsidR="00DB7D0F" w:rsidRPr="00461720" w:rsidRDefault="00DB7D0F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1 00 00</w:t>
            </w: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</w:t>
            </w:r>
            <w:r w:rsidR="00017C60" w:rsidRPr="00461720">
              <w:rPr>
                <w:sz w:val="28"/>
                <w:szCs w:val="28"/>
              </w:rPr>
              <w:t>6,9</w:t>
            </w:r>
          </w:p>
        </w:tc>
      </w:tr>
      <w:tr w:rsidR="00DB7D0F" w:rsidRPr="0042487A" w:rsidTr="00461720">
        <w:tc>
          <w:tcPr>
            <w:tcW w:w="5103" w:type="dxa"/>
          </w:tcPr>
          <w:p w:rsidR="00DB7D0F" w:rsidRPr="00461720" w:rsidRDefault="00DB7D0F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убвенции бюджетам муниципальных образований для финансового обеспечения  расходных обязательств муниципальных образований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>возникающих при выполнении  государственных полномочий  Российской Федерации субъектов РФ,  переданных для осуществления органам местного  самоуправления в установленном порядке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1 02 00</w:t>
            </w: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DB7D0F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9</w:t>
            </w:r>
          </w:p>
        </w:tc>
      </w:tr>
      <w:tr w:rsidR="00DB7D0F" w:rsidRPr="0042487A" w:rsidTr="00461720">
        <w:tc>
          <w:tcPr>
            <w:tcW w:w="5103" w:type="dxa"/>
          </w:tcPr>
          <w:p w:rsidR="00DB7D0F" w:rsidRPr="00461720" w:rsidRDefault="00DB7D0F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Субвенции  местным бюджетам на содержание работников, </w:t>
            </w:r>
            <w:r w:rsidRPr="00461720">
              <w:rPr>
                <w:sz w:val="28"/>
                <w:szCs w:val="28"/>
              </w:rPr>
              <w:lastRenderedPageBreak/>
              <w:t>осуществляющих переданные  государственные полномочия  по организации предоставления  гражданам субсидий  на оплату жилищных помещений и коммунальных услуг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1 02 18</w:t>
            </w: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DB7D0F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9</w:t>
            </w:r>
          </w:p>
        </w:tc>
      </w:tr>
      <w:tr w:rsidR="00DB7D0F" w:rsidRPr="0042487A" w:rsidTr="00461720">
        <w:tc>
          <w:tcPr>
            <w:tcW w:w="5103" w:type="dxa"/>
          </w:tcPr>
          <w:p w:rsidR="00DB7D0F" w:rsidRPr="00461720" w:rsidRDefault="00DB7D0F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1 02 18</w:t>
            </w: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B7D0F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9</w:t>
            </w:r>
          </w:p>
        </w:tc>
      </w:tr>
      <w:tr w:rsidR="00DB7D0F" w:rsidRPr="0042487A" w:rsidTr="00461720">
        <w:tc>
          <w:tcPr>
            <w:tcW w:w="5103" w:type="dxa"/>
          </w:tcPr>
          <w:p w:rsidR="00DB7D0F" w:rsidRPr="00461720" w:rsidRDefault="00DB7D0F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1 02 18</w:t>
            </w: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DB7D0F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9</w:t>
            </w:r>
          </w:p>
        </w:tc>
      </w:tr>
      <w:tr w:rsidR="00DB7D0F" w:rsidRPr="0042487A" w:rsidTr="00461720">
        <w:tc>
          <w:tcPr>
            <w:tcW w:w="5103" w:type="dxa"/>
          </w:tcPr>
          <w:p w:rsidR="00DB7D0F" w:rsidRPr="00461720" w:rsidRDefault="00DB7D0F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1 02 18</w:t>
            </w: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</w:tcPr>
          <w:p w:rsidR="00DB7D0F" w:rsidRPr="00461720" w:rsidRDefault="00017C6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9</w:t>
            </w:r>
          </w:p>
        </w:tc>
      </w:tr>
      <w:tr w:rsidR="00DB7D0F" w:rsidRPr="0042487A" w:rsidTr="00461720">
        <w:tc>
          <w:tcPr>
            <w:tcW w:w="5103" w:type="dxa"/>
          </w:tcPr>
          <w:p w:rsidR="00DB7D0F" w:rsidRPr="00461720" w:rsidRDefault="00DB7D0F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1</w:t>
            </w:r>
            <w:r w:rsidR="00CC02FE" w:rsidRPr="00461720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06 00</w:t>
            </w: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DB7D0F" w:rsidRPr="00461720" w:rsidRDefault="00AC0CC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6,7</w:t>
            </w:r>
          </w:p>
        </w:tc>
      </w:tr>
      <w:tr w:rsidR="00DB7D0F" w:rsidRPr="0042487A" w:rsidTr="00461720">
        <w:tc>
          <w:tcPr>
            <w:tcW w:w="5103" w:type="dxa"/>
          </w:tcPr>
          <w:p w:rsidR="00DB7D0F" w:rsidRPr="00461720" w:rsidRDefault="00DB7D0F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1</w:t>
            </w:r>
            <w:r w:rsidR="00CC02FE" w:rsidRPr="00461720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06 00</w:t>
            </w: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DB7D0F" w:rsidRPr="00461720" w:rsidRDefault="00AC0CC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6,7</w:t>
            </w:r>
          </w:p>
        </w:tc>
      </w:tr>
      <w:tr w:rsidR="00DB7D0F" w:rsidRPr="0042487A" w:rsidTr="00461720">
        <w:tc>
          <w:tcPr>
            <w:tcW w:w="5103" w:type="dxa"/>
          </w:tcPr>
          <w:p w:rsidR="00DB7D0F" w:rsidRPr="00461720" w:rsidRDefault="00DB7D0F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1</w:t>
            </w:r>
            <w:r w:rsidR="00CC02FE" w:rsidRPr="00461720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06 00</w:t>
            </w: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:rsidR="00DB7D0F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6,7</w:t>
            </w:r>
          </w:p>
        </w:tc>
      </w:tr>
      <w:tr w:rsidR="00DB7D0F" w:rsidRPr="0042487A" w:rsidTr="00461720">
        <w:trPr>
          <w:trHeight w:val="70"/>
        </w:trPr>
        <w:tc>
          <w:tcPr>
            <w:tcW w:w="5103" w:type="dxa"/>
          </w:tcPr>
          <w:p w:rsidR="00DB7D0F" w:rsidRPr="00461720" w:rsidRDefault="00DB7D0F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еализация государственных  функций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DB7D0F" w:rsidRPr="00461720" w:rsidRDefault="00AC0CC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</w:t>
            </w:r>
            <w:r w:rsidR="00F22AA1" w:rsidRPr="00461720">
              <w:rPr>
                <w:sz w:val="28"/>
                <w:szCs w:val="28"/>
              </w:rPr>
              <w:t>63</w:t>
            </w:r>
            <w:r w:rsidRPr="00461720">
              <w:rPr>
                <w:sz w:val="28"/>
                <w:szCs w:val="28"/>
              </w:rPr>
              <w:t>,0</w:t>
            </w:r>
          </w:p>
        </w:tc>
      </w:tr>
      <w:tr w:rsidR="00DB7D0F" w:rsidRPr="0042487A" w:rsidTr="00461720">
        <w:tc>
          <w:tcPr>
            <w:tcW w:w="5103" w:type="dxa"/>
          </w:tcPr>
          <w:p w:rsidR="00DB7D0F" w:rsidRPr="00461720" w:rsidRDefault="00DB7D0F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2 00</w:t>
            </w:r>
            <w:r w:rsidR="00CC02FE" w:rsidRPr="00461720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15,</w:t>
            </w:r>
            <w:r w:rsidR="00E07A2C" w:rsidRPr="00461720">
              <w:rPr>
                <w:sz w:val="28"/>
                <w:szCs w:val="28"/>
              </w:rPr>
              <w:t>9</w:t>
            </w:r>
          </w:p>
        </w:tc>
      </w:tr>
      <w:tr w:rsidR="00DB7D0F" w:rsidRPr="0042487A" w:rsidTr="00461720">
        <w:tc>
          <w:tcPr>
            <w:tcW w:w="5103" w:type="dxa"/>
          </w:tcPr>
          <w:p w:rsidR="00DB7D0F" w:rsidRPr="00461720" w:rsidRDefault="00DB7D0F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2 03 00</w:t>
            </w: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DB7D0F" w:rsidRPr="00461720" w:rsidRDefault="00AC0CC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12,0</w:t>
            </w:r>
          </w:p>
        </w:tc>
      </w:tr>
      <w:tr w:rsidR="00DB7D0F" w:rsidRPr="0042487A" w:rsidTr="00461720">
        <w:tc>
          <w:tcPr>
            <w:tcW w:w="5103" w:type="dxa"/>
          </w:tcPr>
          <w:p w:rsidR="00DB7D0F" w:rsidRPr="00461720" w:rsidRDefault="00DB7D0F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2 03 00</w:t>
            </w: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B7D0F" w:rsidRPr="00461720" w:rsidRDefault="00AC0CC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01,0</w:t>
            </w:r>
          </w:p>
        </w:tc>
      </w:tr>
      <w:tr w:rsidR="00DB7D0F" w:rsidRPr="0042487A" w:rsidTr="00461720">
        <w:tc>
          <w:tcPr>
            <w:tcW w:w="5103" w:type="dxa"/>
          </w:tcPr>
          <w:p w:rsidR="00DB7D0F" w:rsidRPr="00461720" w:rsidRDefault="00DB7D0F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2 03 00</w:t>
            </w:r>
          </w:p>
        </w:tc>
        <w:tc>
          <w:tcPr>
            <w:tcW w:w="708" w:type="dxa"/>
          </w:tcPr>
          <w:p w:rsidR="00DB7D0F" w:rsidRPr="00461720" w:rsidRDefault="00DB7D0F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DB7D0F" w:rsidRPr="00461720" w:rsidRDefault="00AC0CC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01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 товаров, работ   и услуг в сфере  информационн</w:t>
            </w:r>
            <w:proofErr w:type="gram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коммуникационных технологий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2 03 00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2</w:t>
            </w:r>
          </w:p>
        </w:tc>
        <w:tc>
          <w:tcPr>
            <w:tcW w:w="1134" w:type="dxa"/>
          </w:tcPr>
          <w:p w:rsidR="007B5684" w:rsidRPr="00461720" w:rsidRDefault="00AC0CC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2 03 00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1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Социальное обеспечение  и иные </w:t>
            </w:r>
            <w:r w:rsidRPr="00461720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092 03 </w:t>
            </w:r>
            <w:r w:rsidRPr="00461720">
              <w:rPr>
                <w:sz w:val="28"/>
                <w:szCs w:val="28"/>
              </w:rPr>
              <w:lastRenderedPageBreak/>
              <w:t>00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2 03 00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2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2 03 00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21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0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1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Сохранение памятников воинам</w:t>
            </w:r>
            <w:proofErr w:type="gram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погибшим при защите Отечества на территории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1 02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0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1 02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0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1 02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0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1 02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0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программа «Комплексные меры по профилактике преступлений на территории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2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2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2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2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Национальная  оборона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9,4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Мобилизационная и вневойсковая  подготовка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</w:t>
            </w:r>
            <w:r w:rsidR="00CC02FE" w:rsidRPr="00461720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000 00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9,4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 00</w:t>
            </w:r>
            <w:r w:rsidR="00CC02FE" w:rsidRPr="00461720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9,4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Осуществление  первичного  воинского учета на территориях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>где отсутствуют военные комиссариаты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 36</w:t>
            </w:r>
            <w:r w:rsidR="00CC02FE" w:rsidRPr="00461720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9,4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асходы на выплаты  персоналу органов местного самоуправления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 36</w:t>
            </w:r>
            <w:r w:rsidR="00CC02FE" w:rsidRPr="00461720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2,5</w:t>
            </w:r>
          </w:p>
        </w:tc>
      </w:tr>
      <w:tr w:rsidR="007B5684" w:rsidRPr="0042487A" w:rsidTr="00461720">
        <w:trPr>
          <w:trHeight w:val="459"/>
        </w:trPr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Фонд оплаты труда и страховые взносы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 36</w:t>
            </w:r>
            <w:r w:rsidR="00CC02FE" w:rsidRPr="00461720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2,5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 36</w:t>
            </w:r>
            <w:r w:rsidR="00CC02FE" w:rsidRPr="00461720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,9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 36</w:t>
            </w:r>
            <w:r w:rsidR="00CC02FE" w:rsidRPr="00461720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,9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 36</w:t>
            </w:r>
            <w:r w:rsidR="00CC02FE" w:rsidRPr="00461720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,9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3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Защита населения  и территории от чрезвычайных ситуаций  природного  и  техногенного характера, гражданская оборона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3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0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3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Муниципальная целевая программа «Снижение рисков и смягчение последствий чрезвычайных ситуаций природного и техногенного характеров на 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3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7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3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7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3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7,0</w:t>
            </w:r>
          </w:p>
        </w:tc>
      </w:tr>
      <w:tr w:rsidR="007B5684" w:rsidRPr="0042487A" w:rsidTr="00461720">
        <w:tc>
          <w:tcPr>
            <w:tcW w:w="5103" w:type="dxa"/>
          </w:tcPr>
          <w:p w:rsidR="007B5684" w:rsidRPr="00461720" w:rsidRDefault="007B5684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3</w:t>
            </w:r>
          </w:p>
        </w:tc>
        <w:tc>
          <w:tcPr>
            <w:tcW w:w="708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7B5684" w:rsidRPr="00461720" w:rsidRDefault="007B5684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7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Муниципальная целевая программа «Пожарная безопасность и защита населения в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м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е Курского района Курской области на 2012-2014 годы»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4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6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4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6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4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6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4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6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2019,7</w:t>
            </w:r>
          </w:p>
        </w:tc>
      </w:tr>
      <w:tr w:rsidR="00F22AA1" w:rsidRPr="0042487A" w:rsidTr="00461720"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Областная целевая программа «Модернизация сети автомобильных </w:t>
            </w:r>
            <w:r w:rsidRPr="00461720">
              <w:rPr>
                <w:sz w:val="28"/>
                <w:szCs w:val="28"/>
              </w:rPr>
              <w:lastRenderedPageBreak/>
              <w:t>дорог Курской области (2012-2014 годы)»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2 22 00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8055,5</w:t>
            </w:r>
          </w:p>
        </w:tc>
      </w:tr>
      <w:tr w:rsidR="00F22AA1" w:rsidRPr="0042487A" w:rsidTr="00461720"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2 22 00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8055,5</w:t>
            </w:r>
          </w:p>
        </w:tc>
      </w:tr>
      <w:tr w:rsidR="00F22AA1" w:rsidRPr="0042487A" w:rsidTr="00461720"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2 22 00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8055,5</w:t>
            </w:r>
          </w:p>
        </w:tc>
      </w:tr>
      <w:tr w:rsidR="00F22AA1" w:rsidRPr="0042487A" w:rsidTr="00461720"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 вне рамок государственного оборонного заказа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2 22 00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1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8055,5</w:t>
            </w:r>
          </w:p>
        </w:tc>
      </w:tr>
      <w:tr w:rsidR="00140A98" w:rsidRPr="0042487A" w:rsidTr="00461720">
        <w:trPr>
          <w:trHeight w:val="281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2 22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140A98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8055,5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964,2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Муниципальная целевая программа «Муниципальные дороги 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5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40A98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852,6</w:t>
            </w:r>
          </w:p>
        </w:tc>
      </w:tr>
      <w:tr w:rsidR="00F22AA1" w:rsidRPr="0042487A" w:rsidTr="00461720"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5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852,6</w:t>
            </w:r>
          </w:p>
        </w:tc>
      </w:tr>
      <w:tr w:rsidR="00F22AA1" w:rsidRPr="0042487A" w:rsidTr="00461720"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5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852,6</w:t>
            </w:r>
          </w:p>
        </w:tc>
      </w:tr>
      <w:tr w:rsidR="00F22AA1" w:rsidRPr="0042487A" w:rsidTr="00461720"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5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852,6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Муниципальная целевая программа «Социальное развитие села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на 2009-2014 годы»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3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111,6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3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111,6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3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111,6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 вне рамок государственного оборонного заказа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3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1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111,6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C55E3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520,6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56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1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Капитальный ремонт жилого фонда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1 02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1 02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1 02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 в целях капитального ремонта  муниципального имущества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1 02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3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6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Муниципальная целевая программа «Переселение жителей 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из ветхого и аварийного жилья на 2011-2015 годы»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6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,0</w:t>
            </w:r>
          </w:p>
        </w:tc>
      </w:tr>
      <w:tr w:rsidR="00140A98" w:rsidRPr="0042487A" w:rsidTr="00461720">
        <w:trPr>
          <w:trHeight w:val="335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6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6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6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,0</w:t>
            </w:r>
          </w:p>
        </w:tc>
      </w:tr>
      <w:tr w:rsidR="00140A98" w:rsidRPr="0042487A" w:rsidTr="00461720">
        <w:trPr>
          <w:trHeight w:val="419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C55E3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24,6</w:t>
            </w:r>
          </w:p>
        </w:tc>
      </w:tr>
      <w:tr w:rsidR="00140A98" w:rsidRPr="0042487A" w:rsidTr="00461720">
        <w:trPr>
          <w:trHeight w:val="419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Федеральная целевая программа «Социальное развитие села до 2013 года»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785,1</w:t>
            </w:r>
          </w:p>
        </w:tc>
      </w:tr>
      <w:tr w:rsidR="00F22AA1" w:rsidRPr="0042487A" w:rsidTr="00461720">
        <w:trPr>
          <w:trHeight w:val="168"/>
        </w:trPr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 11 99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785,1</w:t>
            </w:r>
          </w:p>
        </w:tc>
      </w:tr>
      <w:tr w:rsidR="00F22AA1" w:rsidRPr="0042487A" w:rsidTr="00461720">
        <w:trPr>
          <w:trHeight w:val="419"/>
        </w:trPr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 11 99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785,1</w:t>
            </w:r>
          </w:p>
        </w:tc>
      </w:tr>
      <w:tr w:rsidR="00F22AA1" w:rsidRPr="0042487A" w:rsidTr="00461720">
        <w:trPr>
          <w:trHeight w:val="688"/>
        </w:trPr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 вне рамок государственного оборонного заказа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 11 99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1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785,1</w:t>
            </w:r>
          </w:p>
        </w:tc>
      </w:tr>
      <w:tr w:rsidR="00140A98" w:rsidRPr="0042487A" w:rsidTr="00461720">
        <w:trPr>
          <w:trHeight w:val="459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Областная целевая программа «Социальное развитие села до 2009-2014 годы»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2 22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17,9</w:t>
            </w:r>
          </w:p>
        </w:tc>
      </w:tr>
      <w:tr w:rsidR="00F22AA1" w:rsidRPr="0042487A" w:rsidTr="00461720">
        <w:trPr>
          <w:trHeight w:val="172"/>
        </w:trPr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2 22 00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17,9</w:t>
            </w:r>
          </w:p>
        </w:tc>
      </w:tr>
      <w:tr w:rsidR="00F22AA1" w:rsidRPr="0042487A" w:rsidTr="00461720">
        <w:trPr>
          <w:trHeight w:val="419"/>
        </w:trPr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2 22 00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17,9</w:t>
            </w:r>
          </w:p>
        </w:tc>
      </w:tr>
      <w:tr w:rsidR="00F22AA1" w:rsidRPr="0042487A" w:rsidTr="00461720">
        <w:trPr>
          <w:trHeight w:val="419"/>
        </w:trPr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 вне рамок государственного оборонного заказа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2 22 00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1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17,9</w:t>
            </w:r>
          </w:p>
        </w:tc>
      </w:tr>
      <w:tr w:rsidR="00140A98" w:rsidRPr="0042487A" w:rsidTr="00461720">
        <w:trPr>
          <w:trHeight w:val="419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Возмещение организациям, оказывающим услуги теплоснабжения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>холодного и горячего</w:t>
            </w:r>
            <w:r w:rsidR="00461720">
              <w:rPr>
                <w:sz w:val="28"/>
                <w:szCs w:val="28"/>
              </w:rPr>
              <w:t xml:space="preserve"> водоснабжения , водоотведения</w:t>
            </w:r>
            <w:r w:rsidRPr="00461720">
              <w:rPr>
                <w:sz w:val="28"/>
                <w:szCs w:val="28"/>
              </w:rPr>
              <w:t>,</w:t>
            </w:r>
            <w:r w:rsidR="00461720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утилизации</w:t>
            </w:r>
            <w:r w:rsidR="00461720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(захоронения)</w:t>
            </w:r>
            <w:r w:rsidR="00461720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твердых бытовых отходов ,</w:t>
            </w:r>
            <w:r w:rsidR="00461720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части недополученных доходов в связи с применением государственных регулируемых цен (тарифов) при оказании услуг населению»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3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16,6</w:t>
            </w:r>
          </w:p>
        </w:tc>
      </w:tr>
      <w:tr w:rsidR="00140A98" w:rsidRPr="0042487A" w:rsidTr="00461720">
        <w:trPr>
          <w:trHeight w:val="419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3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16,5</w:t>
            </w:r>
          </w:p>
        </w:tc>
      </w:tr>
      <w:tr w:rsidR="00140A98" w:rsidRPr="0042487A" w:rsidTr="00461720">
        <w:trPr>
          <w:trHeight w:val="419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убсидии юридическим лица</w:t>
            </w:r>
            <w:proofErr w:type="gramStart"/>
            <w:r w:rsidRPr="00461720">
              <w:rPr>
                <w:sz w:val="28"/>
                <w:szCs w:val="28"/>
              </w:rPr>
              <w:t>м(</w:t>
            </w:r>
            <w:proofErr w:type="gramEnd"/>
            <w:r w:rsidRPr="00461720">
              <w:rPr>
                <w:sz w:val="28"/>
                <w:szCs w:val="28"/>
              </w:rPr>
              <w:t>кроме государственных учреждений) и физическим лицам- производителям товаров, работ, услуг.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3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1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16,5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05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Муниципальная целевая программа «Экология и чистая вода на территории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7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7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убсидии юридическим лицам</w:t>
            </w:r>
            <w:r w:rsidR="00461720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(кроме государственных учреждений) и физическим лица</w:t>
            </w:r>
            <w:proofErr w:type="gramStart"/>
            <w:r w:rsidRPr="00461720">
              <w:rPr>
                <w:sz w:val="28"/>
                <w:szCs w:val="28"/>
              </w:rPr>
              <w:t>м-</w:t>
            </w:r>
            <w:proofErr w:type="gramEnd"/>
            <w:r w:rsidRPr="00461720">
              <w:rPr>
                <w:sz w:val="28"/>
                <w:szCs w:val="28"/>
              </w:rPr>
              <w:t xml:space="preserve"> производителям товаров, работ, услуг.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7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1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Муниципальная целевая программа </w:t>
            </w:r>
            <w:r w:rsidRPr="00461720">
              <w:rPr>
                <w:sz w:val="28"/>
                <w:szCs w:val="28"/>
              </w:rPr>
              <w:lastRenderedPageBreak/>
              <w:t>«Социальное развитие села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на 2009-2014 годы»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795 02 </w:t>
            </w:r>
            <w:r w:rsidRPr="00461720">
              <w:rPr>
                <w:sz w:val="28"/>
                <w:szCs w:val="28"/>
              </w:rPr>
              <w:lastRenderedPageBreak/>
              <w:t>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95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2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95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2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95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 вне рамок государственного оборонного заказа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2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1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95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854ACD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4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1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43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1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40A98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2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убсидии юридическим лица</w:t>
            </w:r>
            <w:proofErr w:type="gramStart"/>
            <w:r w:rsidRPr="00461720">
              <w:rPr>
                <w:sz w:val="28"/>
                <w:szCs w:val="28"/>
              </w:rPr>
              <w:t>м(</w:t>
            </w:r>
            <w:proofErr w:type="gramEnd"/>
            <w:r w:rsidRPr="00461720">
              <w:rPr>
                <w:sz w:val="28"/>
                <w:szCs w:val="28"/>
              </w:rPr>
              <w:t>кроме государственных учреждений) и физическим лицам- производителям товаров, работ, услуг.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1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10</w:t>
            </w:r>
          </w:p>
        </w:tc>
        <w:tc>
          <w:tcPr>
            <w:tcW w:w="1134" w:type="dxa"/>
          </w:tcPr>
          <w:p w:rsidR="00140A98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2,0</w:t>
            </w:r>
          </w:p>
        </w:tc>
      </w:tr>
      <w:tr w:rsidR="00F22AA1" w:rsidRPr="0042487A" w:rsidTr="00461720"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1 00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1,0</w:t>
            </w:r>
          </w:p>
        </w:tc>
      </w:tr>
      <w:tr w:rsidR="00F22AA1" w:rsidRPr="0042487A" w:rsidTr="00461720"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1 00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1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1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140A98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1,0</w:t>
            </w:r>
          </w:p>
        </w:tc>
      </w:tr>
      <w:tr w:rsidR="00F22AA1" w:rsidRPr="0042487A" w:rsidTr="00461720"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ие мероприятия в области благоустройства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5 00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57,0</w:t>
            </w:r>
          </w:p>
        </w:tc>
      </w:tr>
      <w:tr w:rsidR="00F22AA1" w:rsidRPr="0042487A" w:rsidTr="00461720">
        <w:trPr>
          <w:trHeight w:val="541"/>
        </w:trPr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5 00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57,0</w:t>
            </w:r>
          </w:p>
        </w:tc>
      </w:tr>
      <w:tr w:rsidR="00F22AA1" w:rsidRPr="0042487A" w:rsidTr="00461720">
        <w:tc>
          <w:tcPr>
            <w:tcW w:w="5103" w:type="dxa"/>
          </w:tcPr>
          <w:p w:rsidR="00F22AA1" w:rsidRPr="00461720" w:rsidRDefault="00F22AA1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5 00</w:t>
            </w:r>
          </w:p>
        </w:tc>
        <w:tc>
          <w:tcPr>
            <w:tcW w:w="708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F22AA1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57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5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140A98" w:rsidRPr="00461720" w:rsidRDefault="00F22AA1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57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Муниципальная целев</w:t>
            </w:r>
            <w:r w:rsidR="00461720">
              <w:rPr>
                <w:sz w:val="28"/>
                <w:szCs w:val="28"/>
              </w:rPr>
              <w:t xml:space="preserve">ая программа «Энергосбережение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1-2014 годы»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1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1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1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1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Муниципальная целевая программа «Благоустройство территории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8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8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8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8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C55E3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060,4</w:t>
            </w:r>
          </w:p>
        </w:tc>
      </w:tr>
      <w:tr w:rsidR="00140A98" w:rsidRPr="0042487A" w:rsidTr="00461720">
        <w:trPr>
          <w:trHeight w:val="164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C55E30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060,4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060,</w:t>
            </w:r>
            <w:r w:rsidR="00C55E30" w:rsidRPr="00461720">
              <w:rPr>
                <w:sz w:val="28"/>
                <w:szCs w:val="28"/>
              </w:rPr>
              <w:t>4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>финансируемых за счет средств местного бюджета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00 1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909,4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Обеспечение деятельност</w:t>
            </w:r>
            <w:proofErr w:type="gramStart"/>
            <w:r w:rsidRPr="00461720">
              <w:rPr>
                <w:sz w:val="28"/>
                <w:szCs w:val="28"/>
              </w:rPr>
              <w:t>и(</w:t>
            </w:r>
            <w:proofErr w:type="gramEnd"/>
            <w:r w:rsidRPr="00461720">
              <w:rPr>
                <w:sz w:val="28"/>
                <w:szCs w:val="28"/>
              </w:rPr>
              <w:t xml:space="preserve"> оказание услуг) подведомственных учреждений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909,4</w:t>
            </w:r>
          </w:p>
        </w:tc>
      </w:tr>
      <w:tr w:rsidR="00110018" w:rsidRPr="0042487A" w:rsidTr="00461720">
        <w:trPr>
          <w:trHeight w:val="70"/>
        </w:trPr>
        <w:tc>
          <w:tcPr>
            <w:tcW w:w="5103" w:type="dxa"/>
          </w:tcPr>
          <w:p w:rsidR="00110018" w:rsidRPr="00461720" w:rsidRDefault="0011001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 xml:space="preserve"> казенными учреждениями</w:t>
            </w:r>
          </w:p>
        </w:tc>
        <w:tc>
          <w:tcPr>
            <w:tcW w:w="567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8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85,0</w:t>
            </w:r>
          </w:p>
        </w:tc>
      </w:tr>
      <w:tr w:rsidR="00110018" w:rsidRPr="0042487A" w:rsidTr="00461720">
        <w:trPr>
          <w:trHeight w:val="70"/>
        </w:trPr>
        <w:tc>
          <w:tcPr>
            <w:tcW w:w="5103" w:type="dxa"/>
          </w:tcPr>
          <w:p w:rsidR="00110018" w:rsidRPr="00461720" w:rsidRDefault="0011001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8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85,0</w:t>
            </w:r>
          </w:p>
        </w:tc>
      </w:tr>
      <w:tr w:rsidR="00110018" w:rsidRPr="0042487A" w:rsidTr="00461720">
        <w:trPr>
          <w:trHeight w:val="70"/>
        </w:trPr>
        <w:tc>
          <w:tcPr>
            <w:tcW w:w="5103" w:type="dxa"/>
          </w:tcPr>
          <w:p w:rsidR="00110018" w:rsidRPr="00461720" w:rsidRDefault="0011001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67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8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85,0</w:t>
            </w:r>
          </w:p>
        </w:tc>
      </w:tr>
      <w:tr w:rsidR="00110018" w:rsidRPr="0042487A" w:rsidTr="00461720">
        <w:trPr>
          <w:trHeight w:val="70"/>
        </w:trPr>
        <w:tc>
          <w:tcPr>
            <w:tcW w:w="5103" w:type="dxa"/>
          </w:tcPr>
          <w:p w:rsidR="00110018" w:rsidRPr="00461720" w:rsidRDefault="00110018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8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85,0</w:t>
            </w:r>
          </w:p>
        </w:tc>
      </w:tr>
      <w:tr w:rsidR="00140A98" w:rsidRPr="0042487A" w:rsidTr="00461720">
        <w:trPr>
          <w:trHeight w:val="70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140A9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</w:t>
            </w:r>
            <w:r w:rsidR="00140A98" w:rsidRPr="00461720">
              <w:rPr>
                <w:sz w:val="28"/>
                <w:szCs w:val="28"/>
              </w:rPr>
              <w:t>6,4</w:t>
            </w:r>
          </w:p>
        </w:tc>
      </w:tr>
      <w:tr w:rsidR="00140A98" w:rsidRPr="0042487A" w:rsidTr="00461720">
        <w:trPr>
          <w:trHeight w:val="70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 товаров, работ   и услуг в сфере  информационн</w:t>
            </w:r>
            <w:proofErr w:type="gram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коммуникационных технологий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2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,0</w:t>
            </w:r>
          </w:p>
        </w:tc>
      </w:tr>
      <w:tr w:rsidR="00140A98" w:rsidRPr="0042487A" w:rsidTr="00461720">
        <w:trPr>
          <w:trHeight w:val="70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Прочая 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140A9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</w:t>
            </w:r>
            <w:r w:rsidR="00140A98" w:rsidRPr="00461720">
              <w:rPr>
                <w:sz w:val="28"/>
                <w:szCs w:val="28"/>
              </w:rPr>
              <w:t>,4</w:t>
            </w:r>
          </w:p>
        </w:tc>
      </w:tr>
      <w:tr w:rsidR="00140A98" w:rsidRPr="0042487A" w:rsidTr="00461720">
        <w:trPr>
          <w:trHeight w:val="70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,0</w:t>
            </w:r>
          </w:p>
        </w:tc>
      </w:tr>
      <w:tr w:rsidR="00140A98" w:rsidRPr="0042487A" w:rsidTr="00461720">
        <w:trPr>
          <w:trHeight w:val="70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плата налогов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>сборов и иных  платежей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,0</w:t>
            </w:r>
          </w:p>
        </w:tc>
      </w:tr>
      <w:tr w:rsidR="00140A98" w:rsidRPr="0042487A" w:rsidTr="00461720">
        <w:trPr>
          <w:trHeight w:val="70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</w:tcPr>
          <w:p w:rsidR="00140A98" w:rsidRPr="00461720" w:rsidRDefault="0069397D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,5</w:t>
            </w:r>
          </w:p>
        </w:tc>
      </w:tr>
      <w:tr w:rsidR="00140A98" w:rsidRPr="0042487A" w:rsidTr="00461720">
        <w:trPr>
          <w:trHeight w:val="70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плата прочих налогов, сборов и иных  платежей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52</w:t>
            </w:r>
          </w:p>
        </w:tc>
        <w:tc>
          <w:tcPr>
            <w:tcW w:w="1134" w:type="dxa"/>
          </w:tcPr>
          <w:p w:rsidR="00140A98" w:rsidRPr="00461720" w:rsidRDefault="0069397D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,5</w:t>
            </w:r>
          </w:p>
        </w:tc>
      </w:tr>
      <w:tr w:rsidR="00140A98" w:rsidRPr="0042487A" w:rsidTr="00461720">
        <w:trPr>
          <w:trHeight w:val="70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140A98" w:rsidRPr="0042487A" w:rsidTr="00461720">
        <w:trPr>
          <w:trHeight w:val="70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Муниципальная целевая программа «Развитие культуры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</w:t>
            </w:r>
            <w:proofErr w:type="spellEnd"/>
            <w:r w:rsid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9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140A98" w:rsidRPr="0042487A" w:rsidTr="00461720">
        <w:trPr>
          <w:trHeight w:val="70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9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140A98" w:rsidRPr="0042487A" w:rsidTr="00461720">
        <w:trPr>
          <w:trHeight w:val="483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9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140A98" w:rsidRPr="0042487A" w:rsidTr="00461720">
        <w:trPr>
          <w:trHeight w:val="70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9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140A98" w:rsidRPr="0042487A" w:rsidTr="00461720">
        <w:trPr>
          <w:trHeight w:val="70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51,</w:t>
            </w:r>
            <w:r w:rsidR="00C55E30" w:rsidRPr="00461720">
              <w:rPr>
                <w:sz w:val="28"/>
                <w:szCs w:val="28"/>
              </w:rPr>
              <w:t>0</w:t>
            </w:r>
          </w:p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Обеспечение деятельности</w:t>
            </w:r>
            <w:r w:rsidR="00461720">
              <w:rPr>
                <w:sz w:val="28"/>
                <w:szCs w:val="28"/>
              </w:rPr>
              <w:t xml:space="preserve"> (</w:t>
            </w:r>
            <w:r w:rsidRPr="00461720">
              <w:rPr>
                <w:sz w:val="28"/>
                <w:szCs w:val="28"/>
              </w:rPr>
              <w:t>оказание услуг) подведомственных учреждений, финансируемые за счет средств местного бюджета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51,</w:t>
            </w:r>
            <w:r w:rsidR="00C55E30" w:rsidRPr="00461720">
              <w:rPr>
                <w:sz w:val="28"/>
                <w:szCs w:val="28"/>
              </w:rPr>
              <w:t>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 xml:space="preserve"> казенными учреждениями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40A9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5,0</w:t>
            </w:r>
          </w:p>
        </w:tc>
      </w:tr>
      <w:tr w:rsidR="00110018" w:rsidRPr="0042487A" w:rsidTr="00461720">
        <w:tc>
          <w:tcPr>
            <w:tcW w:w="5103" w:type="dxa"/>
          </w:tcPr>
          <w:p w:rsidR="00110018" w:rsidRPr="00461720" w:rsidRDefault="0011001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8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5,0</w:t>
            </w:r>
          </w:p>
        </w:tc>
      </w:tr>
      <w:tr w:rsidR="00110018" w:rsidRPr="0042487A" w:rsidTr="00461720">
        <w:tc>
          <w:tcPr>
            <w:tcW w:w="5103" w:type="dxa"/>
          </w:tcPr>
          <w:p w:rsidR="00110018" w:rsidRPr="00461720" w:rsidRDefault="0011001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67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8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110018" w:rsidRPr="00461720" w:rsidRDefault="0011001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5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5,9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5,9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5,9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,1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Уплата налогов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>сборов и иных  платежей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,1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плата прочих налогов, сборов и иных  платежей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52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,1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Муниципаль</w:t>
            </w:r>
            <w:r w:rsidR="00461720">
              <w:rPr>
                <w:sz w:val="28"/>
                <w:szCs w:val="28"/>
              </w:rPr>
              <w:t xml:space="preserve">ная целевая программа «Развитие </w:t>
            </w:r>
            <w:r w:rsidRPr="00461720">
              <w:rPr>
                <w:sz w:val="28"/>
                <w:szCs w:val="28"/>
              </w:rPr>
              <w:t xml:space="preserve">культуры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</w:t>
            </w:r>
            <w:proofErr w:type="spellEnd"/>
            <w:r w:rsid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1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1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1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1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405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Доплаты к пенсиям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>дополнительное пенсионное обеспечение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91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Выплат пенсий за выслугу лет  и доплат к пенсиям  муниципальных гражданских служащих Курской области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91 01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91 01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91 01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2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91 01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21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40,0</w:t>
            </w:r>
          </w:p>
        </w:tc>
      </w:tr>
      <w:tr w:rsidR="00140A98" w:rsidRPr="0042487A" w:rsidTr="00461720">
        <w:trPr>
          <w:trHeight w:val="473"/>
        </w:trPr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Предоставление гражданам  субсидий  на оплату жилого помещения  и коммунальных услуг за счет средств областного бюджета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05 48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4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05 48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4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Публичные  нормативные социальные выплаты гражданам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05 48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4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Меры социальной поддержки населения </w:t>
            </w:r>
            <w:r w:rsidRPr="00461720">
              <w:rPr>
                <w:sz w:val="28"/>
                <w:szCs w:val="28"/>
              </w:rPr>
              <w:lastRenderedPageBreak/>
              <w:t>по публичным нормативным обязательствам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505 48 </w:t>
            </w:r>
            <w:r w:rsidRPr="00461720">
              <w:rPr>
                <w:sz w:val="28"/>
                <w:szCs w:val="28"/>
              </w:rPr>
              <w:lastRenderedPageBreak/>
              <w:t>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314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40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Муниципальная целевая программа «Молодая семья 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а 2014-2015 годы»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1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1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1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20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,0</w:t>
            </w:r>
          </w:p>
        </w:tc>
      </w:tr>
      <w:tr w:rsidR="00140A98" w:rsidRPr="0042487A" w:rsidTr="00461720">
        <w:tc>
          <w:tcPr>
            <w:tcW w:w="5103" w:type="dxa"/>
          </w:tcPr>
          <w:p w:rsidR="00140A98" w:rsidRPr="00461720" w:rsidRDefault="00140A98" w:rsidP="00461720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Fonts w:ascii="Times New Roman" w:hAnsi="Times New Roman" w:cs="Times New Roman"/>
                <w:sz w:val="28"/>
                <w:szCs w:val="28"/>
              </w:rPr>
              <w:t>Субсидии гражданам на приобретение жилья, строительство жилых, в том числе в рамках реализации мероприятий долгосрочных целевых программ.</w:t>
            </w:r>
          </w:p>
          <w:p w:rsidR="00140A98" w:rsidRPr="00461720" w:rsidRDefault="00140A98" w:rsidP="004617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1 00</w:t>
            </w:r>
          </w:p>
        </w:tc>
        <w:tc>
          <w:tcPr>
            <w:tcW w:w="708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22</w:t>
            </w:r>
          </w:p>
        </w:tc>
        <w:tc>
          <w:tcPr>
            <w:tcW w:w="1134" w:type="dxa"/>
          </w:tcPr>
          <w:p w:rsidR="00140A98" w:rsidRPr="00461720" w:rsidRDefault="00140A98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,0</w:t>
            </w:r>
          </w:p>
        </w:tc>
      </w:tr>
    </w:tbl>
    <w:p w:rsidR="00DB7D0F" w:rsidRPr="0042487A" w:rsidRDefault="00DB7D0F" w:rsidP="00DB7D0F">
      <w:pPr>
        <w:ind w:left="6237" w:right="535"/>
        <w:rPr>
          <w:b/>
          <w:sz w:val="28"/>
          <w:szCs w:val="28"/>
        </w:rPr>
      </w:pPr>
    </w:p>
    <w:p w:rsidR="00DB7D0F" w:rsidRPr="0042487A" w:rsidRDefault="00DB7D0F" w:rsidP="00DB7D0F">
      <w:pPr>
        <w:ind w:right="535"/>
        <w:rPr>
          <w:sz w:val="28"/>
          <w:szCs w:val="28"/>
        </w:rPr>
      </w:pPr>
    </w:p>
    <w:p w:rsidR="00DB7D0F" w:rsidRPr="0042487A" w:rsidRDefault="00DB7D0F" w:rsidP="00DB7D0F">
      <w:pPr>
        <w:ind w:right="535"/>
        <w:rPr>
          <w:sz w:val="28"/>
          <w:szCs w:val="28"/>
        </w:rPr>
      </w:pPr>
      <w:r w:rsidRPr="004248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B7D0F" w:rsidRPr="0042487A" w:rsidRDefault="00DB7D0F" w:rsidP="00DB7D0F">
      <w:pPr>
        <w:ind w:left="284" w:right="535"/>
        <w:jc w:val="center"/>
        <w:rPr>
          <w:sz w:val="28"/>
          <w:szCs w:val="28"/>
        </w:rPr>
      </w:pPr>
      <w:r w:rsidRPr="0042487A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DB7D0F" w:rsidRPr="0042487A" w:rsidRDefault="00DB7D0F" w:rsidP="00DB7D0F">
      <w:pPr>
        <w:ind w:left="284" w:right="535"/>
        <w:jc w:val="center"/>
        <w:rPr>
          <w:sz w:val="28"/>
          <w:szCs w:val="28"/>
        </w:rPr>
      </w:pPr>
      <w:r w:rsidRPr="0042487A">
        <w:rPr>
          <w:sz w:val="28"/>
          <w:szCs w:val="28"/>
        </w:rPr>
        <w:t xml:space="preserve">                                                 </w:t>
      </w:r>
    </w:p>
    <w:p w:rsidR="00DB7D0F" w:rsidRPr="0042487A" w:rsidRDefault="00DB7D0F" w:rsidP="00DB7D0F">
      <w:pPr>
        <w:ind w:left="284" w:right="535"/>
        <w:jc w:val="center"/>
        <w:rPr>
          <w:sz w:val="28"/>
          <w:szCs w:val="28"/>
        </w:rPr>
      </w:pPr>
    </w:p>
    <w:p w:rsidR="00DB7D0F" w:rsidRPr="0042487A" w:rsidRDefault="00DB7D0F" w:rsidP="00DB7D0F">
      <w:pPr>
        <w:ind w:left="284" w:right="535"/>
        <w:jc w:val="center"/>
        <w:rPr>
          <w:sz w:val="28"/>
          <w:szCs w:val="28"/>
        </w:rPr>
      </w:pPr>
    </w:p>
    <w:p w:rsidR="00DB7D0F" w:rsidRPr="0042487A" w:rsidRDefault="00DB7D0F" w:rsidP="00DB7D0F">
      <w:pPr>
        <w:ind w:left="284" w:right="535"/>
        <w:jc w:val="center"/>
        <w:rPr>
          <w:sz w:val="28"/>
          <w:szCs w:val="28"/>
        </w:rPr>
      </w:pPr>
    </w:p>
    <w:p w:rsidR="003F0C63" w:rsidRPr="0042487A" w:rsidRDefault="003F0C63" w:rsidP="003F0C63">
      <w:pPr>
        <w:ind w:right="535"/>
        <w:rPr>
          <w:sz w:val="28"/>
          <w:szCs w:val="28"/>
        </w:rPr>
      </w:pPr>
      <w:r w:rsidRPr="004248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3F0C63" w:rsidRPr="0042487A" w:rsidRDefault="003F0C63" w:rsidP="003F0C63">
      <w:pPr>
        <w:ind w:left="284" w:right="535"/>
        <w:jc w:val="center"/>
        <w:rPr>
          <w:sz w:val="28"/>
          <w:szCs w:val="28"/>
        </w:rPr>
      </w:pPr>
      <w:r w:rsidRPr="0042487A">
        <w:rPr>
          <w:sz w:val="28"/>
          <w:szCs w:val="28"/>
        </w:rPr>
        <w:t xml:space="preserve">                                                                                            </w:t>
      </w:r>
    </w:p>
    <w:p w:rsidR="003F0C63" w:rsidRPr="0042487A" w:rsidRDefault="003F0C63" w:rsidP="003F0C63">
      <w:pPr>
        <w:ind w:left="284" w:right="535"/>
        <w:jc w:val="center"/>
        <w:rPr>
          <w:sz w:val="28"/>
          <w:szCs w:val="28"/>
        </w:rPr>
      </w:pPr>
      <w:r w:rsidRPr="0042487A">
        <w:rPr>
          <w:sz w:val="28"/>
          <w:szCs w:val="28"/>
        </w:rPr>
        <w:t xml:space="preserve">                                                                        </w:t>
      </w:r>
    </w:p>
    <w:p w:rsidR="003F0C63" w:rsidRPr="0042487A" w:rsidRDefault="003F0C63" w:rsidP="003F0C63">
      <w:pPr>
        <w:ind w:left="284" w:right="535"/>
        <w:jc w:val="center"/>
        <w:rPr>
          <w:sz w:val="28"/>
          <w:szCs w:val="28"/>
        </w:rPr>
      </w:pPr>
      <w:r w:rsidRPr="0042487A">
        <w:rPr>
          <w:sz w:val="28"/>
          <w:szCs w:val="28"/>
        </w:rPr>
        <w:t xml:space="preserve">                                </w:t>
      </w:r>
    </w:p>
    <w:p w:rsidR="0042487A" w:rsidRPr="0042487A" w:rsidRDefault="0042487A" w:rsidP="003F0C63">
      <w:pPr>
        <w:ind w:left="284" w:right="535"/>
        <w:jc w:val="center"/>
        <w:rPr>
          <w:sz w:val="28"/>
          <w:szCs w:val="28"/>
        </w:rPr>
      </w:pPr>
    </w:p>
    <w:p w:rsidR="0042487A" w:rsidRPr="0042487A" w:rsidRDefault="0042487A" w:rsidP="003F0C63">
      <w:pPr>
        <w:ind w:left="284" w:right="535"/>
        <w:jc w:val="center"/>
        <w:rPr>
          <w:sz w:val="28"/>
          <w:szCs w:val="28"/>
        </w:rPr>
      </w:pPr>
    </w:p>
    <w:p w:rsidR="0042487A" w:rsidRPr="0042487A" w:rsidRDefault="0042487A" w:rsidP="003F0C63">
      <w:pPr>
        <w:ind w:left="284" w:right="535"/>
        <w:jc w:val="center"/>
        <w:rPr>
          <w:sz w:val="28"/>
          <w:szCs w:val="28"/>
        </w:rPr>
      </w:pPr>
    </w:p>
    <w:p w:rsidR="0042487A" w:rsidRPr="0042487A" w:rsidRDefault="0042487A" w:rsidP="003F0C63">
      <w:pPr>
        <w:ind w:left="284" w:right="535"/>
        <w:jc w:val="center"/>
        <w:rPr>
          <w:sz w:val="28"/>
          <w:szCs w:val="28"/>
        </w:rPr>
      </w:pPr>
    </w:p>
    <w:p w:rsidR="0042487A" w:rsidRPr="0042487A" w:rsidRDefault="0042487A" w:rsidP="003F0C63">
      <w:pPr>
        <w:ind w:left="284" w:right="535"/>
        <w:jc w:val="center"/>
        <w:rPr>
          <w:sz w:val="28"/>
          <w:szCs w:val="28"/>
        </w:rPr>
      </w:pPr>
    </w:p>
    <w:p w:rsidR="0042487A" w:rsidRPr="0042487A" w:rsidRDefault="0042487A" w:rsidP="003F0C63">
      <w:pPr>
        <w:ind w:left="284" w:right="535"/>
        <w:jc w:val="center"/>
        <w:rPr>
          <w:sz w:val="28"/>
          <w:szCs w:val="28"/>
        </w:rPr>
      </w:pPr>
    </w:p>
    <w:p w:rsidR="0042487A" w:rsidRPr="0042487A" w:rsidRDefault="0042487A" w:rsidP="003F0C63">
      <w:pPr>
        <w:ind w:left="284" w:right="535"/>
        <w:jc w:val="center"/>
        <w:rPr>
          <w:sz w:val="28"/>
          <w:szCs w:val="28"/>
        </w:rPr>
      </w:pPr>
    </w:p>
    <w:p w:rsidR="00461720" w:rsidRDefault="00461720" w:rsidP="00461720">
      <w:pPr>
        <w:ind w:right="535"/>
        <w:rPr>
          <w:sz w:val="28"/>
          <w:szCs w:val="28"/>
        </w:rPr>
      </w:pPr>
    </w:p>
    <w:p w:rsidR="00461720" w:rsidRDefault="00461720" w:rsidP="00461720">
      <w:pPr>
        <w:ind w:right="535"/>
        <w:rPr>
          <w:sz w:val="28"/>
          <w:szCs w:val="28"/>
        </w:rPr>
      </w:pPr>
    </w:p>
    <w:p w:rsidR="00461720" w:rsidRDefault="00461720" w:rsidP="00461720">
      <w:pPr>
        <w:ind w:right="535"/>
        <w:rPr>
          <w:sz w:val="28"/>
          <w:szCs w:val="28"/>
        </w:rPr>
      </w:pPr>
    </w:p>
    <w:p w:rsidR="00461720" w:rsidRDefault="00461720" w:rsidP="00461720">
      <w:pPr>
        <w:ind w:right="535"/>
        <w:rPr>
          <w:sz w:val="28"/>
          <w:szCs w:val="28"/>
        </w:rPr>
      </w:pPr>
    </w:p>
    <w:p w:rsidR="00461720" w:rsidRDefault="00461720" w:rsidP="00461720">
      <w:pPr>
        <w:ind w:right="535"/>
        <w:rPr>
          <w:sz w:val="28"/>
          <w:szCs w:val="28"/>
        </w:rPr>
      </w:pPr>
    </w:p>
    <w:p w:rsidR="00461720" w:rsidRDefault="00461720" w:rsidP="00461720">
      <w:pPr>
        <w:ind w:right="535"/>
        <w:rPr>
          <w:sz w:val="28"/>
          <w:szCs w:val="28"/>
        </w:rPr>
      </w:pPr>
    </w:p>
    <w:p w:rsidR="00AB4B52" w:rsidRPr="0042487A" w:rsidRDefault="00CD6B42" w:rsidP="00461720">
      <w:pPr>
        <w:ind w:right="535"/>
        <w:rPr>
          <w:sz w:val="28"/>
          <w:szCs w:val="28"/>
        </w:rPr>
      </w:pPr>
      <w:r w:rsidRPr="0042487A">
        <w:rPr>
          <w:sz w:val="28"/>
          <w:szCs w:val="28"/>
        </w:rPr>
        <w:t xml:space="preserve">                                                                     </w:t>
      </w:r>
    </w:p>
    <w:p w:rsidR="00A51706" w:rsidRPr="0042487A" w:rsidRDefault="00CD6B42" w:rsidP="003F0C63">
      <w:pPr>
        <w:ind w:left="284" w:right="535"/>
        <w:jc w:val="center"/>
        <w:rPr>
          <w:sz w:val="28"/>
          <w:szCs w:val="28"/>
        </w:rPr>
      </w:pPr>
      <w:r w:rsidRPr="0042487A">
        <w:rPr>
          <w:sz w:val="28"/>
          <w:szCs w:val="28"/>
        </w:rPr>
        <w:t xml:space="preserve">     </w:t>
      </w:r>
      <w:r w:rsidR="003F0C63" w:rsidRPr="0042487A">
        <w:rPr>
          <w:sz w:val="28"/>
          <w:szCs w:val="28"/>
        </w:rPr>
        <w:t xml:space="preserve"> </w:t>
      </w:r>
      <w:r w:rsidR="00DB7D0F" w:rsidRPr="0042487A">
        <w:rPr>
          <w:sz w:val="28"/>
          <w:szCs w:val="28"/>
        </w:rPr>
        <w:t xml:space="preserve">       </w:t>
      </w:r>
      <w:r w:rsidR="003F0C63" w:rsidRPr="0042487A">
        <w:rPr>
          <w:sz w:val="28"/>
          <w:szCs w:val="28"/>
        </w:rPr>
        <w:t xml:space="preserve">       </w:t>
      </w:r>
    </w:p>
    <w:p w:rsidR="00A51706" w:rsidRPr="0042487A" w:rsidRDefault="00A51706" w:rsidP="003F0C63">
      <w:pPr>
        <w:ind w:left="284" w:right="535"/>
        <w:jc w:val="center"/>
        <w:rPr>
          <w:sz w:val="28"/>
          <w:szCs w:val="28"/>
        </w:rPr>
      </w:pPr>
    </w:p>
    <w:p w:rsidR="00461720" w:rsidRDefault="00A51706" w:rsidP="00461720">
      <w:pPr>
        <w:tabs>
          <w:tab w:val="left" w:pos="9072"/>
        </w:tabs>
        <w:ind w:left="284" w:right="56"/>
        <w:jc w:val="center"/>
        <w:rPr>
          <w:sz w:val="28"/>
          <w:szCs w:val="28"/>
        </w:rPr>
      </w:pPr>
      <w:r w:rsidRPr="0042487A">
        <w:rPr>
          <w:sz w:val="28"/>
          <w:szCs w:val="28"/>
        </w:rPr>
        <w:t xml:space="preserve">                                                                  </w:t>
      </w:r>
      <w:r w:rsidR="00461720">
        <w:rPr>
          <w:sz w:val="28"/>
          <w:szCs w:val="28"/>
        </w:rPr>
        <w:t xml:space="preserve">                             </w:t>
      </w:r>
    </w:p>
    <w:p w:rsidR="003F0C63" w:rsidRPr="00461720" w:rsidRDefault="00461720" w:rsidP="00461720">
      <w:pPr>
        <w:tabs>
          <w:tab w:val="left" w:pos="9072"/>
        </w:tabs>
        <w:ind w:left="284" w:right="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3F0C63" w:rsidRPr="00461720">
        <w:rPr>
          <w:sz w:val="28"/>
          <w:szCs w:val="28"/>
        </w:rPr>
        <w:t xml:space="preserve">Приложение № 9 </w:t>
      </w:r>
    </w:p>
    <w:p w:rsidR="003F0C63" w:rsidRPr="00461720" w:rsidRDefault="003F0C63" w:rsidP="00461720">
      <w:pPr>
        <w:tabs>
          <w:tab w:val="left" w:pos="9072"/>
        </w:tabs>
        <w:ind w:left="4678" w:right="56"/>
        <w:jc w:val="right"/>
        <w:rPr>
          <w:sz w:val="28"/>
          <w:szCs w:val="28"/>
        </w:rPr>
      </w:pPr>
      <w:r w:rsidRPr="00461720">
        <w:rPr>
          <w:sz w:val="28"/>
          <w:szCs w:val="28"/>
        </w:rPr>
        <w:t xml:space="preserve">к Решению Собрания депутатов  </w:t>
      </w:r>
      <w:proofErr w:type="spellStart"/>
      <w:r w:rsidRPr="00461720">
        <w:rPr>
          <w:sz w:val="28"/>
          <w:szCs w:val="28"/>
        </w:rPr>
        <w:t>Нижнемедведицкого</w:t>
      </w:r>
      <w:proofErr w:type="spellEnd"/>
      <w:r w:rsidRPr="00461720">
        <w:rPr>
          <w:sz w:val="28"/>
          <w:szCs w:val="28"/>
        </w:rPr>
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урского района Курской области </w:t>
      </w:r>
    </w:p>
    <w:p w:rsidR="00AC0CC9" w:rsidRDefault="00461720" w:rsidP="00461720">
      <w:pPr>
        <w:tabs>
          <w:tab w:val="left" w:pos="9072"/>
        </w:tabs>
        <w:ind w:right="56"/>
        <w:jc w:val="right"/>
        <w:rPr>
          <w:sz w:val="28"/>
          <w:szCs w:val="28"/>
        </w:rPr>
      </w:pPr>
      <w:r>
        <w:rPr>
          <w:sz w:val="28"/>
          <w:szCs w:val="28"/>
        </w:rPr>
        <w:t>от 08.11.</w:t>
      </w:r>
      <w:r w:rsidR="00AC0CC9" w:rsidRPr="00461720">
        <w:rPr>
          <w:sz w:val="28"/>
          <w:szCs w:val="28"/>
        </w:rPr>
        <w:t>2013  №</w:t>
      </w:r>
      <w:r>
        <w:rPr>
          <w:sz w:val="28"/>
          <w:szCs w:val="28"/>
        </w:rPr>
        <w:t xml:space="preserve"> </w:t>
      </w:r>
      <w:r w:rsidR="00AC0CC9" w:rsidRPr="00461720">
        <w:rPr>
          <w:sz w:val="28"/>
          <w:szCs w:val="28"/>
        </w:rPr>
        <w:t>257-1-50</w:t>
      </w:r>
    </w:p>
    <w:p w:rsidR="00461720" w:rsidRPr="00461720" w:rsidRDefault="00461720" w:rsidP="00461720">
      <w:pPr>
        <w:tabs>
          <w:tab w:val="left" w:pos="9072"/>
        </w:tabs>
        <w:ind w:right="56"/>
        <w:jc w:val="right"/>
        <w:rPr>
          <w:sz w:val="28"/>
          <w:szCs w:val="28"/>
        </w:rPr>
      </w:pPr>
    </w:p>
    <w:p w:rsidR="003F0C63" w:rsidRPr="0042487A" w:rsidRDefault="003F0C63" w:rsidP="00461720">
      <w:pPr>
        <w:pStyle w:val="8"/>
        <w:ind w:left="284"/>
        <w:rPr>
          <w:b w:val="0"/>
          <w:sz w:val="28"/>
          <w:szCs w:val="28"/>
        </w:rPr>
      </w:pPr>
      <w:r w:rsidRPr="0042487A">
        <w:rPr>
          <w:sz w:val="28"/>
          <w:szCs w:val="28"/>
        </w:rPr>
        <w:t xml:space="preserve">Ведомственная структура расходов </w:t>
      </w:r>
      <w:proofErr w:type="spellStart"/>
      <w:r w:rsidRPr="0042487A">
        <w:rPr>
          <w:sz w:val="28"/>
          <w:szCs w:val="28"/>
        </w:rPr>
        <w:t>Нижнемедведицкого</w:t>
      </w:r>
      <w:proofErr w:type="spellEnd"/>
      <w:r w:rsidRPr="0042487A">
        <w:rPr>
          <w:sz w:val="28"/>
          <w:szCs w:val="28"/>
        </w:rPr>
        <w:t xml:space="preserve"> сельсовета</w:t>
      </w:r>
    </w:p>
    <w:p w:rsidR="00461720" w:rsidRDefault="003F0C63" w:rsidP="00461720">
      <w:pPr>
        <w:jc w:val="center"/>
        <w:rPr>
          <w:sz w:val="28"/>
          <w:szCs w:val="28"/>
        </w:rPr>
      </w:pPr>
      <w:r w:rsidRPr="0042487A">
        <w:rPr>
          <w:b/>
          <w:sz w:val="28"/>
          <w:szCs w:val="28"/>
        </w:rPr>
        <w:t>Курского района Курской области на 2013</w:t>
      </w:r>
      <w:r w:rsidR="009F36E3" w:rsidRPr="0042487A">
        <w:rPr>
          <w:b/>
          <w:sz w:val="28"/>
          <w:szCs w:val="28"/>
        </w:rPr>
        <w:t>год</w:t>
      </w:r>
    </w:p>
    <w:p w:rsidR="00F42BAE" w:rsidRPr="0042487A" w:rsidRDefault="003F0C63" w:rsidP="00461720">
      <w:pPr>
        <w:jc w:val="right"/>
        <w:rPr>
          <w:sz w:val="28"/>
          <w:szCs w:val="28"/>
        </w:rPr>
      </w:pPr>
      <w:r w:rsidRPr="0042487A">
        <w:rPr>
          <w:sz w:val="28"/>
          <w:szCs w:val="28"/>
        </w:rPr>
        <w:t xml:space="preserve">              ( </w:t>
      </w:r>
      <w:proofErr w:type="spellStart"/>
      <w:r w:rsidRPr="0042487A">
        <w:rPr>
          <w:sz w:val="28"/>
          <w:szCs w:val="28"/>
        </w:rPr>
        <w:t>тыс</w:t>
      </w:r>
      <w:proofErr w:type="gramStart"/>
      <w:r w:rsidRPr="0042487A">
        <w:rPr>
          <w:sz w:val="28"/>
          <w:szCs w:val="28"/>
        </w:rPr>
        <w:t>.р</w:t>
      </w:r>
      <w:proofErr w:type="gramEnd"/>
      <w:r w:rsidRPr="0042487A">
        <w:rPr>
          <w:sz w:val="28"/>
          <w:szCs w:val="28"/>
        </w:rPr>
        <w:t>уб</w:t>
      </w:r>
      <w:proofErr w:type="spellEnd"/>
      <w:r w:rsidRPr="0042487A">
        <w:rPr>
          <w:sz w:val="28"/>
          <w:szCs w:val="28"/>
        </w:rPr>
        <w:t xml:space="preserve">)         </w:t>
      </w:r>
    </w:p>
    <w:p w:rsidR="003F0C63" w:rsidRPr="0042487A" w:rsidRDefault="003F0C63" w:rsidP="00461720">
      <w:pPr>
        <w:rPr>
          <w:sz w:val="28"/>
          <w:szCs w:val="28"/>
        </w:rPr>
      </w:pPr>
      <w:r w:rsidRPr="0042487A">
        <w:rPr>
          <w:sz w:val="28"/>
          <w:szCs w:val="28"/>
        </w:rPr>
        <w:t xml:space="preserve">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709"/>
        <w:gridCol w:w="567"/>
        <w:gridCol w:w="567"/>
        <w:gridCol w:w="992"/>
        <w:gridCol w:w="709"/>
        <w:gridCol w:w="1275"/>
      </w:tblGrid>
      <w:tr w:rsidR="003B30C5" w:rsidRPr="0042487A" w:rsidTr="00461720">
        <w:tc>
          <w:tcPr>
            <w:tcW w:w="4253" w:type="dxa"/>
          </w:tcPr>
          <w:p w:rsidR="003B30C5" w:rsidRPr="00461720" w:rsidRDefault="003B30C5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:rsidR="003B30C5" w:rsidRPr="00461720" w:rsidRDefault="003B30C5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</w:tcPr>
          <w:p w:rsidR="003B30C5" w:rsidRPr="00461720" w:rsidRDefault="003B30C5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П</w:t>
            </w:r>
          </w:p>
        </w:tc>
        <w:tc>
          <w:tcPr>
            <w:tcW w:w="567" w:type="dxa"/>
          </w:tcPr>
          <w:p w:rsidR="003B30C5" w:rsidRPr="00461720" w:rsidRDefault="003B30C5" w:rsidP="00461720">
            <w:pPr>
              <w:jc w:val="center"/>
              <w:rPr>
                <w:sz w:val="28"/>
                <w:szCs w:val="28"/>
              </w:rPr>
            </w:pPr>
            <w:proofErr w:type="gramStart"/>
            <w:r w:rsidRPr="00461720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92" w:type="dxa"/>
          </w:tcPr>
          <w:p w:rsidR="003B30C5" w:rsidRPr="00461720" w:rsidRDefault="003B30C5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3B30C5" w:rsidRPr="00461720" w:rsidRDefault="003B30C5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ВР</w:t>
            </w:r>
          </w:p>
        </w:tc>
        <w:tc>
          <w:tcPr>
            <w:tcW w:w="1275" w:type="dxa"/>
          </w:tcPr>
          <w:p w:rsidR="003B30C5" w:rsidRPr="00461720" w:rsidRDefault="003B30C5" w:rsidP="00461720">
            <w:pPr>
              <w:jc w:val="center"/>
              <w:rPr>
                <w:bCs/>
                <w:sz w:val="28"/>
                <w:szCs w:val="28"/>
              </w:rPr>
            </w:pPr>
            <w:r w:rsidRPr="00461720">
              <w:rPr>
                <w:bCs/>
                <w:sz w:val="28"/>
                <w:szCs w:val="28"/>
              </w:rPr>
              <w:t>2013</w:t>
            </w:r>
          </w:p>
        </w:tc>
      </w:tr>
      <w:tr w:rsidR="00B36849" w:rsidRPr="0042487A" w:rsidTr="00461720">
        <w:trPr>
          <w:trHeight w:val="19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Всего Администрация </w:t>
            </w:r>
            <w:proofErr w:type="spellStart"/>
            <w:r w:rsidRPr="00461720">
              <w:rPr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sz w:val="28"/>
                <w:szCs w:val="28"/>
              </w:rPr>
              <w:t xml:space="preserve"> сельсовета Курского района  Курской области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bCs/>
                <w:sz w:val="28"/>
                <w:szCs w:val="28"/>
              </w:rPr>
            </w:pPr>
            <w:r w:rsidRPr="00461720">
              <w:rPr>
                <w:snapToGrid w:val="0"/>
                <w:color w:val="000000"/>
                <w:sz w:val="28"/>
                <w:szCs w:val="28"/>
              </w:rPr>
              <w:t>35973,9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805,8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62,2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62,2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Глава муниципального  образования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3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62,2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3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62,2</w:t>
            </w:r>
          </w:p>
        </w:tc>
      </w:tr>
      <w:tr w:rsidR="00B36849" w:rsidRPr="0042487A" w:rsidTr="00461720">
        <w:trPr>
          <w:trHeight w:val="59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3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62,2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3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62,2</w:t>
            </w:r>
          </w:p>
        </w:tc>
      </w:tr>
      <w:tr w:rsidR="00B36849" w:rsidRPr="0042487A" w:rsidTr="00461720">
        <w:trPr>
          <w:trHeight w:val="402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 государственной   власти субъектов РФ, местных администрац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580,6</w:t>
            </w:r>
          </w:p>
        </w:tc>
      </w:tr>
      <w:tr w:rsidR="00B36849" w:rsidRPr="0042487A" w:rsidTr="00461720">
        <w:trPr>
          <w:trHeight w:val="402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Руководство и 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477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477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63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63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62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Fonts w:ascii="Times New Roman" w:hAnsi="Times New Roman" w:cs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2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,0</w:t>
            </w:r>
          </w:p>
        </w:tc>
      </w:tr>
      <w:tr w:rsidR="00B36849" w:rsidRPr="0042487A" w:rsidTr="00461720">
        <w:trPr>
          <w:trHeight w:val="443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86,5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86,5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 товаров, работ   и услуг в сфере  информационн</w:t>
            </w:r>
            <w:proofErr w:type="gram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коммуникационных технолог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2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2,0</w:t>
            </w:r>
          </w:p>
        </w:tc>
      </w:tr>
      <w:tr w:rsidR="00B36849" w:rsidRPr="0042487A" w:rsidTr="00461720">
        <w:trPr>
          <w:trHeight w:val="499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24,5</w:t>
            </w:r>
          </w:p>
        </w:tc>
      </w:tr>
      <w:tr w:rsidR="00B36849" w:rsidRPr="0042487A" w:rsidTr="00461720">
        <w:trPr>
          <w:trHeight w:val="499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7,5</w:t>
            </w:r>
          </w:p>
        </w:tc>
      </w:tr>
      <w:tr w:rsidR="00B36849" w:rsidRPr="0042487A" w:rsidTr="00461720">
        <w:trPr>
          <w:trHeight w:val="499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плата налогов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>сборов и иных  обязательных платежей в бюджетную систему Российской Федерации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5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7,5</w:t>
            </w:r>
          </w:p>
        </w:tc>
      </w:tr>
      <w:tr w:rsidR="00B36849" w:rsidRPr="0042487A" w:rsidTr="00461720">
        <w:trPr>
          <w:trHeight w:val="499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51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3,4</w:t>
            </w:r>
          </w:p>
        </w:tc>
      </w:tr>
      <w:tr w:rsidR="00B36849" w:rsidRPr="0042487A" w:rsidTr="00461720">
        <w:trPr>
          <w:trHeight w:val="499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плата прочих налогов, сборов и иных  платеже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2 04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52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,1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1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9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Субвенции бюджетам муниципальных образований для финансового обеспечения  расходных обязательств </w:t>
            </w:r>
            <w:r w:rsidRPr="00461720">
              <w:rPr>
                <w:sz w:val="28"/>
                <w:szCs w:val="28"/>
              </w:rPr>
              <w:lastRenderedPageBreak/>
              <w:t>муниципальных образований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>возникающих при выполнении  государственных полномочий  Российской Федерации субъектов РФ,  переданных для осуществления органам местного  самоуправления в установленном порядке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1 02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9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Субвенции  местным бюджетам на содержание работников, осуществляющих переданные  государственные полномочия  по организации предоставления  гражданам субсидий  на оплату жилищных помещений и коммунальных услуг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1 02 18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9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1 02 18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9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1 02 18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9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1 02 18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9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1 06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6,7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1 06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6,7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1 06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6,7</w:t>
            </w:r>
          </w:p>
        </w:tc>
      </w:tr>
      <w:tr w:rsidR="00B36849" w:rsidRPr="0042487A" w:rsidTr="00461720">
        <w:trPr>
          <w:trHeight w:val="7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еализация государственных  функц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63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Реализация государственных </w:t>
            </w:r>
            <w:r w:rsidRPr="00461720">
              <w:rPr>
                <w:sz w:val="28"/>
                <w:szCs w:val="28"/>
              </w:rPr>
              <w:lastRenderedPageBreak/>
              <w:t>функций связанных с общегосударственным управлением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092 00 </w:t>
            </w:r>
            <w:r w:rsidRPr="00461720">
              <w:rPr>
                <w:sz w:val="28"/>
                <w:szCs w:val="28"/>
              </w:rPr>
              <w:lastRenderedPageBreak/>
              <w:t>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15,9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2 03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12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2 03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01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2 03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01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 товаров, работ   и услуг в сфере  информационн</w:t>
            </w:r>
            <w:proofErr w:type="gram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коммуникационных технолог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2 03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2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2 03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1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2 03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2 03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2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2 03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21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1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Сохранение памятников воинам</w:t>
            </w:r>
            <w:proofErr w:type="gram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погибшим при защите Отечества на территории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1 02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1 02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1 02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1 02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программа «Комплексные меры по профилактике преступлений на территории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Курского района Курской области на 2013-2015 годы»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2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2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2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2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Национальная  оборон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9,4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Мобилизационная и вневойсковая  подготовк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9,4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9,4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Осуществление  первичного  воинского учета на территориях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>где отсутствуют военные комиссариаты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 36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9,4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асходы на выплаты  персоналу органов местного самоуправления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 36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2,5</w:t>
            </w:r>
          </w:p>
        </w:tc>
      </w:tr>
      <w:tr w:rsidR="00B36849" w:rsidRPr="0042487A" w:rsidTr="00461720">
        <w:trPr>
          <w:trHeight w:val="459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 36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2,5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 36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,9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 и услуг </w:t>
            </w:r>
            <w:proofErr w:type="gram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</w:p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 36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,9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 36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,9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3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Защита населения  и территории от чрезвычайных ситуаций  природного  и  техногенного характера, гражданская оборон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3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3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Муниципальная целевая программа «Снижение рисков и смягчение последствий чрезвычайных ситуаций природного и техногенного </w:t>
            </w:r>
            <w:r w:rsidRPr="00461720">
              <w:rPr>
                <w:sz w:val="28"/>
                <w:szCs w:val="28"/>
              </w:rPr>
              <w:lastRenderedPageBreak/>
              <w:t xml:space="preserve">характеров на 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3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7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3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7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3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7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3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7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Муниципальная целевая программа «Пожарная безопасность и защита населения в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м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е Курского района Курской области на 2012-2014 годы»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4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6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4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6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4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6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4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6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2019,7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Областная целевая программа «Модернизация сети автомобильных дорог Курской области (2012-2014 годы)»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2 22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8055,5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2 22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8055,5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2 22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8055,5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 вне рамок государственного оборонного заказ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2 22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1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8055,5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2 22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8055,5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964,2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 xml:space="preserve">Муниципальная целевая программа «Муниципальные дороги 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5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852,6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5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852,6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5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852,6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5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852,6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Муниципальная целевая программа «Социальное развитие села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на 2009-2014 годы»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3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111,6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3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111,6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3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111,6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 вне рамок государственного оборонного заказ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3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1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111,6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520,6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56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1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Капитальный ремонт жилого фонд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1 02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1 02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1 02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 и услуг для муниципальных нужд в целях капитального ремонта  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1 02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3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6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6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Муниципальная целевая программа «Переселение жителей 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из ветхого и авар</w:t>
            </w:r>
            <w:r w:rsid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йного жилья на 2011-2015 годы»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6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,0</w:t>
            </w:r>
          </w:p>
        </w:tc>
      </w:tr>
      <w:tr w:rsidR="00B36849" w:rsidRPr="0042487A" w:rsidTr="00461720">
        <w:trPr>
          <w:trHeight w:val="335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6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6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6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,0</w:t>
            </w:r>
          </w:p>
        </w:tc>
      </w:tr>
      <w:tr w:rsidR="00B36849" w:rsidRPr="0042487A" w:rsidTr="00461720">
        <w:trPr>
          <w:trHeight w:val="419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24,6</w:t>
            </w:r>
          </w:p>
        </w:tc>
      </w:tr>
      <w:tr w:rsidR="00B36849" w:rsidRPr="0042487A" w:rsidTr="00461720">
        <w:trPr>
          <w:trHeight w:val="419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Федеральная целевая программа «Социальное развитие села до 2013 года»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785,1</w:t>
            </w:r>
          </w:p>
        </w:tc>
      </w:tr>
      <w:tr w:rsidR="00B36849" w:rsidRPr="0042487A" w:rsidTr="00461720">
        <w:trPr>
          <w:trHeight w:val="168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 11 99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785,1</w:t>
            </w:r>
          </w:p>
        </w:tc>
      </w:tr>
      <w:tr w:rsidR="00B36849" w:rsidRPr="0042487A" w:rsidTr="00461720">
        <w:trPr>
          <w:trHeight w:val="419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 11 99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785,1</w:t>
            </w:r>
          </w:p>
        </w:tc>
      </w:tr>
      <w:tr w:rsidR="00B36849" w:rsidRPr="0042487A" w:rsidTr="00461720">
        <w:trPr>
          <w:trHeight w:val="688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 вне рамок государственного оборонного заказ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 11 99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1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785,1</w:t>
            </w:r>
          </w:p>
        </w:tc>
      </w:tr>
      <w:tr w:rsidR="00B36849" w:rsidRPr="0042487A" w:rsidTr="00461720">
        <w:trPr>
          <w:trHeight w:val="459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Областная целевая программа «Социальное развитие села до 2009-2014 годы»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2 22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17,9</w:t>
            </w:r>
          </w:p>
        </w:tc>
      </w:tr>
      <w:tr w:rsidR="00B36849" w:rsidRPr="0042487A" w:rsidTr="00461720">
        <w:trPr>
          <w:trHeight w:val="172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2 22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17,9</w:t>
            </w:r>
          </w:p>
        </w:tc>
      </w:tr>
      <w:tr w:rsidR="00B36849" w:rsidRPr="0042487A" w:rsidTr="00461720">
        <w:trPr>
          <w:trHeight w:val="419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2 22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17,9</w:t>
            </w:r>
          </w:p>
        </w:tc>
      </w:tr>
      <w:tr w:rsidR="00B36849" w:rsidRPr="0042487A" w:rsidTr="00461720">
        <w:trPr>
          <w:trHeight w:val="419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Бюджетные инвестиции в объекты капитального </w:t>
            </w:r>
            <w:r w:rsidRPr="00461720">
              <w:rPr>
                <w:sz w:val="28"/>
                <w:szCs w:val="28"/>
              </w:rPr>
              <w:lastRenderedPageBreak/>
              <w:t>строительства собственности муниципальных образований  вне рамок государственного оборонного заказ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22 22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1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17,9</w:t>
            </w:r>
          </w:p>
        </w:tc>
      </w:tr>
      <w:tr w:rsidR="00B36849" w:rsidRPr="0042487A" w:rsidTr="00461720">
        <w:trPr>
          <w:trHeight w:val="419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Возмещение организациям, оказывающим услуги теплоснабжения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="009C0888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холодного и горячего водоснабжения , водоотведени</w:t>
            </w:r>
            <w:r w:rsidR="009C0888">
              <w:rPr>
                <w:sz w:val="28"/>
                <w:szCs w:val="28"/>
              </w:rPr>
              <w:t>я</w:t>
            </w:r>
            <w:r w:rsidRPr="00461720">
              <w:rPr>
                <w:sz w:val="28"/>
                <w:szCs w:val="28"/>
              </w:rPr>
              <w:t>,</w:t>
            </w:r>
            <w:r w:rsidR="009C0888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утилизации</w:t>
            </w:r>
            <w:r w:rsidR="009C0888">
              <w:rPr>
                <w:sz w:val="28"/>
                <w:szCs w:val="28"/>
              </w:rPr>
              <w:t xml:space="preserve"> </w:t>
            </w:r>
            <w:r w:rsidRPr="00461720">
              <w:rPr>
                <w:sz w:val="28"/>
                <w:szCs w:val="28"/>
              </w:rPr>
              <w:t>(захоронения)твердых бытовых отходов ,части недополученных доходов в связи с применением государственных регулируемых цен (тарифов) при оказании услуг населению»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3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16,6</w:t>
            </w:r>
          </w:p>
        </w:tc>
      </w:tr>
      <w:tr w:rsidR="00B36849" w:rsidRPr="0042487A" w:rsidTr="00461720">
        <w:trPr>
          <w:trHeight w:val="419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3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16,5</w:t>
            </w:r>
          </w:p>
        </w:tc>
      </w:tr>
      <w:tr w:rsidR="00B36849" w:rsidRPr="0042487A" w:rsidTr="00461720">
        <w:trPr>
          <w:trHeight w:val="419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убсидии юридическим лица</w:t>
            </w:r>
            <w:proofErr w:type="gramStart"/>
            <w:r w:rsidRPr="00461720">
              <w:rPr>
                <w:sz w:val="28"/>
                <w:szCs w:val="28"/>
              </w:rPr>
              <w:t>м(</w:t>
            </w:r>
            <w:proofErr w:type="gramEnd"/>
            <w:r w:rsidRPr="00461720">
              <w:rPr>
                <w:sz w:val="28"/>
                <w:szCs w:val="28"/>
              </w:rPr>
              <w:t>кроме государственных учреждений) и физическим лицам- производителям товаров, работ, услуг.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3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1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16,5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05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Муниципальная целевая программа «Экология и чистая вода на территории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7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7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убсидии юридическим лица</w:t>
            </w:r>
            <w:proofErr w:type="gramStart"/>
            <w:r w:rsidRPr="00461720">
              <w:rPr>
                <w:sz w:val="28"/>
                <w:szCs w:val="28"/>
              </w:rPr>
              <w:t>м(</w:t>
            </w:r>
            <w:proofErr w:type="gramEnd"/>
            <w:r w:rsidRPr="00461720">
              <w:rPr>
                <w:sz w:val="28"/>
                <w:szCs w:val="28"/>
              </w:rPr>
              <w:t>кроме государственных учреждений) и физическим лицам- производителям товаров, работ, услуг.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7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1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Муниципальная целевая программа «Социальное развитие села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на 2009-2014 годы»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2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95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2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95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Бюджетные инвестиции в </w:t>
            </w:r>
            <w:r w:rsidRPr="00461720">
              <w:rPr>
                <w:sz w:val="28"/>
                <w:szCs w:val="28"/>
              </w:rPr>
              <w:lastRenderedPageBreak/>
              <w:t>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795 02 </w:t>
            </w:r>
            <w:r w:rsidRPr="00461720">
              <w:rPr>
                <w:sz w:val="28"/>
                <w:szCs w:val="28"/>
              </w:rPr>
              <w:lastRenderedPageBreak/>
              <w:t>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41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95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Бюджетные инвестиции в объекты капитального строительства собственности муниципальных образований  вне рамок государственного оборонного заказ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2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11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95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4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1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43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1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2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убсидии юридическим лица</w:t>
            </w:r>
            <w:proofErr w:type="gramStart"/>
            <w:r w:rsidRPr="00461720">
              <w:rPr>
                <w:sz w:val="28"/>
                <w:szCs w:val="28"/>
              </w:rPr>
              <w:t>м(</w:t>
            </w:r>
            <w:proofErr w:type="gramEnd"/>
            <w:r w:rsidRPr="00461720">
              <w:rPr>
                <w:sz w:val="28"/>
                <w:szCs w:val="28"/>
              </w:rPr>
              <w:t>кроме государственных учреждений) и физическим лицам- производителям товаров, работ, услуг.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1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1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2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1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1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1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1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1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1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ие мероприятия в области благоустройств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5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57,0</w:t>
            </w:r>
          </w:p>
        </w:tc>
      </w:tr>
      <w:tr w:rsidR="00B36849" w:rsidRPr="0042487A" w:rsidTr="00461720">
        <w:trPr>
          <w:trHeight w:val="541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5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57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5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57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 05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57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Муниципальная целевая программа «Энергосбережение 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1-2014 годы»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1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1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 и 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795 00 </w:t>
            </w:r>
            <w:r w:rsidRPr="0046172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1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Муниципальная целевая программа «Благоустройство территории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8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8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8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8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060,4</w:t>
            </w:r>
          </w:p>
        </w:tc>
      </w:tr>
      <w:tr w:rsidR="00B36849" w:rsidRPr="0042487A" w:rsidTr="00461720">
        <w:trPr>
          <w:trHeight w:val="164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060,4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060,4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>финансируемых за счет средств местного бюджет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00 1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909,4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Обеспечение деятельности</w:t>
            </w:r>
            <w:r w:rsidR="009C0888">
              <w:rPr>
                <w:sz w:val="28"/>
                <w:szCs w:val="28"/>
              </w:rPr>
              <w:t xml:space="preserve">             (</w:t>
            </w:r>
            <w:r w:rsidRPr="00461720">
              <w:rPr>
                <w:sz w:val="28"/>
                <w:szCs w:val="28"/>
              </w:rPr>
              <w:t>оказание услуг) подведомственных учрежден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909,4</w:t>
            </w:r>
          </w:p>
        </w:tc>
      </w:tr>
      <w:tr w:rsidR="00B36849" w:rsidRPr="0042487A" w:rsidTr="00461720">
        <w:trPr>
          <w:trHeight w:val="7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 xml:space="preserve"> казенными учреждениями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85,0</w:t>
            </w:r>
          </w:p>
        </w:tc>
      </w:tr>
      <w:tr w:rsidR="00B36849" w:rsidRPr="0042487A" w:rsidTr="00461720">
        <w:trPr>
          <w:trHeight w:val="7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85,0</w:t>
            </w:r>
          </w:p>
        </w:tc>
      </w:tr>
      <w:tr w:rsidR="00B36849" w:rsidRPr="0042487A" w:rsidTr="00461720">
        <w:trPr>
          <w:trHeight w:val="7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1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85,0</w:t>
            </w:r>
          </w:p>
        </w:tc>
      </w:tr>
      <w:tr w:rsidR="00B36849" w:rsidRPr="0042487A" w:rsidTr="00461720">
        <w:trPr>
          <w:trHeight w:val="7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285,0</w:t>
            </w:r>
          </w:p>
        </w:tc>
      </w:tr>
      <w:tr w:rsidR="00B36849" w:rsidRPr="0042487A" w:rsidTr="00461720">
        <w:trPr>
          <w:trHeight w:val="7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6,4</w:t>
            </w:r>
          </w:p>
        </w:tc>
      </w:tr>
      <w:tr w:rsidR="00B36849" w:rsidRPr="0042487A" w:rsidTr="00461720">
        <w:trPr>
          <w:trHeight w:val="7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Закупка  товаров, работ   и услуг 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в сфере  информационн</w:t>
            </w:r>
            <w:proofErr w:type="gram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коммуникационных технолог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440 99 </w:t>
            </w:r>
            <w:r w:rsidRPr="0046172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242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,0</w:t>
            </w:r>
          </w:p>
        </w:tc>
      </w:tr>
      <w:tr w:rsidR="00B36849" w:rsidRPr="0042487A" w:rsidTr="00461720">
        <w:trPr>
          <w:trHeight w:val="7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Прочая 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600,4</w:t>
            </w:r>
          </w:p>
        </w:tc>
      </w:tr>
      <w:tr w:rsidR="00B36849" w:rsidRPr="0042487A" w:rsidTr="00461720">
        <w:trPr>
          <w:trHeight w:val="7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,0</w:t>
            </w:r>
          </w:p>
        </w:tc>
      </w:tr>
      <w:tr w:rsidR="00B36849" w:rsidRPr="0042487A" w:rsidTr="00461720">
        <w:trPr>
          <w:trHeight w:val="7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плата налогов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>сборов и иных  платеже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5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,0</w:t>
            </w:r>
          </w:p>
        </w:tc>
      </w:tr>
      <w:tr w:rsidR="00B36849" w:rsidRPr="0042487A" w:rsidTr="00461720">
        <w:trPr>
          <w:trHeight w:val="7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51</w:t>
            </w:r>
          </w:p>
        </w:tc>
        <w:tc>
          <w:tcPr>
            <w:tcW w:w="1275" w:type="dxa"/>
          </w:tcPr>
          <w:p w:rsidR="00B36849" w:rsidRPr="00461720" w:rsidRDefault="0069397D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,5</w:t>
            </w:r>
          </w:p>
        </w:tc>
      </w:tr>
      <w:tr w:rsidR="00B36849" w:rsidRPr="0042487A" w:rsidTr="00461720">
        <w:trPr>
          <w:trHeight w:val="7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плата прочих налогов, сборов и иных  платеже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0 99 1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52</w:t>
            </w:r>
          </w:p>
        </w:tc>
        <w:tc>
          <w:tcPr>
            <w:tcW w:w="1275" w:type="dxa"/>
          </w:tcPr>
          <w:p w:rsidR="00B36849" w:rsidRPr="00461720" w:rsidRDefault="0069397D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,5</w:t>
            </w:r>
          </w:p>
        </w:tc>
      </w:tr>
      <w:tr w:rsidR="00B36849" w:rsidRPr="0042487A" w:rsidTr="00461720">
        <w:trPr>
          <w:trHeight w:val="7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B36849" w:rsidRPr="0042487A" w:rsidTr="00461720">
        <w:trPr>
          <w:trHeight w:val="7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Муниципальная целевая программа «Развитие культуры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9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B36849" w:rsidRPr="0042487A" w:rsidTr="00461720">
        <w:trPr>
          <w:trHeight w:val="7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9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B36849" w:rsidRPr="0042487A" w:rsidTr="00461720">
        <w:trPr>
          <w:trHeight w:val="483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9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B36849" w:rsidRPr="0042487A" w:rsidTr="00461720">
        <w:trPr>
          <w:trHeight w:val="7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9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B36849" w:rsidRPr="0042487A" w:rsidTr="00461720">
        <w:trPr>
          <w:trHeight w:val="70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51,0</w:t>
            </w:r>
          </w:p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Обеспечение деятельност</w:t>
            </w:r>
            <w:proofErr w:type="gramStart"/>
            <w:r w:rsidRPr="00461720">
              <w:rPr>
                <w:sz w:val="28"/>
                <w:szCs w:val="28"/>
              </w:rPr>
              <w:t>и(</w:t>
            </w:r>
            <w:proofErr w:type="gramEnd"/>
            <w:r w:rsidRPr="00461720">
              <w:rPr>
                <w:sz w:val="28"/>
                <w:szCs w:val="28"/>
              </w:rPr>
              <w:t xml:space="preserve"> оказание услуг) подведомственных учреждений, финансируемые за счет средств местного бюджет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51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 xml:space="preserve"> казенными учреждениями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5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5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1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05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5,9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 и 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442 99 </w:t>
            </w:r>
            <w:r w:rsidRPr="00461720">
              <w:rPr>
                <w:sz w:val="28"/>
                <w:szCs w:val="28"/>
              </w:rPr>
              <w:lastRenderedPageBreak/>
              <w:t>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5,9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Прочая закупка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35,9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,1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плата налогов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>сборов и иных  платеже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5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,1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Уплата прочих налогов, сборов и иных  платеже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42 99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852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,1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Муниципальная целевая программа «Развитие культуры </w:t>
            </w:r>
            <w:proofErr w:type="spellStart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1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1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1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1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405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Доплаты к пенсиям</w:t>
            </w:r>
            <w:proofErr w:type="gramStart"/>
            <w:r w:rsidRPr="00461720">
              <w:rPr>
                <w:sz w:val="28"/>
                <w:szCs w:val="28"/>
              </w:rPr>
              <w:t xml:space="preserve"> ,</w:t>
            </w:r>
            <w:proofErr w:type="gramEnd"/>
            <w:r w:rsidRPr="00461720">
              <w:rPr>
                <w:sz w:val="28"/>
                <w:szCs w:val="28"/>
              </w:rPr>
              <w:t>дополнительное пенсионное обеспечение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91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Выплат пенсий за выслугу лет  и доплат к пенсиям  муниципальных гражданских служащих Курской области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91 01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91 01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91 01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2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491 01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21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26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40,0</w:t>
            </w:r>
          </w:p>
        </w:tc>
      </w:tr>
      <w:tr w:rsidR="00B36849" w:rsidRPr="0042487A" w:rsidTr="00461720">
        <w:trPr>
          <w:trHeight w:val="473"/>
        </w:trPr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lastRenderedPageBreak/>
              <w:t>Предоставление гражданам  субсидий  на оплату жилого помещения  и коммунальных услуг за счет средств областного бюджета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05 48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4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05 48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4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Публичные  нормативные социальные выплаты гражданам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05 48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1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4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05 48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14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140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0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 xml:space="preserve">Муниципальная целевая программа «Молодая семья </w:t>
            </w:r>
            <w:r w:rsidRPr="0046172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а 2014-2015 годы»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1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1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1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20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,0</w:t>
            </w:r>
          </w:p>
        </w:tc>
      </w:tr>
      <w:tr w:rsidR="00B36849" w:rsidRPr="0042487A" w:rsidTr="00461720">
        <w:tc>
          <w:tcPr>
            <w:tcW w:w="4253" w:type="dxa"/>
          </w:tcPr>
          <w:p w:rsidR="00B36849" w:rsidRPr="00461720" w:rsidRDefault="00B36849" w:rsidP="00461720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1720">
              <w:rPr>
                <w:rFonts w:ascii="Times New Roman" w:hAnsi="Times New Roman" w:cs="Times New Roman"/>
                <w:sz w:val="28"/>
                <w:szCs w:val="28"/>
              </w:rPr>
              <w:t>Субсидии гражданам на приобретение жилья, строительство жилых, в том числе в рамках реализации мероприятий долгосрочных целевых программ.</w:t>
            </w:r>
          </w:p>
          <w:p w:rsidR="00B36849" w:rsidRPr="00461720" w:rsidRDefault="00B36849" w:rsidP="004617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795 01 00</w:t>
            </w:r>
          </w:p>
        </w:tc>
        <w:tc>
          <w:tcPr>
            <w:tcW w:w="709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322</w:t>
            </w:r>
          </w:p>
        </w:tc>
        <w:tc>
          <w:tcPr>
            <w:tcW w:w="1275" w:type="dxa"/>
          </w:tcPr>
          <w:p w:rsidR="00B36849" w:rsidRPr="00461720" w:rsidRDefault="00B36849" w:rsidP="00461720">
            <w:pPr>
              <w:jc w:val="center"/>
              <w:rPr>
                <w:sz w:val="28"/>
                <w:szCs w:val="28"/>
              </w:rPr>
            </w:pPr>
            <w:r w:rsidRPr="00461720">
              <w:rPr>
                <w:sz w:val="28"/>
                <w:szCs w:val="28"/>
              </w:rPr>
              <w:t>5,0</w:t>
            </w:r>
          </w:p>
        </w:tc>
      </w:tr>
    </w:tbl>
    <w:p w:rsidR="00292302" w:rsidRPr="0042487A" w:rsidRDefault="00292302" w:rsidP="00292302">
      <w:pPr>
        <w:ind w:left="6237" w:right="535"/>
        <w:rPr>
          <w:b/>
          <w:sz w:val="28"/>
          <w:szCs w:val="28"/>
        </w:rPr>
      </w:pPr>
    </w:p>
    <w:p w:rsidR="00292302" w:rsidRPr="0042487A" w:rsidRDefault="00292302" w:rsidP="00292302">
      <w:pPr>
        <w:ind w:right="535"/>
        <w:rPr>
          <w:sz w:val="28"/>
          <w:szCs w:val="28"/>
        </w:rPr>
      </w:pPr>
    </w:p>
    <w:p w:rsidR="00292302" w:rsidRPr="0042487A" w:rsidRDefault="00292302" w:rsidP="00292302">
      <w:pPr>
        <w:ind w:right="535"/>
        <w:rPr>
          <w:sz w:val="28"/>
          <w:szCs w:val="28"/>
        </w:rPr>
      </w:pPr>
      <w:r w:rsidRPr="004248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292302" w:rsidRPr="0042487A" w:rsidRDefault="00292302" w:rsidP="00292302">
      <w:pPr>
        <w:ind w:left="284" w:right="535"/>
        <w:jc w:val="center"/>
        <w:rPr>
          <w:sz w:val="28"/>
          <w:szCs w:val="28"/>
        </w:rPr>
      </w:pPr>
      <w:r w:rsidRPr="0042487A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3B30C5" w:rsidRPr="0042487A" w:rsidRDefault="00292302" w:rsidP="00292302">
      <w:pPr>
        <w:ind w:left="284" w:right="535"/>
        <w:jc w:val="center"/>
        <w:rPr>
          <w:sz w:val="28"/>
          <w:szCs w:val="28"/>
        </w:rPr>
      </w:pPr>
      <w:r w:rsidRPr="0042487A">
        <w:rPr>
          <w:sz w:val="28"/>
          <w:szCs w:val="28"/>
        </w:rPr>
        <w:t xml:space="preserve">                                               </w:t>
      </w:r>
    </w:p>
    <w:p w:rsidR="0042487A" w:rsidRPr="0042487A" w:rsidRDefault="009C0888" w:rsidP="009C0888">
      <w:pPr>
        <w:ind w:left="284" w:right="5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2487A" w:rsidRPr="0042487A" w:rsidRDefault="0042487A" w:rsidP="00292302">
      <w:pPr>
        <w:ind w:left="284" w:right="535"/>
        <w:jc w:val="center"/>
        <w:rPr>
          <w:sz w:val="28"/>
          <w:szCs w:val="28"/>
        </w:rPr>
      </w:pPr>
    </w:p>
    <w:p w:rsidR="0042487A" w:rsidRPr="0042487A" w:rsidRDefault="0042487A" w:rsidP="00292302">
      <w:pPr>
        <w:ind w:left="284" w:right="535"/>
        <w:jc w:val="center"/>
        <w:rPr>
          <w:sz w:val="28"/>
          <w:szCs w:val="28"/>
        </w:rPr>
      </w:pPr>
    </w:p>
    <w:p w:rsidR="0042487A" w:rsidRPr="0042487A" w:rsidRDefault="0042487A" w:rsidP="00292302">
      <w:pPr>
        <w:ind w:left="284" w:right="535"/>
        <w:jc w:val="center"/>
        <w:rPr>
          <w:sz w:val="28"/>
          <w:szCs w:val="28"/>
        </w:rPr>
      </w:pPr>
    </w:p>
    <w:p w:rsidR="0042487A" w:rsidRPr="0042487A" w:rsidRDefault="0042487A" w:rsidP="00292302">
      <w:pPr>
        <w:ind w:left="284" w:right="535"/>
        <w:jc w:val="center"/>
        <w:rPr>
          <w:sz w:val="28"/>
          <w:szCs w:val="28"/>
        </w:rPr>
      </w:pPr>
    </w:p>
    <w:p w:rsidR="0042487A" w:rsidRPr="0042487A" w:rsidRDefault="0042487A" w:rsidP="009C0888">
      <w:pPr>
        <w:tabs>
          <w:tab w:val="left" w:pos="9072"/>
        </w:tabs>
        <w:ind w:left="284" w:right="56"/>
        <w:jc w:val="center"/>
        <w:rPr>
          <w:sz w:val="28"/>
          <w:szCs w:val="28"/>
        </w:rPr>
      </w:pPr>
    </w:p>
    <w:p w:rsidR="00DB7D0F" w:rsidRPr="0042487A" w:rsidRDefault="00DB7D0F" w:rsidP="00292302">
      <w:pPr>
        <w:ind w:left="284" w:right="535"/>
        <w:jc w:val="center"/>
        <w:rPr>
          <w:sz w:val="28"/>
          <w:szCs w:val="28"/>
        </w:rPr>
      </w:pPr>
    </w:p>
    <w:p w:rsidR="00DB7D0F" w:rsidRPr="0042487A" w:rsidRDefault="00DB7D0F" w:rsidP="00292302">
      <w:pPr>
        <w:ind w:left="284" w:right="535"/>
        <w:jc w:val="center"/>
        <w:rPr>
          <w:sz w:val="28"/>
          <w:szCs w:val="28"/>
        </w:rPr>
      </w:pPr>
    </w:p>
    <w:p w:rsidR="003F0C63" w:rsidRPr="0042487A" w:rsidRDefault="009C0888" w:rsidP="009C0888">
      <w:pPr>
        <w:ind w:left="284" w:right="5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0C63" w:rsidRPr="0042487A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9F36E3" w:rsidRPr="0042487A" w:rsidRDefault="003F0C63" w:rsidP="009C0888">
      <w:pPr>
        <w:ind w:left="284" w:right="535"/>
        <w:jc w:val="center"/>
        <w:rPr>
          <w:sz w:val="28"/>
          <w:szCs w:val="28"/>
        </w:rPr>
      </w:pPr>
      <w:r w:rsidRPr="0042487A">
        <w:rPr>
          <w:sz w:val="28"/>
          <w:szCs w:val="28"/>
        </w:rPr>
        <w:t xml:space="preserve">                                                            </w:t>
      </w:r>
      <w:r w:rsidR="009C0888">
        <w:rPr>
          <w:sz w:val="28"/>
          <w:szCs w:val="28"/>
        </w:rPr>
        <w:t xml:space="preserve">                   </w:t>
      </w:r>
      <w:r w:rsidRPr="0042487A">
        <w:rPr>
          <w:sz w:val="28"/>
          <w:szCs w:val="28"/>
        </w:rPr>
        <w:t xml:space="preserve">                        </w:t>
      </w:r>
      <w:r w:rsidR="009C0888">
        <w:rPr>
          <w:sz w:val="28"/>
          <w:szCs w:val="28"/>
        </w:rPr>
        <w:t xml:space="preserve">                    </w:t>
      </w:r>
    </w:p>
    <w:p w:rsidR="003F0C63" w:rsidRPr="009C0888" w:rsidRDefault="003F0C63" w:rsidP="009C0888">
      <w:pPr>
        <w:ind w:left="5245" w:hanging="1276"/>
        <w:jc w:val="right"/>
        <w:rPr>
          <w:sz w:val="28"/>
          <w:szCs w:val="28"/>
        </w:rPr>
      </w:pPr>
      <w:r w:rsidRPr="009C0888">
        <w:rPr>
          <w:sz w:val="28"/>
          <w:szCs w:val="28"/>
        </w:rPr>
        <w:lastRenderedPageBreak/>
        <w:t>Приложение № 1</w:t>
      </w:r>
      <w:r w:rsidR="00B316E3" w:rsidRPr="009C0888">
        <w:rPr>
          <w:sz w:val="28"/>
          <w:szCs w:val="28"/>
        </w:rPr>
        <w:t>4</w:t>
      </w:r>
      <w:r w:rsidRPr="009C0888">
        <w:rPr>
          <w:sz w:val="28"/>
          <w:szCs w:val="28"/>
        </w:rPr>
        <w:t xml:space="preserve">                                                                                                                         к Решению Собрания депутатов                                                                                                                          </w:t>
      </w:r>
      <w:proofErr w:type="spellStart"/>
      <w:r w:rsidRPr="009C0888">
        <w:rPr>
          <w:sz w:val="28"/>
          <w:szCs w:val="28"/>
        </w:rPr>
        <w:t>Нижнемедведицкого</w:t>
      </w:r>
      <w:proofErr w:type="spellEnd"/>
      <w:r w:rsidRPr="009C0888">
        <w:rPr>
          <w:sz w:val="28"/>
          <w:szCs w:val="28"/>
        </w:rPr>
        <w:t xml:space="preserve"> сельсовета</w:t>
      </w:r>
    </w:p>
    <w:p w:rsidR="00AC0CC9" w:rsidRPr="009C0888" w:rsidRDefault="003F0C63" w:rsidP="009C0888">
      <w:pPr>
        <w:ind w:left="5245" w:right="56" w:hanging="1276"/>
        <w:jc w:val="right"/>
        <w:rPr>
          <w:sz w:val="28"/>
          <w:szCs w:val="28"/>
        </w:rPr>
      </w:pPr>
      <w:r w:rsidRPr="009C0888">
        <w:rPr>
          <w:sz w:val="28"/>
          <w:szCs w:val="28"/>
        </w:rPr>
        <w:t xml:space="preserve">Курского района Курской области </w:t>
      </w:r>
      <w:r w:rsidR="00A17309" w:rsidRPr="009C0888">
        <w:rPr>
          <w:sz w:val="28"/>
          <w:szCs w:val="28"/>
        </w:rPr>
        <w:t xml:space="preserve">   </w:t>
      </w:r>
      <w:bookmarkStart w:id="0" w:name="_GoBack"/>
      <w:bookmarkEnd w:id="0"/>
      <w:r w:rsidR="00A17309" w:rsidRPr="009C08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9C0888">
        <w:rPr>
          <w:sz w:val="28"/>
          <w:szCs w:val="28"/>
        </w:rPr>
        <w:t>от 08.11.</w:t>
      </w:r>
      <w:r w:rsidR="00AC0CC9" w:rsidRPr="009C0888">
        <w:rPr>
          <w:sz w:val="28"/>
          <w:szCs w:val="28"/>
        </w:rPr>
        <w:t>2013  №</w:t>
      </w:r>
      <w:r w:rsidR="009C0888">
        <w:rPr>
          <w:sz w:val="28"/>
          <w:szCs w:val="28"/>
        </w:rPr>
        <w:t xml:space="preserve"> </w:t>
      </w:r>
      <w:r w:rsidR="00AC0CC9" w:rsidRPr="009C0888">
        <w:rPr>
          <w:sz w:val="28"/>
          <w:szCs w:val="28"/>
        </w:rPr>
        <w:t>257-1-50</w:t>
      </w:r>
    </w:p>
    <w:p w:rsidR="003B30C5" w:rsidRPr="0042487A" w:rsidRDefault="00A51706" w:rsidP="003B30C5">
      <w:pPr>
        <w:ind w:left="6521" w:right="535"/>
        <w:jc w:val="both"/>
        <w:rPr>
          <w:sz w:val="28"/>
          <w:szCs w:val="28"/>
        </w:rPr>
      </w:pPr>
      <w:r w:rsidRPr="0042487A">
        <w:rPr>
          <w:sz w:val="28"/>
          <w:szCs w:val="28"/>
          <w:vertAlign w:val="subscript"/>
        </w:rPr>
        <w:t xml:space="preserve">      </w:t>
      </w:r>
      <w:r w:rsidRPr="004248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9F36E3" w:rsidRPr="0042487A" w:rsidRDefault="009F36E3" w:rsidP="003F0C63">
      <w:pPr>
        <w:pStyle w:val="8"/>
        <w:jc w:val="left"/>
        <w:rPr>
          <w:sz w:val="28"/>
          <w:szCs w:val="28"/>
        </w:rPr>
      </w:pPr>
    </w:p>
    <w:p w:rsidR="009C0888" w:rsidRDefault="003F0C63" w:rsidP="009C0888">
      <w:pPr>
        <w:pStyle w:val="8"/>
        <w:rPr>
          <w:sz w:val="28"/>
          <w:szCs w:val="28"/>
        </w:rPr>
      </w:pPr>
      <w:r w:rsidRPr="0042487A">
        <w:rPr>
          <w:sz w:val="28"/>
          <w:szCs w:val="28"/>
        </w:rPr>
        <w:t>Распределение бюджетных ассигнований на реализацию муниципальных целевых программ</w:t>
      </w:r>
      <w:r w:rsidR="003B30C5" w:rsidRPr="0042487A">
        <w:rPr>
          <w:sz w:val="28"/>
          <w:szCs w:val="28"/>
        </w:rPr>
        <w:t>,</w:t>
      </w:r>
      <w:r w:rsidRPr="0042487A">
        <w:rPr>
          <w:sz w:val="28"/>
          <w:szCs w:val="28"/>
        </w:rPr>
        <w:t xml:space="preserve"> финансируемых за счет средств бюджета </w:t>
      </w:r>
      <w:proofErr w:type="spellStart"/>
      <w:r w:rsidRPr="0042487A">
        <w:rPr>
          <w:sz w:val="28"/>
          <w:szCs w:val="28"/>
        </w:rPr>
        <w:t>Нижнемедведицкого</w:t>
      </w:r>
      <w:proofErr w:type="spellEnd"/>
      <w:r w:rsidRPr="0042487A">
        <w:rPr>
          <w:sz w:val="28"/>
          <w:szCs w:val="28"/>
        </w:rPr>
        <w:t xml:space="preserve"> сельсовета Курского района Курской области</w:t>
      </w:r>
    </w:p>
    <w:p w:rsidR="003F0C63" w:rsidRPr="0042487A" w:rsidRDefault="003F0C63" w:rsidP="009C0888">
      <w:pPr>
        <w:pStyle w:val="8"/>
        <w:jc w:val="right"/>
        <w:rPr>
          <w:sz w:val="28"/>
          <w:szCs w:val="28"/>
        </w:rPr>
      </w:pPr>
      <w:r w:rsidRPr="0042487A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9C0888">
        <w:rPr>
          <w:b w:val="0"/>
          <w:sz w:val="28"/>
          <w:szCs w:val="28"/>
        </w:rPr>
        <w:t xml:space="preserve">( </w:t>
      </w:r>
      <w:proofErr w:type="spellStart"/>
      <w:r w:rsidRPr="009C0888">
        <w:rPr>
          <w:b w:val="0"/>
          <w:sz w:val="28"/>
          <w:szCs w:val="28"/>
        </w:rPr>
        <w:t>тыс</w:t>
      </w:r>
      <w:proofErr w:type="gramStart"/>
      <w:r w:rsidRPr="009C0888">
        <w:rPr>
          <w:b w:val="0"/>
          <w:sz w:val="28"/>
          <w:szCs w:val="28"/>
        </w:rPr>
        <w:t>.р</w:t>
      </w:r>
      <w:proofErr w:type="gramEnd"/>
      <w:r w:rsidRPr="009C0888">
        <w:rPr>
          <w:b w:val="0"/>
          <w:sz w:val="28"/>
          <w:szCs w:val="28"/>
        </w:rPr>
        <w:t>уб</w:t>
      </w:r>
      <w:proofErr w:type="spellEnd"/>
      <w:r w:rsidRPr="009C0888">
        <w:rPr>
          <w:b w:val="0"/>
          <w:sz w:val="28"/>
          <w:szCs w:val="28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134"/>
        <w:gridCol w:w="567"/>
        <w:gridCol w:w="567"/>
        <w:gridCol w:w="708"/>
        <w:gridCol w:w="1134"/>
      </w:tblGrid>
      <w:tr w:rsidR="003F0C63" w:rsidRPr="0042487A" w:rsidTr="009C0888">
        <w:tc>
          <w:tcPr>
            <w:tcW w:w="4962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РП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proofErr w:type="gramStart"/>
            <w:r w:rsidRPr="009C0888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708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3F0C63" w:rsidRPr="009C0888" w:rsidRDefault="003F0C63" w:rsidP="009C0888">
            <w:pPr>
              <w:jc w:val="center"/>
              <w:rPr>
                <w:bCs/>
                <w:sz w:val="28"/>
                <w:szCs w:val="28"/>
              </w:rPr>
            </w:pPr>
            <w:r w:rsidRPr="009C0888">
              <w:rPr>
                <w:bCs/>
                <w:sz w:val="28"/>
                <w:szCs w:val="28"/>
              </w:rPr>
              <w:t>2013</w:t>
            </w:r>
          </w:p>
        </w:tc>
      </w:tr>
      <w:tr w:rsidR="003F0C63" w:rsidRPr="0042487A" w:rsidTr="009C0888">
        <w:trPr>
          <w:trHeight w:val="190"/>
        </w:trPr>
        <w:tc>
          <w:tcPr>
            <w:tcW w:w="4962" w:type="dxa"/>
          </w:tcPr>
          <w:p w:rsidR="003F0C63" w:rsidRPr="009C0888" w:rsidRDefault="003F0C63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Муниципальные Целевые программы всего</w:t>
            </w:r>
          </w:p>
        </w:tc>
        <w:tc>
          <w:tcPr>
            <w:tcW w:w="1134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F0C63" w:rsidRPr="009C0888" w:rsidRDefault="00B36849" w:rsidP="009C0888">
            <w:pPr>
              <w:jc w:val="center"/>
              <w:rPr>
                <w:bCs/>
                <w:sz w:val="28"/>
                <w:szCs w:val="28"/>
              </w:rPr>
            </w:pPr>
            <w:r w:rsidRPr="009C0888">
              <w:rPr>
                <w:bCs/>
                <w:sz w:val="28"/>
                <w:szCs w:val="28"/>
              </w:rPr>
              <w:t>4628,2</w:t>
            </w:r>
          </w:p>
        </w:tc>
      </w:tr>
      <w:tr w:rsidR="003F0C63" w:rsidRPr="0042487A" w:rsidTr="009C0888">
        <w:trPr>
          <w:trHeight w:val="190"/>
        </w:trPr>
        <w:tc>
          <w:tcPr>
            <w:tcW w:w="4962" w:type="dxa"/>
          </w:tcPr>
          <w:p w:rsidR="003F0C63" w:rsidRPr="009C0888" w:rsidRDefault="003F0C63" w:rsidP="009C0888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программа «Комплексные меры по профилактике преступлений на территории </w:t>
            </w:r>
            <w:proofErr w:type="spellStart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1134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</w:t>
            </w:r>
            <w:r w:rsidR="00E83B4B" w:rsidRPr="009C0888">
              <w:rPr>
                <w:sz w:val="28"/>
                <w:szCs w:val="28"/>
              </w:rPr>
              <w:t>0</w:t>
            </w:r>
            <w:r w:rsidRPr="009C0888">
              <w:rPr>
                <w:sz w:val="28"/>
                <w:szCs w:val="28"/>
              </w:rPr>
              <w:t xml:space="preserve"> 0</w:t>
            </w:r>
            <w:r w:rsidR="00E83B4B" w:rsidRPr="009C088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,0</w:t>
            </w:r>
          </w:p>
        </w:tc>
      </w:tr>
      <w:tr w:rsidR="00E83B4B" w:rsidRPr="0042487A" w:rsidTr="009C0888">
        <w:trPr>
          <w:trHeight w:val="190"/>
        </w:trPr>
        <w:tc>
          <w:tcPr>
            <w:tcW w:w="4962" w:type="dxa"/>
          </w:tcPr>
          <w:p w:rsidR="00E83B4B" w:rsidRPr="009C0888" w:rsidRDefault="00E83B4B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2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83B4B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,0</w:t>
            </w:r>
          </w:p>
        </w:tc>
      </w:tr>
      <w:tr w:rsidR="00E83B4B" w:rsidRPr="0042487A" w:rsidTr="009C0888">
        <w:trPr>
          <w:trHeight w:val="190"/>
        </w:trPr>
        <w:tc>
          <w:tcPr>
            <w:tcW w:w="4962" w:type="dxa"/>
          </w:tcPr>
          <w:p w:rsidR="00E83B4B" w:rsidRPr="009C0888" w:rsidRDefault="00E83B4B" w:rsidP="009C0888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2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,0</w:t>
            </w:r>
          </w:p>
        </w:tc>
      </w:tr>
      <w:tr w:rsidR="00E83B4B" w:rsidRPr="0042487A" w:rsidTr="009C0888">
        <w:trPr>
          <w:trHeight w:val="190"/>
        </w:trPr>
        <w:tc>
          <w:tcPr>
            <w:tcW w:w="4962" w:type="dxa"/>
          </w:tcPr>
          <w:p w:rsidR="00E83B4B" w:rsidRPr="009C0888" w:rsidRDefault="00E83B4B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2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,0</w:t>
            </w:r>
          </w:p>
        </w:tc>
      </w:tr>
      <w:tr w:rsidR="003F0C63" w:rsidRPr="0042487A" w:rsidTr="009C0888">
        <w:trPr>
          <w:trHeight w:val="190"/>
        </w:trPr>
        <w:tc>
          <w:tcPr>
            <w:tcW w:w="4962" w:type="dxa"/>
          </w:tcPr>
          <w:p w:rsidR="003F0C63" w:rsidRPr="009C0888" w:rsidRDefault="003F0C63" w:rsidP="009C0888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Сохранение памятников воинам</w:t>
            </w:r>
            <w:proofErr w:type="gramStart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погибшим при защите Отечества на территории </w:t>
            </w:r>
            <w:proofErr w:type="spellStart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1134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 xml:space="preserve">795 </w:t>
            </w:r>
            <w:r w:rsidR="00E83B4B" w:rsidRPr="009C0888">
              <w:rPr>
                <w:sz w:val="28"/>
                <w:szCs w:val="28"/>
              </w:rPr>
              <w:t>01</w:t>
            </w:r>
            <w:r w:rsidRPr="009C0888">
              <w:rPr>
                <w:sz w:val="28"/>
                <w:szCs w:val="28"/>
              </w:rPr>
              <w:t xml:space="preserve"> 0</w:t>
            </w:r>
            <w:r w:rsidR="00E83B4B" w:rsidRPr="009C088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3F0C63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50,0</w:t>
            </w:r>
          </w:p>
        </w:tc>
      </w:tr>
      <w:tr w:rsidR="00E83B4B" w:rsidRPr="0042487A" w:rsidTr="009C0888">
        <w:trPr>
          <w:trHeight w:val="190"/>
        </w:trPr>
        <w:tc>
          <w:tcPr>
            <w:tcW w:w="4962" w:type="dxa"/>
          </w:tcPr>
          <w:p w:rsidR="00E83B4B" w:rsidRPr="009C0888" w:rsidRDefault="00E83B4B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1 02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83B4B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50,0</w:t>
            </w:r>
          </w:p>
        </w:tc>
      </w:tr>
      <w:tr w:rsidR="00E83B4B" w:rsidRPr="0042487A" w:rsidTr="009C0888">
        <w:trPr>
          <w:trHeight w:val="190"/>
        </w:trPr>
        <w:tc>
          <w:tcPr>
            <w:tcW w:w="4962" w:type="dxa"/>
          </w:tcPr>
          <w:p w:rsidR="00E83B4B" w:rsidRPr="009C0888" w:rsidRDefault="00E83B4B" w:rsidP="009C0888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1 02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E83B4B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50,0</w:t>
            </w:r>
          </w:p>
        </w:tc>
      </w:tr>
      <w:tr w:rsidR="00E83B4B" w:rsidRPr="0042487A" w:rsidTr="009C0888">
        <w:trPr>
          <w:trHeight w:val="190"/>
        </w:trPr>
        <w:tc>
          <w:tcPr>
            <w:tcW w:w="4962" w:type="dxa"/>
          </w:tcPr>
          <w:p w:rsidR="00E83B4B" w:rsidRPr="009C0888" w:rsidRDefault="00E83B4B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1 02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E83B4B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50,0</w:t>
            </w:r>
          </w:p>
        </w:tc>
      </w:tr>
      <w:tr w:rsidR="003F0C63" w:rsidRPr="0042487A" w:rsidTr="009C0888">
        <w:trPr>
          <w:trHeight w:val="190"/>
        </w:trPr>
        <w:tc>
          <w:tcPr>
            <w:tcW w:w="4962" w:type="dxa"/>
          </w:tcPr>
          <w:p w:rsidR="003F0C63" w:rsidRPr="009C0888" w:rsidRDefault="003F0C63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 xml:space="preserve">Муниципальная целевая программа «Снижение рисков и смягчение последствий чрезвычайных ситуаций </w:t>
            </w:r>
            <w:r w:rsidRPr="009C0888">
              <w:rPr>
                <w:sz w:val="28"/>
                <w:szCs w:val="28"/>
              </w:rPr>
              <w:lastRenderedPageBreak/>
              <w:t xml:space="preserve">природного и техногенного характеров на </w:t>
            </w: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proofErr w:type="spellStart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1134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lastRenderedPageBreak/>
              <w:t>79</w:t>
            </w:r>
            <w:r w:rsidR="00E83B4B" w:rsidRPr="009C0888">
              <w:rPr>
                <w:sz w:val="28"/>
                <w:szCs w:val="28"/>
              </w:rPr>
              <w:t>5</w:t>
            </w:r>
            <w:r w:rsidRPr="009C0888">
              <w:rPr>
                <w:sz w:val="28"/>
                <w:szCs w:val="28"/>
              </w:rPr>
              <w:t xml:space="preserve"> </w:t>
            </w:r>
            <w:r w:rsidR="00E83B4B" w:rsidRPr="009C0888">
              <w:rPr>
                <w:sz w:val="28"/>
                <w:szCs w:val="28"/>
              </w:rPr>
              <w:t>00</w:t>
            </w:r>
            <w:r w:rsidRPr="009C0888">
              <w:rPr>
                <w:sz w:val="28"/>
                <w:szCs w:val="28"/>
              </w:rPr>
              <w:t xml:space="preserve"> 0</w:t>
            </w:r>
            <w:r w:rsidR="00E83B4B" w:rsidRPr="009C088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7,0</w:t>
            </w:r>
          </w:p>
        </w:tc>
      </w:tr>
      <w:tr w:rsidR="00E83B4B" w:rsidRPr="0042487A" w:rsidTr="009C0888">
        <w:trPr>
          <w:trHeight w:val="190"/>
        </w:trPr>
        <w:tc>
          <w:tcPr>
            <w:tcW w:w="4962" w:type="dxa"/>
          </w:tcPr>
          <w:p w:rsidR="00E83B4B" w:rsidRPr="009C0888" w:rsidRDefault="00E83B4B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 и услуг для муниципальных нужд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</w:t>
            </w:r>
            <w:r w:rsidR="00CC02FE" w:rsidRPr="009C0888">
              <w:rPr>
                <w:sz w:val="28"/>
                <w:szCs w:val="28"/>
              </w:rPr>
              <w:t xml:space="preserve"> </w:t>
            </w:r>
            <w:r w:rsidRPr="009C0888">
              <w:rPr>
                <w:sz w:val="28"/>
                <w:szCs w:val="28"/>
              </w:rPr>
              <w:t>00 03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7,0</w:t>
            </w:r>
          </w:p>
        </w:tc>
      </w:tr>
      <w:tr w:rsidR="00E83B4B" w:rsidRPr="0042487A" w:rsidTr="009C0888">
        <w:trPr>
          <w:trHeight w:val="190"/>
        </w:trPr>
        <w:tc>
          <w:tcPr>
            <w:tcW w:w="4962" w:type="dxa"/>
          </w:tcPr>
          <w:p w:rsidR="00E83B4B" w:rsidRPr="009C0888" w:rsidRDefault="00E83B4B" w:rsidP="009C0888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3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7,0</w:t>
            </w:r>
          </w:p>
        </w:tc>
      </w:tr>
      <w:tr w:rsidR="00E83B4B" w:rsidRPr="0042487A" w:rsidTr="009C0888">
        <w:trPr>
          <w:trHeight w:val="190"/>
        </w:trPr>
        <w:tc>
          <w:tcPr>
            <w:tcW w:w="4962" w:type="dxa"/>
          </w:tcPr>
          <w:p w:rsidR="00E83B4B" w:rsidRPr="009C0888" w:rsidRDefault="00E83B4B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</w:t>
            </w:r>
            <w:r w:rsidR="00CC02FE" w:rsidRPr="009C0888">
              <w:rPr>
                <w:sz w:val="28"/>
                <w:szCs w:val="28"/>
              </w:rPr>
              <w:t xml:space="preserve"> </w:t>
            </w:r>
            <w:r w:rsidRPr="009C0888">
              <w:rPr>
                <w:sz w:val="28"/>
                <w:szCs w:val="28"/>
              </w:rPr>
              <w:t>00 03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7,0</w:t>
            </w:r>
          </w:p>
        </w:tc>
      </w:tr>
      <w:tr w:rsidR="003F0C63" w:rsidRPr="0042487A" w:rsidTr="009C0888">
        <w:trPr>
          <w:trHeight w:val="190"/>
        </w:trPr>
        <w:tc>
          <w:tcPr>
            <w:tcW w:w="4962" w:type="dxa"/>
          </w:tcPr>
          <w:p w:rsidR="003F0C63" w:rsidRPr="009C0888" w:rsidRDefault="003F0C63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Муниципальная целевая программа «Пожарная безопасность и защита населения в</w:t>
            </w: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м</w:t>
            </w:r>
            <w:proofErr w:type="spellEnd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е Курского района Курской области на 2012-2014 годы»</w:t>
            </w:r>
          </w:p>
        </w:tc>
        <w:tc>
          <w:tcPr>
            <w:tcW w:w="1134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</w:t>
            </w:r>
            <w:r w:rsidR="00E83B4B" w:rsidRPr="009C0888">
              <w:rPr>
                <w:sz w:val="28"/>
                <w:szCs w:val="28"/>
              </w:rPr>
              <w:t>0</w:t>
            </w:r>
            <w:r w:rsidRPr="009C0888">
              <w:rPr>
                <w:sz w:val="28"/>
                <w:szCs w:val="28"/>
              </w:rPr>
              <w:t>0</w:t>
            </w:r>
            <w:r w:rsidR="00E83B4B" w:rsidRPr="009C088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3F0C63" w:rsidRPr="009C0888" w:rsidRDefault="00140A9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6,0</w:t>
            </w:r>
          </w:p>
        </w:tc>
      </w:tr>
      <w:tr w:rsidR="00E83B4B" w:rsidRPr="0042487A" w:rsidTr="009C0888">
        <w:trPr>
          <w:trHeight w:val="190"/>
        </w:trPr>
        <w:tc>
          <w:tcPr>
            <w:tcW w:w="4962" w:type="dxa"/>
          </w:tcPr>
          <w:p w:rsidR="00E83B4B" w:rsidRPr="009C0888" w:rsidRDefault="00E83B4B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04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6,0</w:t>
            </w:r>
          </w:p>
        </w:tc>
      </w:tr>
      <w:tr w:rsidR="00E83B4B" w:rsidRPr="0042487A" w:rsidTr="009C0888">
        <w:trPr>
          <w:trHeight w:val="190"/>
        </w:trPr>
        <w:tc>
          <w:tcPr>
            <w:tcW w:w="4962" w:type="dxa"/>
          </w:tcPr>
          <w:p w:rsidR="00E83B4B" w:rsidRPr="009C0888" w:rsidRDefault="00E83B4B" w:rsidP="009C0888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04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6,0</w:t>
            </w:r>
          </w:p>
        </w:tc>
      </w:tr>
      <w:tr w:rsidR="00E83B4B" w:rsidRPr="0042487A" w:rsidTr="009C0888">
        <w:trPr>
          <w:trHeight w:val="190"/>
        </w:trPr>
        <w:tc>
          <w:tcPr>
            <w:tcW w:w="4962" w:type="dxa"/>
          </w:tcPr>
          <w:p w:rsidR="00E83B4B" w:rsidRPr="009C0888" w:rsidRDefault="00E83B4B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04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6,0</w:t>
            </w:r>
          </w:p>
        </w:tc>
      </w:tr>
      <w:tr w:rsidR="003F0C63" w:rsidRPr="0042487A" w:rsidTr="009C0888">
        <w:trPr>
          <w:trHeight w:val="190"/>
        </w:trPr>
        <w:tc>
          <w:tcPr>
            <w:tcW w:w="4962" w:type="dxa"/>
          </w:tcPr>
          <w:p w:rsidR="003F0C63" w:rsidRPr="009C0888" w:rsidRDefault="003F0C63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 xml:space="preserve">Муниципальная целевая программа «Муниципальные дороги </w:t>
            </w: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1134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</w:t>
            </w:r>
            <w:r w:rsidR="00E83B4B" w:rsidRPr="009C0888">
              <w:rPr>
                <w:sz w:val="28"/>
                <w:szCs w:val="28"/>
              </w:rPr>
              <w:t>0</w:t>
            </w:r>
            <w:r w:rsidRPr="009C0888">
              <w:rPr>
                <w:sz w:val="28"/>
                <w:szCs w:val="28"/>
              </w:rPr>
              <w:t xml:space="preserve"> 0</w:t>
            </w:r>
            <w:r w:rsidR="00E83B4B" w:rsidRPr="009C088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F0C63" w:rsidRPr="009C0888" w:rsidRDefault="00B3684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852,6</w:t>
            </w:r>
          </w:p>
        </w:tc>
      </w:tr>
      <w:tr w:rsidR="00B36849" w:rsidRPr="0042487A" w:rsidTr="009C0888">
        <w:trPr>
          <w:trHeight w:val="190"/>
        </w:trPr>
        <w:tc>
          <w:tcPr>
            <w:tcW w:w="4962" w:type="dxa"/>
          </w:tcPr>
          <w:p w:rsidR="00B36849" w:rsidRPr="009C0888" w:rsidRDefault="00B36849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1134" w:type="dxa"/>
          </w:tcPr>
          <w:p w:rsidR="00B36849" w:rsidRPr="009C0888" w:rsidRDefault="00B3684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5</w:t>
            </w:r>
          </w:p>
        </w:tc>
        <w:tc>
          <w:tcPr>
            <w:tcW w:w="567" w:type="dxa"/>
          </w:tcPr>
          <w:p w:rsidR="00B36849" w:rsidRPr="009C0888" w:rsidRDefault="00B3684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B36849" w:rsidRPr="009C0888" w:rsidRDefault="00B3684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</w:tcPr>
          <w:p w:rsidR="00B36849" w:rsidRPr="009C0888" w:rsidRDefault="00B3684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36849" w:rsidRPr="009C0888" w:rsidRDefault="00B3684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852,6</w:t>
            </w:r>
          </w:p>
        </w:tc>
      </w:tr>
      <w:tr w:rsidR="00B36849" w:rsidRPr="0042487A" w:rsidTr="009C0888">
        <w:trPr>
          <w:trHeight w:val="190"/>
        </w:trPr>
        <w:tc>
          <w:tcPr>
            <w:tcW w:w="4962" w:type="dxa"/>
          </w:tcPr>
          <w:p w:rsidR="00B36849" w:rsidRPr="009C0888" w:rsidRDefault="00B36849" w:rsidP="009C0888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1134" w:type="dxa"/>
          </w:tcPr>
          <w:p w:rsidR="00B36849" w:rsidRPr="009C0888" w:rsidRDefault="00B3684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5</w:t>
            </w:r>
          </w:p>
        </w:tc>
        <w:tc>
          <w:tcPr>
            <w:tcW w:w="567" w:type="dxa"/>
          </w:tcPr>
          <w:p w:rsidR="00B36849" w:rsidRPr="009C0888" w:rsidRDefault="00B3684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B36849" w:rsidRPr="009C0888" w:rsidRDefault="00B3684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</w:tcPr>
          <w:p w:rsidR="00B36849" w:rsidRPr="009C0888" w:rsidRDefault="00B3684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B36849" w:rsidRPr="009C0888" w:rsidRDefault="00B3684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852,6</w:t>
            </w:r>
          </w:p>
        </w:tc>
      </w:tr>
      <w:tr w:rsidR="00B36849" w:rsidRPr="0042487A" w:rsidTr="009C0888">
        <w:trPr>
          <w:trHeight w:val="190"/>
        </w:trPr>
        <w:tc>
          <w:tcPr>
            <w:tcW w:w="4962" w:type="dxa"/>
          </w:tcPr>
          <w:p w:rsidR="00B36849" w:rsidRPr="009C0888" w:rsidRDefault="00B36849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1134" w:type="dxa"/>
          </w:tcPr>
          <w:p w:rsidR="00B36849" w:rsidRPr="009C0888" w:rsidRDefault="00B3684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5</w:t>
            </w:r>
          </w:p>
        </w:tc>
        <w:tc>
          <w:tcPr>
            <w:tcW w:w="567" w:type="dxa"/>
          </w:tcPr>
          <w:p w:rsidR="00B36849" w:rsidRPr="009C0888" w:rsidRDefault="00B3684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B36849" w:rsidRPr="009C0888" w:rsidRDefault="00B3684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</w:tcPr>
          <w:p w:rsidR="00B36849" w:rsidRPr="009C0888" w:rsidRDefault="00B3684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B36849" w:rsidRPr="009C0888" w:rsidRDefault="00B3684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852,6</w:t>
            </w:r>
          </w:p>
        </w:tc>
      </w:tr>
      <w:tr w:rsidR="00FC1B93" w:rsidRPr="0042487A" w:rsidTr="009C0888">
        <w:trPr>
          <w:trHeight w:val="190"/>
        </w:trPr>
        <w:tc>
          <w:tcPr>
            <w:tcW w:w="4962" w:type="dxa"/>
          </w:tcPr>
          <w:p w:rsidR="00FC1B93" w:rsidRPr="009C0888" w:rsidRDefault="00FC1B93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Муниципальная целевая программа «Социальное развитие села</w:t>
            </w: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на 2009-2014 годы»</w:t>
            </w:r>
          </w:p>
        </w:tc>
        <w:tc>
          <w:tcPr>
            <w:tcW w:w="1134" w:type="dxa"/>
          </w:tcPr>
          <w:p w:rsidR="00FC1B93" w:rsidRPr="009C0888" w:rsidRDefault="00FC1B9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3 00</w:t>
            </w:r>
          </w:p>
        </w:tc>
        <w:tc>
          <w:tcPr>
            <w:tcW w:w="567" w:type="dxa"/>
          </w:tcPr>
          <w:p w:rsidR="00FC1B93" w:rsidRPr="009C0888" w:rsidRDefault="00FC1B9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C1B93" w:rsidRPr="009C0888" w:rsidRDefault="00FC1B9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</w:tcPr>
          <w:p w:rsidR="00FC1B93" w:rsidRPr="009C0888" w:rsidRDefault="00FC1B93" w:rsidP="009C0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1B93" w:rsidRPr="009C0888" w:rsidRDefault="006D70BF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11</w:t>
            </w:r>
            <w:r w:rsidR="00AC0518" w:rsidRPr="009C0888">
              <w:rPr>
                <w:sz w:val="28"/>
                <w:szCs w:val="28"/>
              </w:rPr>
              <w:t>1,6</w:t>
            </w:r>
          </w:p>
        </w:tc>
      </w:tr>
      <w:tr w:rsidR="00036C2E" w:rsidRPr="0042487A" w:rsidTr="009C0888">
        <w:trPr>
          <w:trHeight w:val="190"/>
        </w:trPr>
        <w:tc>
          <w:tcPr>
            <w:tcW w:w="4962" w:type="dxa"/>
          </w:tcPr>
          <w:p w:rsidR="00036C2E" w:rsidRPr="009C0888" w:rsidRDefault="00036C2E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134" w:type="dxa"/>
          </w:tcPr>
          <w:p w:rsidR="00036C2E" w:rsidRPr="009C0888" w:rsidRDefault="00036C2E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3 00</w:t>
            </w:r>
          </w:p>
        </w:tc>
        <w:tc>
          <w:tcPr>
            <w:tcW w:w="567" w:type="dxa"/>
          </w:tcPr>
          <w:p w:rsidR="00036C2E" w:rsidRPr="009C0888" w:rsidRDefault="00036C2E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036C2E" w:rsidRPr="009C0888" w:rsidRDefault="00036C2E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</w:tcPr>
          <w:p w:rsidR="00036C2E" w:rsidRPr="009C0888" w:rsidRDefault="00036C2E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036C2E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111,6</w:t>
            </w:r>
          </w:p>
        </w:tc>
      </w:tr>
      <w:tr w:rsidR="00036C2E" w:rsidRPr="0042487A" w:rsidTr="009C0888">
        <w:trPr>
          <w:trHeight w:val="190"/>
        </w:trPr>
        <w:tc>
          <w:tcPr>
            <w:tcW w:w="4962" w:type="dxa"/>
          </w:tcPr>
          <w:p w:rsidR="00036C2E" w:rsidRPr="009C0888" w:rsidRDefault="00036C2E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134" w:type="dxa"/>
          </w:tcPr>
          <w:p w:rsidR="00036C2E" w:rsidRPr="009C0888" w:rsidRDefault="00036C2E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3 00</w:t>
            </w:r>
          </w:p>
        </w:tc>
        <w:tc>
          <w:tcPr>
            <w:tcW w:w="567" w:type="dxa"/>
          </w:tcPr>
          <w:p w:rsidR="00036C2E" w:rsidRPr="009C0888" w:rsidRDefault="00036C2E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036C2E" w:rsidRPr="009C0888" w:rsidRDefault="00036C2E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</w:tcPr>
          <w:p w:rsidR="00036C2E" w:rsidRPr="009C0888" w:rsidRDefault="00036C2E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410</w:t>
            </w:r>
          </w:p>
        </w:tc>
        <w:tc>
          <w:tcPr>
            <w:tcW w:w="1134" w:type="dxa"/>
          </w:tcPr>
          <w:p w:rsidR="00036C2E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111,6</w:t>
            </w:r>
          </w:p>
        </w:tc>
      </w:tr>
      <w:tr w:rsidR="00036C2E" w:rsidRPr="0042487A" w:rsidTr="009C0888">
        <w:trPr>
          <w:trHeight w:val="190"/>
        </w:trPr>
        <w:tc>
          <w:tcPr>
            <w:tcW w:w="4962" w:type="dxa"/>
          </w:tcPr>
          <w:p w:rsidR="00036C2E" w:rsidRPr="009C0888" w:rsidRDefault="00036C2E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 xml:space="preserve">Бюджетные инвестиции в объекты капитального строительства собственности муниципальных </w:t>
            </w:r>
            <w:r w:rsidRPr="009C0888">
              <w:rPr>
                <w:sz w:val="28"/>
                <w:szCs w:val="28"/>
              </w:rPr>
              <w:lastRenderedPageBreak/>
              <w:t>образований  вне рамок государственного оборонного заказа</w:t>
            </w:r>
          </w:p>
        </w:tc>
        <w:tc>
          <w:tcPr>
            <w:tcW w:w="1134" w:type="dxa"/>
          </w:tcPr>
          <w:p w:rsidR="00036C2E" w:rsidRPr="009C0888" w:rsidRDefault="00036C2E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lastRenderedPageBreak/>
              <w:t>795 03 00</w:t>
            </w:r>
          </w:p>
        </w:tc>
        <w:tc>
          <w:tcPr>
            <w:tcW w:w="567" w:type="dxa"/>
          </w:tcPr>
          <w:p w:rsidR="00036C2E" w:rsidRPr="009C0888" w:rsidRDefault="00036C2E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036C2E" w:rsidRPr="009C0888" w:rsidRDefault="00036C2E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</w:tcPr>
          <w:p w:rsidR="00036C2E" w:rsidRPr="009C0888" w:rsidRDefault="00036C2E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411</w:t>
            </w:r>
          </w:p>
        </w:tc>
        <w:tc>
          <w:tcPr>
            <w:tcW w:w="1134" w:type="dxa"/>
          </w:tcPr>
          <w:p w:rsidR="00036C2E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111,6</w:t>
            </w:r>
          </w:p>
        </w:tc>
      </w:tr>
      <w:tr w:rsidR="003F0C63" w:rsidRPr="0042487A" w:rsidTr="009C0888">
        <w:trPr>
          <w:trHeight w:val="190"/>
        </w:trPr>
        <w:tc>
          <w:tcPr>
            <w:tcW w:w="4962" w:type="dxa"/>
          </w:tcPr>
          <w:p w:rsidR="003F0C63" w:rsidRPr="009C0888" w:rsidRDefault="003F0C63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lastRenderedPageBreak/>
              <w:t xml:space="preserve">Муниципальная целевая программа «Переселение жителей </w:t>
            </w: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из ветхого и аварийного жилья на 2011-2015 годы»</w:t>
            </w:r>
          </w:p>
        </w:tc>
        <w:tc>
          <w:tcPr>
            <w:tcW w:w="1134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</w:t>
            </w:r>
            <w:r w:rsidR="00E83B4B" w:rsidRPr="009C0888">
              <w:rPr>
                <w:sz w:val="28"/>
                <w:szCs w:val="28"/>
              </w:rPr>
              <w:t>0</w:t>
            </w:r>
            <w:r w:rsidRPr="009C0888">
              <w:rPr>
                <w:sz w:val="28"/>
                <w:szCs w:val="28"/>
              </w:rPr>
              <w:t xml:space="preserve"> 0</w:t>
            </w:r>
            <w:r w:rsidR="00FC1B93" w:rsidRPr="009C0888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F0C63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00,0</w:t>
            </w:r>
          </w:p>
        </w:tc>
      </w:tr>
      <w:tr w:rsidR="00E83B4B" w:rsidRPr="0042487A" w:rsidTr="009C0888">
        <w:trPr>
          <w:trHeight w:val="249"/>
        </w:trPr>
        <w:tc>
          <w:tcPr>
            <w:tcW w:w="4962" w:type="dxa"/>
          </w:tcPr>
          <w:p w:rsidR="00E83B4B" w:rsidRPr="009C0888" w:rsidRDefault="00E83B4B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купка товаров, работ  и услуг для муниципальных нужд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</w:t>
            </w:r>
            <w:r w:rsidR="00FC1B93" w:rsidRPr="009C0888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83B4B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00,0</w:t>
            </w:r>
          </w:p>
        </w:tc>
      </w:tr>
      <w:tr w:rsidR="00E83B4B" w:rsidRPr="0042487A" w:rsidTr="009C0888">
        <w:trPr>
          <w:trHeight w:val="190"/>
        </w:trPr>
        <w:tc>
          <w:tcPr>
            <w:tcW w:w="4962" w:type="dxa"/>
          </w:tcPr>
          <w:p w:rsidR="00E83B4B" w:rsidRPr="009C0888" w:rsidRDefault="00E83B4B" w:rsidP="009C0888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</w:t>
            </w:r>
            <w:r w:rsidR="00FC1B93" w:rsidRPr="009C0888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E83B4B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00,0</w:t>
            </w:r>
          </w:p>
        </w:tc>
      </w:tr>
      <w:tr w:rsidR="00E83B4B" w:rsidRPr="0042487A" w:rsidTr="009C0888">
        <w:trPr>
          <w:trHeight w:val="190"/>
        </w:trPr>
        <w:tc>
          <w:tcPr>
            <w:tcW w:w="4962" w:type="dxa"/>
          </w:tcPr>
          <w:p w:rsidR="00E83B4B" w:rsidRPr="009C0888" w:rsidRDefault="00E83B4B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очая закупка товаров, работ  и услуг для муниципальных нужд</w:t>
            </w:r>
          </w:p>
        </w:tc>
        <w:tc>
          <w:tcPr>
            <w:tcW w:w="1134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</w:t>
            </w:r>
            <w:r w:rsidR="00FC1B93" w:rsidRPr="009C0888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E83B4B" w:rsidRPr="009C0888" w:rsidRDefault="00E83B4B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E83B4B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00,0</w:t>
            </w:r>
          </w:p>
        </w:tc>
      </w:tr>
      <w:tr w:rsidR="003F0C63" w:rsidRPr="0042487A" w:rsidTr="009C0888">
        <w:trPr>
          <w:trHeight w:val="190"/>
        </w:trPr>
        <w:tc>
          <w:tcPr>
            <w:tcW w:w="4962" w:type="dxa"/>
          </w:tcPr>
          <w:p w:rsidR="003F0C63" w:rsidRPr="009C0888" w:rsidRDefault="003F0C63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Муниципальная целевая программа «Социальное развитие села</w:t>
            </w: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3224E8"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09</w:t>
            </w: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-201</w:t>
            </w:r>
            <w:r w:rsidR="003224E8"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</w:t>
            </w: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134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</w:t>
            </w:r>
            <w:r w:rsidR="003224E8" w:rsidRPr="009C0888">
              <w:rPr>
                <w:sz w:val="28"/>
                <w:szCs w:val="28"/>
              </w:rPr>
              <w:t>2</w:t>
            </w:r>
            <w:r w:rsidRPr="009C0888">
              <w:rPr>
                <w:sz w:val="28"/>
                <w:szCs w:val="28"/>
              </w:rPr>
              <w:t xml:space="preserve"> 00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F0C63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395,0</w:t>
            </w:r>
          </w:p>
        </w:tc>
      </w:tr>
      <w:tr w:rsidR="00FC1B93" w:rsidRPr="0042487A" w:rsidTr="009C0888">
        <w:trPr>
          <w:trHeight w:val="190"/>
        </w:trPr>
        <w:tc>
          <w:tcPr>
            <w:tcW w:w="4962" w:type="dxa"/>
          </w:tcPr>
          <w:p w:rsidR="00FC1B93" w:rsidRPr="009C0888" w:rsidRDefault="00FC1B93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134" w:type="dxa"/>
          </w:tcPr>
          <w:p w:rsidR="00FC1B93" w:rsidRPr="009C0888" w:rsidRDefault="00FC1B9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2 00</w:t>
            </w:r>
          </w:p>
        </w:tc>
        <w:tc>
          <w:tcPr>
            <w:tcW w:w="567" w:type="dxa"/>
          </w:tcPr>
          <w:p w:rsidR="00FC1B93" w:rsidRPr="009C0888" w:rsidRDefault="00FC1B9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C1B93" w:rsidRPr="009C0888" w:rsidRDefault="00FC1B9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FC1B93" w:rsidRPr="009C0888" w:rsidRDefault="00FC1B9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FC1B93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395,0</w:t>
            </w:r>
          </w:p>
        </w:tc>
      </w:tr>
      <w:tr w:rsidR="00FC1B93" w:rsidRPr="0042487A" w:rsidTr="009C0888">
        <w:trPr>
          <w:trHeight w:val="190"/>
        </w:trPr>
        <w:tc>
          <w:tcPr>
            <w:tcW w:w="4962" w:type="dxa"/>
          </w:tcPr>
          <w:p w:rsidR="00FC1B93" w:rsidRPr="009C0888" w:rsidRDefault="00FC1B93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134" w:type="dxa"/>
          </w:tcPr>
          <w:p w:rsidR="00FC1B93" w:rsidRPr="009C0888" w:rsidRDefault="00FC1B9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2 00</w:t>
            </w:r>
          </w:p>
        </w:tc>
        <w:tc>
          <w:tcPr>
            <w:tcW w:w="567" w:type="dxa"/>
          </w:tcPr>
          <w:p w:rsidR="00FC1B93" w:rsidRPr="009C0888" w:rsidRDefault="00FC1B9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C1B93" w:rsidRPr="009C0888" w:rsidRDefault="00FC1B9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FC1B93" w:rsidRPr="009C0888" w:rsidRDefault="00FC1B9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410</w:t>
            </w:r>
          </w:p>
        </w:tc>
        <w:tc>
          <w:tcPr>
            <w:tcW w:w="1134" w:type="dxa"/>
          </w:tcPr>
          <w:p w:rsidR="00FC1B93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395,0</w:t>
            </w:r>
          </w:p>
        </w:tc>
      </w:tr>
      <w:tr w:rsidR="00FC1B93" w:rsidRPr="0042487A" w:rsidTr="009C0888">
        <w:trPr>
          <w:trHeight w:val="190"/>
        </w:trPr>
        <w:tc>
          <w:tcPr>
            <w:tcW w:w="4962" w:type="dxa"/>
          </w:tcPr>
          <w:p w:rsidR="00FC1B93" w:rsidRPr="009C0888" w:rsidRDefault="00FC1B93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 вне рамок государственного оборонного заказа</w:t>
            </w:r>
          </w:p>
        </w:tc>
        <w:tc>
          <w:tcPr>
            <w:tcW w:w="1134" w:type="dxa"/>
          </w:tcPr>
          <w:p w:rsidR="00FC1B93" w:rsidRPr="009C0888" w:rsidRDefault="00FC1B9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2 00</w:t>
            </w:r>
          </w:p>
        </w:tc>
        <w:tc>
          <w:tcPr>
            <w:tcW w:w="567" w:type="dxa"/>
          </w:tcPr>
          <w:p w:rsidR="00FC1B93" w:rsidRPr="009C0888" w:rsidRDefault="00FC1B9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C1B93" w:rsidRPr="009C0888" w:rsidRDefault="00FC1B9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FC1B93" w:rsidRPr="009C0888" w:rsidRDefault="00FC1B9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411</w:t>
            </w:r>
          </w:p>
        </w:tc>
        <w:tc>
          <w:tcPr>
            <w:tcW w:w="1134" w:type="dxa"/>
          </w:tcPr>
          <w:p w:rsidR="00FC1B93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395,0</w:t>
            </w:r>
          </w:p>
        </w:tc>
      </w:tr>
      <w:tr w:rsidR="003F0C63" w:rsidRPr="0042487A" w:rsidTr="009C0888">
        <w:trPr>
          <w:trHeight w:val="190"/>
        </w:trPr>
        <w:tc>
          <w:tcPr>
            <w:tcW w:w="4962" w:type="dxa"/>
          </w:tcPr>
          <w:p w:rsidR="003F0C63" w:rsidRPr="009C0888" w:rsidRDefault="003F0C63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 xml:space="preserve">Муниципальная целевая программа «Экология и чистая вода на территории </w:t>
            </w:r>
            <w:proofErr w:type="spellStart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1134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</w:t>
            </w:r>
            <w:r w:rsidR="00FC1B93" w:rsidRPr="009C0888">
              <w:rPr>
                <w:sz w:val="28"/>
                <w:szCs w:val="28"/>
              </w:rPr>
              <w:t>0</w:t>
            </w:r>
            <w:r w:rsidRPr="009C0888">
              <w:rPr>
                <w:sz w:val="28"/>
                <w:szCs w:val="28"/>
              </w:rPr>
              <w:t xml:space="preserve"> 0</w:t>
            </w:r>
            <w:r w:rsidR="00FC1B93" w:rsidRPr="009C0888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3F0C63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0,0</w:t>
            </w:r>
          </w:p>
        </w:tc>
      </w:tr>
      <w:tr w:rsidR="003B30C5" w:rsidRPr="0042487A" w:rsidTr="009C0888">
        <w:trPr>
          <w:trHeight w:val="190"/>
        </w:trPr>
        <w:tc>
          <w:tcPr>
            <w:tcW w:w="4962" w:type="dxa"/>
          </w:tcPr>
          <w:p w:rsidR="003B30C5" w:rsidRPr="009C0888" w:rsidRDefault="003B30C5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3B30C5" w:rsidRPr="009C0888" w:rsidRDefault="003B30C5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7</w:t>
            </w:r>
          </w:p>
        </w:tc>
        <w:tc>
          <w:tcPr>
            <w:tcW w:w="567" w:type="dxa"/>
          </w:tcPr>
          <w:p w:rsidR="003B30C5" w:rsidRPr="009C0888" w:rsidRDefault="003B30C5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B30C5" w:rsidRPr="009C0888" w:rsidRDefault="003B30C5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3B30C5" w:rsidRPr="009C0888" w:rsidRDefault="003B30C5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B30C5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0,0</w:t>
            </w:r>
          </w:p>
        </w:tc>
      </w:tr>
      <w:tr w:rsidR="003B30C5" w:rsidRPr="0042487A" w:rsidTr="009C0888">
        <w:trPr>
          <w:trHeight w:val="190"/>
        </w:trPr>
        <w:tc>
          <w:tcPr>
            <w:tcW w:w="4962" w:type="dxa"/>
          </w:tcPr>
          <w:p w:rsidR="003B30C5" w:rsidRPr="009C0888" w:rsidRDefault="003B30C5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Субсидии юридическим лица</w:t>
            </w:r>
            <w:proofErr w:type="gramStart"/>
            <w:r w:rsidRPr="009C0888">
              <w:rPr>
                <w:sz w:val="28"/>
                <w:szCs w:val="28"/>
              </w:rPr>
              <w:t>м(</w:t>
            </w:r>
            <w:proofErr w:type="gramEnd"/>
            <w:r w:rsidRPr="009C0888">
              <w:rPr>
                <w:sz w:val="28"/>
                <w:szCs w:val="28"/>
              </w:rPr>
              <w:t>кроме государственных учреждений) и физическим лицам- производителям товаров, работ, услуг.</w:t>
            </w:r>
          </w:p>
        </w:tc>
        <w:tc>
          <w:tcPr>
            <w:tcW w:w="1134" w:type="dxa"/>
          </w:tcPr>
          <w:p w:rsidR="003B30C5" w:rsidRPr="009C0888" w:rsidRDefault="003B30C5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7</w:t>
            </w:r>
          </w:p>
        </w:tc>
        <w:tc>
          <w:tcPr>
            <w:tcW w:w="567" w:type="dxa"/>
          </w:tcPr>
          <w:p w:rsidR="003B30C5" w:rsidRPr="009C0888" w:rsidRDefault="003B30C5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B30C5" w:rsidRPr="009C0888" w:rsidRDefault="003B30C5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3B30C5" w:rsidRPr="009C0888" w:rsidRDefault="003B30C5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810</w:t>
            </w:r>
          </w:p>
        </w:tc>
        <w:tc>
          <w:tcPr>
            <w:tcW w:w="1134" w:type="dxa"/>
          </w:tcPr>
          <w:p w:rsidR="003B30C5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0,0</w:t>
            </w:r>
          </w:p>
        </w:tc>
      </w:tr>
      <w:tr w:rsidR="009F36E3" w:rsidRPr="0042487A" w:rsidTr="009C0888">
        <w:trPr>
          <w:trHeight w:val="190"/>
        </w:trPr>
        <w:tc>
          <w:tcPr>
            <w:tcW w:w="4962" w:type="dxa"/>
          </w:tcPr>
          <w:p w:rsidR="009F36E3" w:rsidRPr="009C0888" w:rsidRDefault="009F36E3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 xml:space="preserve">Муниципальная целевая программа «Энергосбережение  </w:t>
            </w:r>
            <w:proofErr w:type="spellStart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1-2014 годы»</w:t>
            </w:r>
          </w:p>
        </w:tc>
        <w:tc>
          <w:tcPr>
            <w:tcW w:w="1134" w:type="dxa"/>
          </w:tcPr>
          <w:p w:rsidR="009F36E3" w:rsidRPr="009C0888" w:rsidRDefault="009F36E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1</w:t>
            </w:r>
          </w:p>
        </w:tc>
        <w:tc>
          <w:tcPr>
            <w:tcW w:w="567" w:type="dxa"/>
          </w:tcPr>
          <w:p w:rsidR="009F36E3" w:rsidRPr="009C0888" w:rsidRDefault="009F36E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F36E3" w:rsidRPr="009C0888" w:rsidRDefault="009F36E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9F36E3" w:rsidRPr="009C0888" w:rsidRDefault="009F36E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9F36E3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,0</w:t>
            </w:r>
          </w:p>
        </w:tc>
      </w:tr>
      <w:tr w:rsidR="009F36E3" w:rsidRPr="0042487A" w:rsidTr="009C0888">
        <w:trPr>
          <w:trHeight w:val="190"/>
        </w:trPr>
        <w:tc>
          <w:tcPr>
            <w:tcW w:w="4962" w:type="dxa"/>
          </w:tcPr>
          <w:p w:rsidR="009F36E3" w:rsidRPr="009C0888" w:rsidRDefault="009F36E3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 и услуг для муниципальных нужд</w:t>
            </w:r>
          </w:p>
        </w:tc>
        <w:tc>
          <w:tcPr>
            <w:tcW w:w="1134" w:type="dxa"/>
          </w:tcPr>
          <w:p w:rsidR="009F36E3" w:rsidRPr="009C0888" w:rsidRDefault="009F36E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1</w:t>
            </w:r>
          </w:p>
        </w:tc>
        <w:tc>
          <w:tcPr>
            <w:tcW w:w="567" w:type="dxa"/>
          </w:tcPr>
          <w:p w:rsidR="009F36E3" w:rsidRPr="009C0888" w:rsidRDefault="009F36E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F36E3" w:rsidRPr="009C0888" w:rsidRDefault="009F36E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9F36E3" w:rsidRPr="009C0888" w:rsidRDefault="009F36E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F36E3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,0</w:t>
            </w:r>
          </w:p>
        </w:tc>
      </w:tr>
      <w:tr w:rsidR="009F36E3" w:rsidRPr="0042487A" w:rsidTr="009C0888">
        <w:trPr>
          <w:trHeight w:val="190"/>
        </w:trPr>
        <w:tc>
          <w:tcPr>
            <w:tcW w:w="4962" w:type="dxa"/>
          </w:tcPr>
          <w:p w:rsidR="009F36E3" w:rsidRPr="009C0888" w:rsidRDefault="009F36E3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1134" w:type="dxa"/>
          </w:tcPr>
          <w:p w:rsidR="009F36E3" w:rsidRPr="009C0888" w:rsidRDefault="009F36E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1</w:t>
            </w:r>
          </w:p>
        </w:tc>
        <w:tc>
          <w:tcPr>
            <w:tcW w:w="567" w:type="dxa"/>
          </w:tcPr>
          <w:p w:rsidR="009F36E3" w:rsidRPr="009C0888" w:rsidRDefault="009F36E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F36E3" w:rsidRPr="009C0888" w:rsidRDefault="009F36E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9F36E3" w:rsidRPr="009C0888" w:rsidRDefault="009F36E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9F36E3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,0</w:t>
            </w:r>
          </w:p>
        </w:tc>
      </w:tr>
      <w:tr w:rsidR="009F36E3" w:rsidRPr="0042487A" w:rsidTr="009C0888">
        <w:trPr>
          <w:trHeight w:val="190"/>
        </w:trPr>
        <w:tc>
          <w:tcPr>
            <w:tcW w:w="4962" w:type="dxa"/>
          </w:tcPr>
          <w:p w:rsidR="009F36E3" w:rsidRPr="009C0888" w:rsidRDefault="009F36E3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1134" w:type="dxa"/>
          </w:tcPr>
          <w:p w:rsidR="009F36E3" w:rsidRPr="009C0888" w:rsidRDefault="009F36E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1</w:t>
            </w:r>
          </w:p>
        </w:tc>
        <w:tc>
          <w:tcPr>
            <w:tcW w:w="567" w:type="dxa"/>
          </w:tcPr>
          <w:p w:rsidR="009F36E3" w:rsidRPr="009C0888" w:rsidRDefault="009F36E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F36E3" w:rsidRPr="009C0888" w:rsidRDefault="009F36E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9F36E3" w:rsidRPr="009C0888" w:rsidRDefault="009F36E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9F36E3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,0</w:t>
            </w:r>
          </w:p>
        </w:tc>
      </w:tr>
      <w:tr w:rsidR="003F0C63" w:rsidRPr="0042487A" w:rsidTr="009C0888">
        <w:trPr>
          <w:trHeight w:val="190"/>
        </w:trPr>
        <w:tc>
          <w:tcPr>
            <w:tcW w:w="4962" w:type="dxa"/>
          </w:tcPr>
          <w:p w:rsidR="003F0C63" w:rsidRPr="009C0888" w:rsidRDefault="003F0C63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 xml:space="preserve">Муниципальная целевая программа «Благоустройство территории </w:t>
            </w:r>
            <w:proofErr w:type="spellStart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1134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 xml:space="preserve">795 </w:t>
            </w:r>
            <w:r w:rsidR="003224E8" w:rsidRPr="009C0888">
              <w:rPr>
                <w:sz w:val="28"/>
                <w:szCs w:val="28"/>
              </w:rPr>
              <w:t>0</w:t>
            </w:r>
            <w:r w:rsidRPr="009C0888">
              <w:rPr>
                <w:sz w:val="28"/>
                <w:szCs w:val="28"/>
              </w:rPr>
              <w:t>0 0</w:t>
            </w:r>
            <w:r w:rsidR="003224E8" w:rsidRPr="009C0888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3F0C63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,0</w:t>
            </w:r>
          </w:p>
        </w:tc>
      </w:tr>
      <w:tr w:rsidR="003224E8" w:rsidRPr="0042487A" w:rsidTr="009C0888">
        <w:trPr>
          <w:trHeight w:val="190"/>
        </w:trPr>
        <w:tc>
          <w:tcPr>
            <w:tcW w:w="4962" w:type="dxa"/>
          </w:tcPr>
          <w:p w:rsidR="003224E8" w:rsidRPr="009C0888" w:rsidRDefault="003224E8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1134" w:type="dxa"/>
          </w:tcPr>
          <w:p w:rsidR="003224E8" w:rsidRPr="009C0888" w:rsidRDefault="003224E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8</w:t>
            </w:r>
          </w:p>
        </w:tc>
        <w:tc>
          <w:tcPr>
            <w:tcW w:w="567" w:type="dxa"/>
          </w:tcPr>
          <w:p w:rsidR="003224E8" w:rsidRPr="009C0888" w:rsidRDefault="003224E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224E8" w:rsidRPr="009C0888" w:rsidRDefault="003224E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3224E8" w:rsidRPr="009C0888" w:rsidRDefault="003224E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224E8" w:rsidRPr="009C0888" w:rsidRDefault="00AC051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,0</w:t>
            </w:r>
          </w:p>
        </w:tc>
      </w:tr>
      <w:tr w:rsidR="003224E8" w:rsidRPr="0042487A" w:rsidTr="009C0888">
        <w:trPr>
          <w:trHeight w:val="190"/>
        </w:trPr>
        <w:tc>
          <w:tcPr>
            <w:tcW w:w="4962" w:type="dxa"/>
          </w:tcPr>
          <w:p w:rsidR="003224E8" w:rsidRPr="009C0888" w:rsidRDefault="003224E8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1134" w:type="dxa"/>
          </w:tcPr>
          <w:p w:rsidR="003224E8" w:rsidRPr="009C0888" w:rsidRDefault="003224E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8</w:t>
            </w:r>
          </w:p>
        </w:tc>
        <w:tc>
          <w:tcPr>
            <w:tcW w:w="567" w:type="dxa"/>
          </w:tcPr>
          <w:p w:rsidR="003224E8" w:rsidRPr="009C0888" w:rsidRDefault="003224E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224E8" w:rsidRPr="009C0888" w:rsidRDefault="003224E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3224E8" w:rsidRPr="009C0888" w:rsidRDefault="003224E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3224E8" w:rsidRPr="009C0888" w:rsidRDefault="00F447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,0</w:t>
            </w:r>
          </w:p>
        </w:tc>
      </w:tr>
      <w:tr w:rsidR="003224E8" w:rsidRPr="0042487A" w:rsidTr="009C0888">
        <w:trPr>
          <w:trHeight w:val="190"/>
        </w:trPr>
        <w:tc>
          <w:tcPr>
            <w:tcW w:w="4962" w:type="dxa"/>
          </w:tcPr>
          <w:p w:rsidR="003224E8" w:rsidRPr="009C0888" w:rsidRDefault="003224E8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1134" w:type="dxa"/>
          </w:tcPr>
          <w:p w:rsidR="003224E8" w:rsidRPr="009C0888" w:rsidRDefault="003224E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8</w:t>
            </w:r>
          </w:p>
        </w:tc>
        <w:tc>
          <w:tcPr>
            <w:tcW w:w="567" w:type="dxa"/>
          </w:tcPr>
          <w:p w:rsidR="003224E8" w:rsidRPr="009C0888" w:rsidRDefault="003224E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224E8" w:rsidRPr="009C0888" w:rsidRDefault="003224E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3224E8" w:rsidRPr="009C0888" w:rsidRDefault="003224E8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3224E8" w:rsidRPr="009C0888" w:rsidRDefault="00F447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,0</w:t>
            </w:r>
          </w:p>
        </w:tc>
      </w:tr>
      <w:tr w:rsidR="00A17309" w:rsidRPr="0042487A" w:rsidTr="009C0888">
        <w:trPr>
          <w:trHeight w:val="190"/>
        </w:trPr>
        <w:tc>
          <w:tcPr>
            <w:tcW w:w="4962" w:type="dxa"/>
          </w:tcPr>
          <w:p w:rsidR="00A17309" w:rsidRPr="009C0888" w:rsidRDefault="00A17309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 xml:space="preserve">Муниципальная целевая программа «Развитие культуры </w:t>
            </w:r>
            <w:proofErr w:type="spellStart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1134" w:type="dxa"/>
          </w:tcPr>
          <w:p w:rsidR="00A17309" w:rsidRPr="009C0888" w:rsidRDefault="00A1730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9</w:t>
            </w:r>
          </w:p>
        </w:tc>
        <w:tc>
          <w:tcPr>
            <w:tcW w:w="567" w:type="dxa"/>
          </w:tcPr>
          <w:p w:rsidR="00A17309" w:rsidRPr="009C0888" w:rsidRDefault="00A1730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17309" w:rsidRPr="009C0888" w:rsidRDefault="00A1730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A17309" w:rsidRPr="009C0888" w:rsidRDefault="00A1730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A17309" w:rsidRPr="009C0888" w:rsidRDefault="00F447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35,0</w:t>
            </w:r>
          </w:p>
        </w:tc>
      </w:tr>
      <w:tr w:rsidR="00A17309" w:rsidRPr="0042487A" w:rsidTr="009C0888">
        <w:trPr>
          <w:trHeight w:val="190"/>
        </w:trPr>
        <w:tc>
          <w:tcPr>
            <w:tcW w:w="4962" w:type="dxa"/>
          </w:tcPr>
          <w:p w:rsidR="00A17309" w:rsidRPr="009C0888" w:rsidRDefault="00A17309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1134" w:type="dxa"/>
          </w:tcPr>
          <w:p w:rsidR="00A17309" w:rsidRPr="009C0888" w:rsidRDefault="00A1730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9</w:t>
            </w:r>
          </w:p>
        </w:tc>
        <w:tc>
          <w:tcPr>
            <w:tcW w:w="567" w:type="dxa"/>
          </w:tcPr>
          <w:p w:rsidR="00A17309" w:rsidRPr="009C0888" w:rsidRDefault="00A1730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17309" w:rsidRPr="009C0888" w:rsidRDefault="00A1730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A17309" w:rsidRPr="009C0888" w:rsidRDefault="00A1730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17309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0</w:t>
            </w:r>
            <w:r w:rsidR="00F44763" w:rsidRPr="009C0888">
              <w:rPr>
                <w:sz w:val="28"/>
                <w:szCs w:val="28"/>
              </w:rPr>
              <w:t>,0</w:t>
            </w:r>
          </w:p>
        </w:tc>
      </w:tr>
      <w:tr w:rsidR="00DE12BA" w:rsidRPr="0042487A" w:rsidTr="009C0888">
        <w:trPr>
          <w:trHeight w:val="190"/>
        </w:trPr>
        <w:tc>
          <w:tcPr>
            <w:tcW w:w="4962" w:type="dxa"/>
          </w:tcPr>
          <w:p w:rsidR="00DE12BA" w:rsidRPr="009C0888" w:rsidRDefault="00DE12BA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1134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9</w:t>
            </w:r>
          </w:p>
        </w:tc>
        <w:tc>
          <w:tcPr>
            <w:tcW w:w="567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DE12BA" w:rsidRPr="009C0888" w:rsidRDefault="00F447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0,0</w:t>
            </w:r>
          </w:p>
        </w:tc>
      </w:tr>
      <w:tr w:rsidR="00DE12BA" w:rsidRPr="0042487A" w:rsidTr="009C0888">
        <w:trPr>
          <w:trHeight w:val="190"/>
        </w:trPr>
        <w:tc>
          <w:tcPr>
            <w:tcW w:w="4962" w:type="dxa"/>
          </w:tcPr>
          <w:p w:rsidR="00DE12BA" w:rsidRPr="009C0888" w:rsidRDefault="00DE12BA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1134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09</w:t>
            </w:r>
          </w:p>
        </w:tc>
        <w:tc>
          <w:tcPr>
            <w:tcW w:w="567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DE12BA" w:rsidRPr="009C0888" w:rsidRDefault="00F447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0,0</w:t>
            </w:r>
          </w:p>
        </w:tc>
      </w:tr>
      <w:tr w:rsidR="00DE12BA" w:rsidRPr="0042487A" w:rsidTr="009C0888">
        <w:trPr>
          <w:trHeight w:val="190"/>
        </w:trPr>
        <w:tc>
          <w:tcPr>
            <w:tcW w:w="4962" w:type="dxa"/>
          </w:tcPr>
          <w:p w:rsidR="00DE12BA" w:rsidRPr="009C0888" w:rsidRDefault="00DE12BA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 xml:space="preserve">Муниципальная целевая программа «Развитие культуры </w:t>
            </w:r>
            <w:proofErr w:type="spellStart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ижнемедведицкого</w:t>
            </w:r>
            <w:proofErr w:type="spellEnd"/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на 2013-2015 годы»</w:t>
            </w:r>
          </w:p>
        </w:tc>
        <w:tc>
          <w:tcPr>
            <w:tcW w:w="1134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10</w:t>
            </w:r>
          </w:p>
        </w:tc>
        <w:tc>
          <w:tcPr>
            <w:tcW w:w="567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DE12BA" w:rsidRPr="009C0888" w:rsidRDefault="00F447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0,0</w:t>
            </w:r>
          </w:p>
        </w:tc>
      </w:tr>
      <w:tr w:rsidR="00DE12BA" w:rsidRPr="0042487A" w:rsidTr="009C0888">
        <w:trPr>
          <w:trHeight w:val="190"/>
        </w:trPr>
        <w:tc>
          <w:tcPr>
            <w:tcW w:w="4962" w:type="dxa"/>
          </w:tcPr>
          <w:p w:rsidR="00DE12BA" w:rsidRPr="009C0888" w:rsidRDefault="00DE12BA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1134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10</w:t>
            </w:r>
          </w:p>
        </w:tc>
        <w:tc>
          <w:tcPr>
            <w:tcW w:w="567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E12BA" w:rsidRPr="009C0888" w:rsidRDefault="00F447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0,0</w:t>
            </w:r>
          </w:p>
        </w:tc>
      </w:tr>
      <w:tr w:rsidR="00DE12BA" w:rsidRPr="0042487A" w:rsidTr="009C0888">
        <w:trPr>
          <w:trHeight w:val="190"/>
        </w:trPr>
        <w:tc>
          <w:tcPr>
            <w:tcW w:w="4962" w:type="dxa"/>
          </w:tcPr>
          <w:p w:rsidR="00DE12BA" w:rsidRPr="009C0888" w:rsidRDefault="00DE12BA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1134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10</w:t>
            </w:r>
          </w:p>
        </w:tc>
        <w:tc>
          <w:tcPr>
            <w:tcW w:w="567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DE12BA" w:rsidRPr="009C0888" w:rsidRDefault="00DE12BA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DE12BA" w:rsidRPr="009C0888" w:rsidRDefault="00F447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0,0</w:t>
            </w:r>
          </w:p>
        </w:tc>
      </w:tr>
      <w:tr w:rsidR="00A17309" w:rsidRPr="0042487A" w:rsidTr="009C0888">
        <w:trPr>
          <w:trHeight w:val="190"/>
        </w:trPr>
        <w:tc>
          <w:tcPr>
            <w:tcW w:w="4962" w:type="dxa"/>
          </w:tcPr>
          <w:p w:rsidR="00A17309" w:rsidRPr="009C0888" w:rsidRDefault="00A17309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ные закупки товаров, работ  и услуг для муниципальных нужд</w:t>
            </w:r>
          </w:p>
        </w:tc>
        <w:tc>
          <w:tcPr>
            <w:tcW w:w="1134" w:type="dxa"/>
          </w:tcPr>
          <w:p w:rsidR="00A17309" w:rsidRPr="009C0888" w:rsidRDefault="00A1730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10</w:t>
            </w:r>
          </w:p>
        </w:tc>
        <w:tc>
          <w:tcPr>
            <w:tcW w:w="567" w:type="dxa"/>
          </w:tcPr>
          <w:p w:rsidR="00A17309" w:rsidRPr="009C0888" w:rsidRDefault="00A1730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17309" w:rsidRPr="009C0888" w:rsidRDefault="00A1730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A17309" w:rsidRPr="009C0888" w:rsidRDefault="00A17309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A17309" w:rsidRPr="009C0888" w:rsidRDefault="00A17309" w:rsidP="009C0888">
            <w:pPr>
              <w:jc w:val="center"/>
              <w:rPr>
                <w:sz w:val="28"/>
                <w:szCs w:val="28"/>
              </w:rPr>
            </w:pPr>
          </w:p>
        </w:tc>
      </w:tr>
      <w:tr w:rsidR="003F0C63" w:rsidRPr="0042487A" w:rsidTr="009C0888">
        <w:trPr>
          <w:trHeight w:val="190"/>
        </w:trPr>
        <w:tc>
          <w:tcPr>
            <w:tcW w:w="4962" w:type="dxa"/>
          </w:tcPr>
          <w:p w:rsidR="003F0C63" w:rsidRPr="009C0888" w:rsidRDefault="003F0C63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 xml:space="preserve">Муниципальная целевая программа «Молодая семья </w:t>
            </w: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3224E8"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4</w:t>
            </w: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-201</w:t>
            </w:r>
            <w:r w:rsidR="003224E8"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5</w:t>
            </w:r>
            <w:r w:rsidRPr="009C088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134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</w:t>
            </w:r>
            <w:r w:rsidR="00803C76" w:rsidRPr="009C0888">
              <w:rPr>
                <w:sz w:val="28"/>
                <w:szCs w:val="28"/>
              </w:rPr>
              <w:t>1</w:t>
            </w:r>
            <w:r w:rsidRPr="009C0888">
              <w:rPr>
                <w:sz w:val="28"/>
                <w:szCs w:val="28"/>
              </w:rPr>
              <w:t xml:space="preserve"> 00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3F0C63" w:rsidRPr="009C0888" w:rsidRDefault="003F0C63" w:rsidP="009C0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F0C63" w:rsidRPr="009C0888" w:rsidRDefault="00F447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5,0</w:t>
            </w:r>
          </w:p>
        </w:tc>
      </w:tr>
      <w:tr w:rsidR="00803C76" w:rsidRPr="0042487A" w:rsidTr="009C0888">
        <w:trPr>
          <w:trHeight w:val="190"/>
        </w:trPr>
        <w:tc>
          <w:tcPr>
            <w:tcW w:w="4962" w:type="dxa"/>
          </w:tcPr>
          <w:p w:rsidR="00803C76" w:rsidRPr="009C0888" w:rsidRDefault="00803C76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Социальное обеспечение  и иные выплаты населению</w:t>
            </w:r>
          </w:p>
        </w:tc>
        <w:tc>
          <w:tcPr>
            <w:tcW w:w="1134" w:type="dxa"/>
          </w:tcPr>
          <w:p w:rsidR="00803C76" w:rsidRPr="009C0888" w:rsidRDefault="00803C76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10</w:t>
            </w:r>
          </w:p>
        </w:tc>
        <w:tc>
          <w:tcPr>
            <w:tcW w:w="567" w:type="dxa"/>
          </w:tcPr>
          <w:p w:rsidR="00803C76" w:rsidRPr="009C0888" w:rsidRDefault="00803C76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803C76" w:rsidRPr="009C0888" w:rsidRDefault="00803C76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03C76" w:rsidRPr="009C0888" w:rsidRDefault="00803C76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803C76" w:rsidRPr="009C0888" w:rsidRDefault="00F447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5,0</w:t>
            </w:r>
          </w:p>
        </w:tc>
      </w:tr>
      <w:tr w:rsidR="00803C76" w:rsidRPr="0042487A" w:rsidTr="009C0888">
        <w:trPr>
          <w:trHeight w:val="190"/>
        </w:trPr>
        <w:tc>
          <w:tcPr>
            <w:tcW w:w="4962" w:type="dxa"/>
          </w:tcPr>
          <w:p w:rsidR="00803C76" w:rsidRPr="009C0888" w:rsidRDefault="00803C76" w:rsidP="009C0888">
            <w:pPr>
              <w:jc w:val="both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 xml:space="preserve">Социальные выплаты гражданам, </w:t>
            </w:r>
            <w:r w:rsidRPr="009C0888">
              <w:rPr>
                <w:sz w:val="28"/>
                <w:szCs w:val="28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134" w:type="dxa"/>
          </w:tcPr>
          <w:p w:rsidR="00803C76" w:rsidRPr="009C0888" w:rsidRDefault="00803C76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lastRenderedPageBreak/>
              <w:t xml:space="preserve">795 00 </w:t>
            </w:r>
            <w:r w:rsidRPr="009C088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</w:tcPr>
          <w:p w:rsidR="00803C76" w:rsidRPr="009C0888" w:rsidRDefault="00803C76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</w:tcPr>
          <w:p w:rsidR="00803C76" w:rsidRPr="009C0888" w:rsidRDefault="00803C76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03C76" w:rsidRPr="009C0888" w:rsidRDefault="00803C76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320</w:t>
            </w:r>
          </w:p>
        </w:tc>
        <w:tc>
          <w:tcPr>
            <w:tcW w:w="1134" w:type="dxa"/>
          </w:tcPr>
          <w:p w:rsidR="00803C76" w:rsidRPr="009C0888" w:rsidRDefault="00F447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5,0</w:t>
            </w:r>
          </w:p>
        </w:tc>
      </w:tr>
      <w:tr w:rsidR="00803C76" w:rsidRPr="0042487A" w:rsidTr="009C0888">
        <w:trPr>
          <w:trHeight w:val="190"/>
        </w:trPr>
        <w:tc>
          <w:tcPr>
            <w:tcW w:w="4962" w:type="dxa"/>
          </w:tcPr>
          <w:p w:rsidR="00803C76" w:rsidRPr="009C0888" w:rsidRDefault="00803C76" w:rsidP="009C088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C0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гражданам на приобретение жилья, строительство жилых, в том числе в рамках реализации мероприятий долгосрочных целевых программ.</w:t>
            </w:r>
          </w:p>
          <w:p w:rsidR="00803C76" w:rsidRPr="009C0888" w:rsidRDefault="00803C76" w:rsidP="009C08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03C76" w:rsidRPr="009C0888" w:rsidRDefault="00803C76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795 00 10</w:t>
            </w:r>
          </w:p>
        </w:tc>
        <w:tc>
          <w:tcPr>
            <w:tcW w:w="567" w:type="dxa"/>
          </w:tcPr>
          <w:p w:rsidR="00803C76" w:rsidRPr="009C0888" w:rsidRDefault="00803C76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803C76" w:rsidRPr="009C0888" w:rsidRDefault="00803C76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03C76" w:rsidRPr="009C0888" w:rsidRDefault="00803C76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322</w:t>
            </w:r>
          </w:p>
        </w:tc>
        <w:tc>
          <w:tcPr>
            <w:tcW w:w="1134" w:type="dxa"/>
          </w:tcPr>
          <w:p w:rsidR="00803C76" w:rsidRPr="009C0888" w:rsidRDefault="00F44763" w:rsidP="009C0888">
            <w:pPr>
              <w:jc w:val="center"/>
              <w:rPr>
                <w:sz w:val="28"/>
                <w:szCs w:val="28"/>
              </w:rPr>
            </w:pPr>
            <w:r w:rsidRPr="009C0888">
              <w:rPr>
                <w:sz w:val="28"/>
                <w:szCs w:val="28"/>
              </w:rPr>
              <w:t>5,0</w:t>
            </w:r>
          </w:p>
        </w:tc>
      </w:tr>
    </w:tbl>
    <w:p w:rsidR="003F0C63" w:rsidRPr="0042487A" w:rsidRDefault="003F0C63" w:rsidP="003F0C63">
      <w:pPr>
        <w:ind w:left="284"/>
        <w:rPr>
          <w:sz w:val="28"/>
          <w:szCs w:val="28"/>
        </w:rPr>
      </w:pPr>
      <w:r w:rsidRPr="0042487A">
        <w:rPr>
          <w:sz w:val="28"/>
          <w:szCs w:val="28"/>
        </w:rPr>
        <w:tab/>
      </w:r>
    </w:p>
    <w:p w:rsidR="003F0C63" w:rsidRPr="0042487A" w:rsidRDefault="003F0C63" w:rsidP="003F0C63">
      <w:pPr>
        <w:ind w:left="284"/>
        <w:rPr>
          <w:sz w:val="28"/>
          <w:szCs w:val="28"/>
        </w:rPr>
      </w:pPr>
    </w:p>
    <w:p w:rsidR="003F0C63" w:rsidRPr="0042487A" w:rsidRDefault="003F0C63" w:rsidP="003F0C63">
      <w:pPr>
        <w:ind w:left="6804"/>
        <w:rPr>
          <w:sz w:val="28"/>
          <w:szCs w:val="28"/>
        </w:rPr>
      </w:pPr>
    </w:p>
    <w:p w:rsidR="003F0C63" w:rsidRPr="0042487A" w:rsidRDefault="003F0C63" w:rsidP="003F0C63">
      <w:pPr>
        <w:ind w:left="6804"/>
        <w:rPr>
          <w:sz w:val="28"/>
          <w:szCs w:val="28"/>
        </w:rPr>
      </w:pPr>
    </w:p>
    <w:p w:rsidR="003F0C63" w:rsidRPr="0042487A" w:rsidRDefault="003F0C63" w:rsidP="003F0C63">
      <w:pPr>
        <w:ind w:left="6804"/>
        <w:rPr>
          <w:sz w:val="28"/>
          <w:szCs w:val="28"/>
        </w:rPr>
      </w:pPr>
    </w:p>
    <w:p w:rsidR="003F0C63" w:rsidRPr="0042487A" w:rsidRDefault="003F0C63" w:rsidP="003F0C63">
      <w:pPr>
        <w:ind w:left="6804"/>
        <w:rPr>
          <w:sz w:val="28"/>
          <w:szCs w:val="28"/>
        </w:rPr>
      </w:pPr>
    </w:p>
    <w:p w:rsidR="003F0C63" w:rsidRPr="0042487A" w:rsidRDefault="003F0C63" w:rsidP="003F0C63">
      <w:pPr>
        <w:ind w:left="6804"/>
        <w:rPr>
          <w:sz w:val="28"/>
          <w:szCs w:val="28"/>
        </w:rPr>
      </w:pPr>
    </w:p>
    <w:p w:rsidR="003F0C63" w:rsidRPr="0042487A" w:rsidRDefault="003F0C63" w:rsidP="003F0C63">
      <w:pPr>
        <w:ind w:left="6804"/>
        <w:rPr>
          <w:sz w:val="28"/>
          <w:szCs w:val="28"/>
        </w:rPr>
      </w:pPr>
    </w:p>
    <w:p w:rsidR="003F0C63" w:rsidRPr="0042487A" w:rsidRDefault="003F0C63" w:rsidP="003F0C63">
      <w:pPr>
        <w:ind w:left="6804"/>
        <w:rPr>
          <w:sz w:val="28"/>
          <w:szCs w:val="28"/>
        </w:rPr>
      </w:pPr>
    </w:p>
    <w:p w:rsidR="003F0C63" w:rsidRPr="0042487A" w:rsidRDefault="003F0C63" w:rsidP="003F0C63">
      <w:pPr>
        <w:ind w:left="6804"/>
        <w:rPr>
          <w:sz w:val="28"/>
          <w:szCs w:val="28"/>
        </w:rPr>
      </w:pPr>
    </w:p>
    <w:p w:rsidR="003F0C63" w:rsidRDefault="003F0C63" w:rsidP="003F0C63">
      <w:pPr>
        <w:ind w:left="6804"/>
        <w:rPr>
          <w:sz w:val="16"/>
          <w:szCs w:val="16"/>
        </w:rPr>
      </w:pPr>
    </w:p>
    <w:sectPr w:rsidR="003F0C63" w:rsidSect="0042487A">
      <w:pgSz w:w="11906" w:h="16838" w:code="9"/>
      <w:pgMar w:top="1134" w:right="1247" w:bottom="1134" w:left="153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3D17"/>
    <w:multiLevelType w:val="hybridMultilevel"/>
    <w:tmpl w:val="C5A0358A"/>
    <w:lvl w:ilvl="0" w:tplc="00F651C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00718A3"/>
    <w:multiLevelType w:val="hybridMultilevel"/>
    <w:tmpl w:val="2B54ACEC"/>
    <w:lvl w:ilvl="0" w:tplc="4CB2C820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B6"/>
    <w:rsid w:val="00017C60"/>
    <w:rsid w:val="00036C2E"/>
    <w:rsid w:val="00060F89"/>
    <w:rsid w:val="00100F3B"/>
    <w:rsid w:val="00110018"/>
    <w:rsid w:val="001317D8"/>
    <w:rsid w:val="00140A98"/>
    <w:rsid w:val="001418F2"/>
    <w:rsid w:val="00166BEA"/>
    <w:rsid w:val="00167F95"/>
    <w:rsid w:val="001A3897"/>
    <w:rsid w:val="001A5F60"/>
    <w:rsid w:val="00205196"/>
    <w:rsid w:val="002277D7"/>
    <w:rsid w:val="00232FF9"/>
    <w:rsid w:val="00233781"/>
    <w:rsid w:val="002463E0"/>
    <w:rsid w:val="002777C1"/>
    <w:rsid w:val="00292302"/>
    <w:rsid w:val="00295DD2"/>
    <w:rsid w:val="002970D4"/>
    <w:rsid w:val="002A311D"/>
    <w:rsid w:val="002A37A9"/>
    <w:rsid w:val="002B51FE"/>
    <w:rsid w:val="002C3290"/>
    <w:rsid w:val="002F03F4"/>
    <w:rsid w:val="002F3F34"/>
    <w:rsid w:val="00305B4B"/>
    <w:rsid w:val="00316A1F"/>
    <w:rsid w:val="00320901"/>
    <w:rsid w:val="003224E8"/>
    <w:rsid w:val="003524F9"/>
    <w:rsid w:val="0035480A"/>
    <w:rsid w:val="0035648B"/>
    <w:rsid w:val="003653B6"/>
    <w:rsid w:val="00384C7A"/>
    <w:rsid w:val="00385417"/>
    <w:rsid w:val="003A3EFB"/>
    <w:rsid w:val="003B18FB"/>
    <w:rsid w:val="003B30C5"/>
    <w:rsid w:val="003B3EF9"/>
    <w:rsid w:val="003B42C3"/>
    <w:rsid w:val="003F0C63"/>
    <w:rsid w:val="004170AC"/>
    <w:rsid w:val="0042487A"/>
    <w:rsid w:val="00426B56"/>
    <w:rsid w:val="0043509E"/>
    <w:rsid w:val="004616C8"/>
    <w:rsid w:val="00461720"/>
    <w:rsid w:val="0046355D"/>
    <w:rsid w:val="0048492E"/>
    <w:rsid w:val="00497CDF"/>
    <w:rsid w:val="004C4654"/>
    <w:rsid w:val="004C4F6B"/>
    <w:rsid w:val="004F070E"/>
    <w:rsid w:val="004F59DC"/>
    <w:rsid w:val="00500997"/>
    <w:rsid w:val="00520484"/>
    <w:rsid w:val="00545C7E"/>
    <w:rsid w:val="00555A3E"/>
    <w:rsid w:val="005A51E4"/>
    <w:rsid w:val="005B2199"/>
    <w:rsid w:val="005B21C5"/>
    <w:rsid w:val="005E1E59"/>
    <w:rsid w:val="00612F83"/>
    <w:rsid w:val="00614675"/>
    <w:rsid w:val="00641C5D"/>
    <w:rsid w:val="00656DFF"/>
    <w:rsid w:val="006621E7"/>
    <w:rsid w:val="00667991"/>
    <w:rsid w:val="00682A9D"/>
    <w:rsid w:val="0069397D"/>
    <w:rsid w:val="006A55D2"/>
    <w:rsid w:val="006B1F97"/>
    <w:rsid w:val="006B5353"/>
    <w:rsid w:val="006B5CC3"/>
    <w:rsid w:val="006D70BF"/>
    <w:rsid w:val="006F0153"/>
    <w:rsid w:val="006F27A0"/>
    <w:rsid w:val="00702720"/>
    <w:rsid w:val="00757E00"/>
    <w:rsid w:val="00764FDB"/>
    <w:rsid w:val="00776298"/>
    <w:rsid w:val="007B5684"/>
    <w:rsid w:val="007E28BF"/>
    <w:rsid w:val="007F1F6D"/>
    <w:rsid w:val="007F6EA0"/>
    <w:rsid w:val="0080231E"/>
    <w:rsid w:val="00803C76"/>
    <w:rsid w:val="008104E1"/>
    <w:rsid w:val="00845737"/>
    <w:rsid w:val="008549A5"/>
    <w:rsid w:val="00854ACD"/>
    <w:rsid w:val="008A1314"/>
    <w:rsid w:val="008A4A71"/>
    <w:rsid w:val="008B02A4"/>
    <w:rsid w:val="008B77CE"/>
    <w:rsid w:val="008C7760"/>
    <w:rsid w:val="008D6751"/>
    <w:rsid w:val="008F6426"/>
    <w:rsid w:val="00946D7A"/>
    <w:rsid w:val="009777B0"/>
    <w:rsid w:val="009915AB"/>
    <w:rsid w:val="009A722C"/>
    <w:rsid w:val="009B545B"/>
    <w:rsid w:val="009B5DDE"/>
    <w:rsid w:val="009C0888"/>
    <w:rsid w:val="009C24E6"/>
    <w:rsid w:val="009C57EB"/>
    <w:rsid w:val="009D49FB"/>
    <w:rsid w:val="009E5850"/>
    <w:rsid w:val="009F36E3"/>
    <w:rsid w:val="00A1426B"/>
    <w:rsid w:val="00A159E5"/>
    <w:rsid w:val="00A17309"/>
    <w:rsid w:val="00A447B3"/>
    <w:rsid w:val="00A51706"/>
    <w:rsid w:val="00A64D39"/>
    <w:rsid w:val="00A72677"/>
    <w:rsid w:val="00A83E6E"/>
    <w:rsid w:val="00A96011"/>
    <w:rsid w:val="00AA168F"/>
    <w:rsid w:val="00AB4B52"/>
    <w:rsid w:val="00AC0518"/>
    <w:rsid w:val="00AC0CC9"/>
    <w:rsid w:val="00B073BD"/>
    <w:rsid w:val="00B231D9"/>
    <w:rsid w:val="00B316E3"/>
    <w:rsid w:val="00B36849"/>
    <w:rsid w:val="00B60C5A"/>
    <w:rsid w:val="00B63F2A"/>
    <w:rsid w:val="00BE09EE"/>
    <w:rsid w:val="00BF4B26"/>
    <w:rsid w:val="00BF5768"/>
    <w:rsid w:val="00C347EF"/>
    <w:rsid w:val="00C41A42"/>
    <w:rsid w:val="00C420BA"/>
    <w:rsid w:val="00C428FE"/>
    <w:rsid w:val="00C55E30"/>
    <w:rsid w:val="00C63DFD"/>
    <w:rsid w:val="00C64EDB"/>
    <w:rsid w:val="00C92216"/>
    <w:rsid w:val="00C936C7"/>
    <w:rsid w:val="00CA7C36"/>
    <w:rsid w:val="00CB0F97"/>
    <w:rsid w:val="00CC02FE"/>
    <w:rsid w:val="00CD06C5"/>
    <w:rsid w:val="00CD6B42"/>
    <w:rsid w:val="00CE0C83"/>
    <w:rsid w:val="00CE482F"/>
    <w:rsid w:val="00D24650"/>
    <w:rsid w:val="00D32BEF"/>
    <w:rsid w:val="00D361BA"/>
    <w:rsid w:val="00D51A66"/>
    <w:rsid w:val="00DB7D0F"/>
    <w:rsid w:val="00DE12BA"/>
    <w:rsid w:val="00DE21CF"/>
    <w:rsid w:val="00DF6B1C"/>
    <w:rsid w:val="00DF7037"/>
    <w:rsid w:val="00DF72AC"/>
    <w:rsid w:val="00E07A2C"/>
    <w:rsid w:val="00E12A81"/>
    <w:rsid w:val="00E25272"/>
    <w:rsid w:val="00E358B8"/>
    <w:rsid w:val="00E516A8"/>
    <w:rsid w:val="00E66FCC"/>
    <w:rsid w:val="00E77C22"/>
    <w:rsid w:val="00E83B4B"/>
    <w:rsid w:val="00E840D7"/>
    <w:rsid w:val="00E95A2A"/>
    <w:rsid w:val="00E976AF"/>
    <w:rsid w:val="00EC212D"/>
    <w:rsid w:val="00EE1CD4"/>
    <w:rsid w:val="00EF64E7"/>
    <w:rsid w:val="00F0132D"/>
    <w:rsid w:val="00F22AA1"/>
    <w:rsid w:val="00F35425"/>
    <w:rsid w:val="00F3673A"/>
    <w:rsid w:val="00F42BAE"/>
    <w:rsid w:val="00F44763"/>
    <w:rsid w:val="00F77D5E"/>
    <w:rsid w:val="00F90B0D"/>
    <w:rsid w:val="00F90D5D"/>
    <w:rsid w:val="00FC1B93"/>
    <w:rsid w:val="00FD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C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F0C63"/>
    <w:pPr>
      <w:keepNext/>
      <w:outlineLvl w:val="4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C6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F0C63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F0C6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F0C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0C6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F0C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F0C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0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F0C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0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3F0C63"/>
    <w:pPr>
      <w:spacing w:before="60" w:after="60"/>
      <w:ind w:left="0"/>
      <w:jc w:val="both"/>
    </w:pPr>
    <w:rPr>
      <w:sz w:val="22"/>
    </w:rPr>
  </w:style>
  <w:style w:type="paragraph" w:styleId="a7">
    <w:name w:val="Body Text Indent"/>
    <w:basedOn w:val="a"/>
    <w:link w:val="a8"/>
    <w:uiPriority w:val="99"/>
    <w:semiHidden/>
    <w:unhideWhenUsed/>
    <w:rsid w:val="003F0C6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F0C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F0C6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F0C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F0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F0C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0C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F0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F0C63"/>
    <w:rPr>
      <w:rFonts w:ascii="Arial" w:hAnsi="Arial" w:cs="Arial" w:hint="default"/>
      <w:sz w:val="16"/>
      <w:szCs w:val="16"/>
    </w:rPr>
  </w:style>
  <w:style w:type="paragraph" w:customStyle="1" w:styleId="ConsPlusNormal">
    <w:name w:val="ConsPlusNormal"/>
    <w:rsid w:val="003F0C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F0C6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F0C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C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0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C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F0C63"/>
    <w:pPr>
      <w:keepNext/>
      <w:outlineLvl w:val="4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C6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F0C63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F0C6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F0C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0C6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F0C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F0C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0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F0C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0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3F0C63"/>
    <w:pPr>
      <w:spacing w:before="60" w:after="60"/>
      <w:ind w:left="0"/>
      <w:jc w:val="both"/>
    </w:pPr>
    <w:rPr>
      <w:sz w:val="22"/>
    </w:rPr>
  </w:style>
  <w:style w:type="paragraph" w:styleId="a7">
    <w:name w:val="Body Text Indent"/>
    <w:basedOn w:val="a"/>
    <w:link w:val="a8"/>
    <w:uiPriority w:val="99"/>
    <w:semiHidden/>
    <w:unhideWhenUsed/>
    <w:rsid w:val="003F0C6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F0C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F0C6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F0C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F0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F0C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0C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F0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F0C63"/>
    <w:rPr>
      <w:rFonts w:ascii="Arial" w:hAnsi="Arial" w:cs="Arial" w:hint="default"/>
      <w:sz w:val="16"/>
      <w:szCs w:val="16"/>
    </w:rPr>
  </w:style>
  <w:style w:type="paragraph" w:customStyle="1" w:styleId="ConsPlusNormal">
    <w:name w:val="ConsPlusNormal"/>
    <w:rsid w:val="003F0C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F0C6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F0C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C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5D6D-C567-4578-9FB0-9C6DDC0B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8349</Words>
  <Characters>4759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13-12-12T04:39:00Z</cp:lastPrinted>
  <dcterms:created xsi:type="dcterms:W3CDTF">2012-12-12T09:00:00Z</dcterms:created>
  <dcterms:modified xsi:type="dcterms:W3CDTF">2013-12-12T04:43:00Z</dcterms:modified>
</cp:coreProperties>
</file>